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D5" w:rsidRPr="00080A48" w:rsidRDefault="008B62D5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080A48">
        <w:rPr>
          <w:rFonts w:ascii="Arial Black" w:hAnsi="Arial Black"/>
          <w:b/>
          <w:sz w:val="28"/>
          <w:szCs w:val="28"/>
          <w:lang w:val="en-US"/>
        </w:rPr>
        <w:t xml:space="preserve">PRODESA </w:t>
      </w:r>
    </w:p>
    <w:p w:rsidR="00870511" w:rsidRPr="00080A48" w:rsidRDefault="00B260B3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DE3DFE" w:rsidRPr="00DE3DFE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DE3DF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50AB">
        <w:rPr>
          <w:rFonts w:ascii="Arial" w:hAnsi="Arial" w:cs="Arial"/>
          <w:b/>
          <w:sz w:val="24"/>
          <w:szCs w:val="24"/>
          <w:lang w:val="en-US"/>
        </w:rPr>
        <w:t xml:space="preserve">Plenary </w:t>
      </w:r>
      <w:r w:rsidR="00413563" w:rsidRPr="00080A48">
        <w:rPr>
          <w:rFonts w:ascii="Arial" w:hAnsi="Arial" w:cs="Arial"/>
          <w:b/>
          <w:sz w:val="24"/>
          <w:szCs w:val="24"/>
          <w:lang w:val="en-US"/>
        </w:rPr>
        <w:t>M</w:t>
      </w:r>
      <w:r w:rsidR="00F050AB">
        <w:rPr>
          <w:rFonts w:ascii="Arial" w:hAnsi="Arial" w:cs="Arial"/>
          <w:b/>
          <w:sz w:val="24"/>
          <w:szCs w:val="24"/>
          <w:lang w:val="en-US"/>
        </w:rPr>
        <w:t>eeting</w:t>
      </w:r>
    </w:p>
    <w:p w:rsidR="00413563" w:rsidRPr="00EE1E9F" w:rsidRDefault="00B260B3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8</w:t>
      </w:r>
      <w:r w:rsidR="00413563" w:rsidRPr="00080A4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May</w:t>
      </w:r>
      <w:r w:rsidR="005F3599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</w:p>
    <w:p w:rsidR="000F547E" w:rsidRPr="00B876FE" w:rsidRDefault="005F3599" w:rsidP="0024602F">
      <w:pPr>
        <w:spacing w:after="0" w:line="260" w:lineRule="atLeast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Venue: </w:t>
      </w:r>
      <w:r w:rsidR="00B260B3">
        <w:rPr>
          <w:rFonts w:ascii="Arial" w:eastAsia="Times New Roman" w:hAnsi="Arial" w:cs="Arial"/>
          <w:b/>
          <w:sz w:val="24"/>
          <w:szCs w:val="24"/>
          <w:lang w:val="en-US"/>
        </w:rPr>
        <w:t>KEDE</w:t>
      </w:r>
    </w:p>
    <w:p w:rsidR="00870511" w:rsidRPr="00DE3DFE" w:rsidRDefault="00B260B3" w:rsidP="0024602F">
      <w:pPr>
        <w:spacing w:after="120" w:line="260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600ED">
        <w:rPr>
          <w:rFonts w:ascii="Arial" w:hAnsi="Arial" w:cs="Arial"/>
          <w:b/>
          <w:sz w:val="24"/>
          <w:szCs w:val="24"/>
          <w:lang w:val="en-US"/>
        </w:rPr>
        <w:t xml:space="preserve">65 </w:t>
      </w:r>
      <w:proofErr w:type="spellStart"/>
      <w:r w:rsidRPr="00F600ED">
        <w:rPr>
          <w:rFonts w:ascii="Arial" w:hAnsi="Arial" w:cs="Arial"/>
          <w:b/>
          <w:sz w:val="24"/>
          <w:szCs w:val="24"/>
          <w:lang w:val="en-US"/>
        </w:rPr>
        <w:t>Akadimias</w:t>
      </w:r>
      <w:proofErr w:type="spellEnd"/>
      <w:r w:rsidRPr="00F600ED">
        <w:rPr>
          <w:rFonts w:ascii="Arial" w:hAnsi="Arial" w:cs="Arial"/>
          <w:b/>
          <w:sz w:val="24"/>
          <w:szCs w:val="24"/>
          <w:lang w:val="en-US"/>
        </w:rPr>
        <w:t xml:space="preserve"> str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 w:rsidRPr="00F600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&amp;</w:t>
      </w:r>
      <w:r w:rsidRPr="00F600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600ED">
        <w:rPr>
          <w:rFonts w:ascii="Arial" w:hAnsi="Arial" w:cs="Arial"/>
          <w:b/>
          <w:sz w:val="24"/>
          <w:szCs w:val="24"/>
          <w:lang w:val="en-US"/>
        </w:rPr>
        <w:t>Gennadiou</w:t>
      </w:r>
      <w:proofErr w:type="spellEnd"/>
      <w:r w:rsidRPr="00F600ED">
        <w:rPr>
          <w:rFonts w:ascii="Arial" w:hAnsi="Arial" w:cs="Arial"/>
          <w:b/>
          <w:sz w:val="24"/>
          <w:szCs w:val="24"/>
          <w:lang w:val="en-US"/>
        </w:rPr>
        <w:t xml:space="preserve"> st</w:t>
      </w:r>
      <w:r>
        <w:rPr>
          <w:rFonts w:ascii="Arial" w:hAnsi="Arial" w:cs="Arial"/>
          <w:b/>
          <w:sz w:val="24"/>
          <w:szCs w:val="24"/>
          <w:lang w:val="en-US"/>
        </w:rPr>
        <w:t>r. 106</w:t>
      </w:r>
      <w:r w:rsidR="005121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78</w:t>
      </w:r>
      <w:r w:rsidR="005121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Athens</w:t>
      </w:r>
    </w:p>
    <w:p w:rsidR="00413563" w:rsidRPr="00381397" w:rsidRDefault="00413563" w:rsidP="00413563">
      <w:pPr>
        <w:jc w:val="center"/>
        <w:rPr>
          <w:lang w:val="en-US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04"/>
        <w:gridCol w:w="992"/>
        <w:gridCol w:w="4828"/>
        <w:gridCol w:w="3366"/>
      </w:tblGrid>
      <w:tr w:rsidR="00413563" w:rsidRPr="00DE3DFE" w:rsidTr="00232A04">
        <w:trPr>
          <w:jc w:val="center"/>
        </w:trPr>
        <w:tc>
          <w:tcPr>
            <w:tcW w:w="9890" w:type="dxa"/>
            <w:gridSpan w:val="4"/>
            <w:shd w:val="clear" w:color="auto" w:fill="627B8B"/>
          </w:tcPr>
          <w:p w:rsidR="00413563" w:rsidRPr="005121D9" w:rsidRDefault="00AD4012" w:rsidP="006310BA">
            <w:pPr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Tuesday 28 May</w:t>
            </w:r>
          </w:p>
        </w:tc>
      </w:tr>
      <w:tr w:rsidR="00EE4C94" w:rsidRPr="00DE3DFE" w:rsidTr="00232A04">
        <w:trPr>
          <w:jc w:val="center"/>
        </w:trPr>
        <w:tc>
          <w:tcPr>
            <w:tcW w:w="704" w:type="dxa"/>
            <w:shd w:val="clear" w:color="auto" w:fill="F0EB99"/>
          </w:tcPr>
          <w:p w:rsidR="00413563" w:rsidRPr="005121D9" w:rsidRDefault="00413563" w:rsidP="00A01E78">
            <w:pPr>
              <w:spacing w:before="20" w:after="20"/>
              <w:rPr>
                <w:lang w:val="en-US"/>
              </w:rPr>
            </w:pPr>
            <w:r w:rsidRPr="005121D9">
              <w:rPr>
                <w:lang w:val="en-US"/>
              </w:rPr>
              <w:t>ITEM</w:t>
            </w:r>
          </w:p>
        </w:tc>
        <w:tc>
          <w:tcPr>
            <w:tcW w:w="992" w:type="dxa"/>
            <w:shd w:val="clear" w:color="auto" w:fill="F0EB99"/>
          </w:tcPr>
          <w:p w:rsidR="00413563" w:rsidRPr="00DE3DFE" w:rsidRDefault="00413563" w:rsidP="00DE3DFE">
            <w:pPr>
              <w:spacing w:before="20" w:after="20"/>
            </w:pPr>
            <w:r w:rsidRPr="005121D9">
              <w:rPr>
                <w:lang w:val="en-US"/>
              </w:rPr>
              <w:t>9:</w:t>
            </w:r>
            <w:r w:rsidR="00857672">
              <w:t>00</w:t>
            </w:r>
          </w:p>
        </w:tc>
        <w:tc>
          <w:tcPr>
            <w:tcW w:w="4828" w:type="dxa"/>
            <w:shd w:val="clear" w:color="auto" w:fill="F0EB99"/>
          </w:tcPr>
          <w:p w:rsidR="00413563" w:rsidRPr="005121D9" w:rsidRDefault="00413563" w:rsidP="005F3599">
            <w:pPr>
              <w:spacing w:before="20" w:after="20"/>
              <w:rPr>
                <w:lang w:val="en-US"/>
              </w:rPr>
            </w:pPr>
            <w:r w:rsidRPr="005121D9">
              <w:rPr>
                <w:lang w:val="en-US"/>
              </w:rPr>
              <w:t xml:space="preserve">Arrival </w:t>
            </w:r>
          </w:p>
        </w:tc>
        <w:tc>
          <w:tcPr>
            <w:tcW w:w="3366" w:type="dxa"/>
            <w:shd w:val="clear" w:color="auto" w:fill="F0EB99"/>
          </w:tcPr>
          <w:p w:rsidR="00413563" w:rsidRPr="005121D9" w:rsidRDefault="00413563" w:rsidP="00A01E78">
            <w:pPr>
              <w:spacing w:before="20" w:after="20"/>
              <w:rPr>
                <w:b/>
                <w:lang w:val="en-US"/>
              </w:rPr>
            </w:pPr>
          </w:p>
        </w:tc>
      </w:tr>
      <w:tr w:rsidR="00EE4C94" w:rsidRPr="00944DF1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13563" w:rsidRPr="00EE4C94" w:rsidRDefault="00413563" w:rsidP="00A01E78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3563" w:rsidRPr="00DE3DFE" w:rsidRDefault="00413563" w:rsidP="00DE3DFE">
            <w:pPr>
              <w:spacing w:before="20" w:after="20"/>
            </w:pPr>
            <w:r w:rsidRPr="00EE4C94">
              <w:rPr>
                <w:lang w:val="en-US"/>
              </w:rPr>
              <w:t>9</w:t>
            </w:r>
            <w:r w:rsidRPr="005121D9">
              <w:rPr>
                <w:lang w:val="en-US"/>
              </w:rPr>
              <w:t>:</w:t>
            </w:r>
            <w:r w:rsidR="00DE3DFE">
              <w:t>30</w:t>
            </w:r>
          </w:p>
        </w:tc>
        <w:tc>
          <w:tcPr>
            <w:tcW w:w="4828" w:type="dxa"/>
            <w:shd w:val="clear" w:color="auto" w:fill="auto"/>
          </w:tcPr>
          <w:p w:rsidR="00413563" w:rsidRPr="00F600ED" w:rsidRDefault="00413563" w:rsidP="00B260B3">
            <w:pPr>
              <w:spacing w:before="20" w:after="20"/>
              <w:rPr>
                <w:b/>
                <w:lang w:val="en-US"/>
              </w:rPr>
            </w:pPr>
            <w:r w:rsidRPr="00F600ED">
              <w:rPr>
                <w:b/>
                <w:lang w:val="en-US"/>
              </w:rPr>
              <w:t xml:space="preserve">Welcome to </w:t>
            </w:r>
            <w:r w:rsidR="00B260B3" w:rsidRPr="00F600ED">
              <w:rPr>
                <w:b/>
                <w:lang w:val="en-US"/>
              </w:rPr>
              <w:t>KEDE</w:t>
            </w:r>
            <w:r w:rsidR="00F600ED" w:rsidRPr="00F600ED">
              <w:rPr>
                <w:b/>
                <w:lang w:val="en-US"/>
              </w:rPr>
              <w:t xml:space="preserve"> – Coordination of the meeting</w:t>
            </w:r>
          </w:p>
        </w:tc>
        <w:tc>
          <w:tcPr>
            <w:tcW w:w="3366" w:type="dxa"/>
            <w:shd w:val="clear" w:color="auto" w:fill="auto"/>
          </w:tcPr>
          <w:p w:rsidR="008A392C" w:rsidRDefault="002C7413" w:rsidP="007156E2">
            <w:pPr>
              <w:spacing w:before="20" w:after="20"/>
              <w:rPr>
                <w:b/>
                <w:lang w:val="pt-PT"/>
              </w:rPr>
            </w:pPr>
            <w:r>
              <w:rPr>
                <w:b/>
                <w:lang w:val="pt-PT"/>
              </w:rPr>
              <w:t>M</w:t>
            </w:r>
            <w:r w:rsidR="00596870">
              <w:rPr>
                <w:b/>
                <w:lang w:val="pt-PT"/>
              </w:rPr>
              <w:t>s</w:t>
            </w:r>
            <w:r w:rsidR="004F6EBD" w:rsidRPr="00596870">
              <w:rPr>
                <w:b/>
                <w:lang w:val="pt-PT"/>
              </w:rPr>
              <w:t>.Chamakioti</w:t>
            </w:r>
            <w:bookmarkStart w:id="0" w:name="_GoBack"/>
            <w:bookmarkEnd w:id="0"/>
            <w:r w:rsidR="00F600ED">
              <w:rPr>
                <w:b/>
                <w:lang w:val="pt-PT"/>
              </w:rPr>
              <w:t xml:space="preserve"> Despoina</w:t>
            </w:r>
          </w:p>
          <w:p w:rsidR="00F600ED" w:rsidRPr="00F600ED" w:rsidRDefault="00F600ED" w:rsidP="007156E2">
            <w:pPr>
              <w:spacing w:before="20" w:after="20"/>
              <w:rPr>
                <w:i/>
                <w:lang w:val="pt-PT"/>
              </w:rPr>
            </w:pPr>
            <w:r w:rsidRPr="00F600ED">
              <w:rPr>
                <w:i/>
                <w:lang w:val="pt-PT"/>
              </w:rPr>
              <w:t>International Relations</w:t>
            </w:r>
          </w:p>
          <w:p w:rsidR="00F600ED" w:rsidRPr="00F600ED" w:rsidRDefault="00F600ED" w:rsidP="007156E2">
            <w:pPr>
              <w:spacing w:before="20" w:after="20"/>
              <w:rPr>
                <w:b/>
              </w:rPr>
            </w:pPr>
            <w:r w:rsidRPr="00F600ED">
              <w:rPr>
                <w:i/>
                <w:lang w:val="pt-PT"/>
              </w:rPr>
              <w:t>European Project W.G</w:t>
            </w:r>
          </w:p>
        </w:tc>
      </w:tr>
      <w:tr w:rsidR="004C28D4" w:rsidRPr="00EE4C94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C28D4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0EB99"/>
          </w:tcPr>
          <w:p w:rsidR="004C28D4" w:rsidRDefault="00B40756" w:rsidP="00BF448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09:35</w:t>
            </w:r>
          </w:p>
          <w:p w:rsidR="00B40756" w:rsidRDefault="00B40756" w:rsidP="00BF4484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F0EB99"/>
          </w:tcPr>
          <w:p w:rsidR="004C28D4" w:rsidRPr="00EE4C94" w:rsidRDefault="004C28D4" w:rsidP="00A70869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1 ‘Coordination and management’</w:t>
            </w:r>
          </w:p>
          <w:p w:rsidR="004C28D4" w:rsidRPr="00EE4C94" w:rsidRDefault="004C28D4" w:rsidP="00AC2869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3366" w:type="dxa"/>
            <w:shd w:val="clear" w:color="auto" w:fill="F0EB99"/>
          </w:tcPr>
          <w:p w:rsidR="004C28D4" w:rsidRPr="00EE4C94" w:rsidRDefault="004C28D4" w:rsidP="00A70869">
            <w:pPr>
              <w:spacing w:before="20" w:after="20"/>
              <w:rPr>
                <w:lang w:val="pt-PT"/>
              </w:rPr>
            </w:pPr>
            <w:r w:rsidRPr="00EE4C94">
              <w:rPr>
                <w:lang w:val="pt-PT"/>
              </w:rPr>
              <w:t>WP leader Alimos</w:t>
            </w:r>
          </w:p>
          <w:p w:rsidR="004C28D4" w:rsidRDefault="004C28D4" w:rsidP="00DE3DFE">
            <w:pPr>
              <w:spacing w:before="20" w:after="20"/>
              <w:rPr>
                <w:lang w:val="it-IT"/>
              </w:rPr>
            </w:pPr>
          </w:p>
        </w:tc>
      </w:tr>
      <w:tr w:rsidR="004B76F3" w:rsidRPr="00EE4C94" w:rsidTr="004B76F3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Default="004B76F3" w:rsidP="00A01E78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B76F3" w:rsidRDefault="004B76F3" w:rsidP="00BF4484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B40756" w:rsidRDefault="00B40756" w:rsidP="00A70869">
            <w:pPr>
              <w:spacing w:before="20" w:after="20"/>
              <w:rPr>
                <w:lang w:val="en-US"/>
              </w:rPr>
            </w:pPr>
            <w:r w:rsidRPr="00B40756">
              <w:rPr>
                <w:lang w:val="en-US"/>
              </w:rPr>
              <w:t>Overview of the activities and results in the past 6-months</w:t>
            </w:r>
          </w:p>
          <w:p w:rsidR="00D91225" w:rsidRPr="00EA2422" w:rsidRDefault="00D91225" w:rsidP="00EA2422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A2422">
              <w:rPr>
                <w:rFonts w:asciiTheme="minorHAnsi" w:hAnsiTheme="minorHAnsi"/>
                <w:lang w:val="en-US"/>
              </w:rPr>
              <w:t>Overview of the assessment of the Interim Report</w:t>
            </w:r>
          </w:p>
          <w:p w:rsidR="004B76F3" w:rsidRPr="00EA2422" w:rsidRDefault="00D531D0" w:rsidP="00EA2422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A2422">
              <w:rPr>
                <w:rFonts w:asciiTheme="minorHAnsi" w:hAnsiTheme="minorHAnsi"/>
                <w:lang w:val="en-US"/>
              </w:rPr>
              <w:t>P</w:t>
            </w:r>
            <w:r w:rsidR="00D91225" w:rsidRPr="00EA2422">
              <w:rPr>
                <w:rFonts w:asciiTheme="minorHAnsi" w:hAnsiTheme="minorHAnsi"/>
                <w:lang w:val="en-US"/>
              </w:rPr>
              <w:t>roject planning</w:t>
            </w:r>
            <w:r w:rsidR="004B76F3" w:rsidRPr="00EA2422">
              <w:rPr>
                <w:rFonts w:asciiTheme="minorHAnsi" w:hAnsiTheme="minorHAnsi"/>
                <w:lang w:val="en-US"/>
              </w:rPr>
              <w:t xml:space="preserve"> </w:t>
            </w:r>
            <w:r w:rsidRPr="00EA2422">
              <w:rPr>
                <w:rFonts w:asciiTheme="minorHAnsi" w:hAnsiTheme="minorHAnsi"/>
                <w:lang w:val="en-US"/>
              </w:rPr>
              <w:t>for the next period</w:t>
            </w:r>
          </w:p>
          <w:p w:rsidR="004B76F3" w:rsidRPr="004B76F3" w:rsidRDefault="004B76F3" w:rsidP="00A70869">
            <w:pPr>
              <w:spacing w:before="20" w:after="20"/>
              <w:rPr>
                <w:b/>
                <w:lang w:val="en-US"/>
              </w:rPr>
            </w:pPr>
            <w:r w:rsidRPr="004B76F3">
              <w:rPr>
                <w:lang w:val="en-US"/>
              </w:rPr>
              <w:t>Discussion, conclusions and action list</w:t>
            </w:r>
          </w:p>
        </w:tc>
        <w:tc>
          <w:tcPr>
            <w:tcW w:w="3366" w:type="dxa"/>
            <w:shd w:val="clear" w:color="auto" w:fill="auto"/>
          </w:tcPr>
          <w:p w:rsidR="004B76F3" w:rsidRPr="004B76F3" w:rsidRDefault="00D91225" w:rsidP="00A70869">
            <w:pPr>
              <w:spacing w:before="20" w:after="20"/>
              <w:rPr>
                <w:lang w:val="pt-PT"/>
              </w:rPr>
            </w:pPr>
            <w:r>
              <w:rPr>
                <w:lang w:val="en-US"/>
              </w:rPr>
              <w:t>PMS</w:t>
            </w:r>
          </w:p>
        </w:tc>
      </w:tr>
      <w:tr w:rsidR="004B76F3" w:rsidRPr="00EE4C94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B76F3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0EB99"/>
          </w:tcPr>
          <w:p w:rsidR="004B76F3" w:rsidRDefault="006948A9" w:rsidP="00B40756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09:55</w:t>
            </w:r>
          </w:p>
        </w:tc>
        <w:tc>
          <w:tcPr>
            <w:tcW w:w="4828" w:type="dxa"/>
            <w:shd w:val="clear" w:color="auto" w:fill="F0EB99"/>
          </w:tcPr>
          <w:p w:rsidR="004B76F3" w:rsidRPr="00EE4C94" w:rsidRDefault="004B76F3" w:rsidP="00AC2869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2 ‘Finalisation of energy efficiency projects’</w:t>
            </w:r>
          </w:p>
          <w:p w:rsidR="004B76F3" w:rsidRPr="00EE4C94" w:rsidRDefault="004B76F3" w:rsidP="00E73473">
            <w:pPr>
              <w:spacing w:before="20" w:after="20" w:line="240" w:lineRule="atLeast"/>
              <w:rPr>
                <w:b/>
                <w:lang w:val="en-US"/>
              </w:rPr>
            </w:pPr>
          </w:p>
        </w:tc>
        <w:tc>
          <w:tcPr>
            <w:tcW w:w="3366" w:type="dxa"/>
            <w:shd w:val="clear" w:color="auto" w:fill="F0EB99"/>
          </w:tcPr>
          <w:p w:rsidR="004B76F3" w:rsidRDefault="004B76F3" w:rsidP="00DE3DFE">
            <w:pPr>
              <w:spacing w:before="20" w:after="20"/>
              <w:rPr>
                <w:lang w:val="pt-PT"/>
              </w:rPr>
            </w:pPr>
            <w:r>
              <w:rPr>
                <w:lang w:val="it-IT"/>
              </w:rPr>
              <w:t>Euditi</w:t>
            </w:r>
          </w:p>
        </w:tc>
      </w:tr>
      <w:tr w:rsidR="004B76F3" w:rsidRPr="00944DF1" w:rsidTr="00174C74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4B76F3" w:rsidRDefault="006948A9" w:rsidP="00B40756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09:55</w:t>
            </w:r>
          </w:p>
          <w:p w:rsidR="00B40756" w:rsidRDefault="00B40756" w:rsidP="00B40756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4B76F3" w:rsidRPr="002A04F2" w:rsidRDefault="004B76F3" w:rsidP="00174C74">
            <w:pPr>
              <w:spacing w:before="20" w:after="20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 xml:space="preserve">Task 2.1 ‘Detailed design of the energy efficiency projects’ </w:t>
            </w:r>
          </w:p>
          <w:p w:rsidR="004B76F3" w:rsidRPr="007235D0" w:rsidRDefault="004B76F3" w:rsidP="00174C74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7235D0">
              <w:rPr>
                <w:rFonts w:asciiTheme="minorHAnsi" w:hAnsiTheme="minorHAnsi"/>
                <w:lang w:val="en-US"/>
              </w:rPr>
              <w:t>Overall work performed in the last period</w:t>
            </w:r>
          </w:p>
          <w:p w:rsidR="004B76F3" w:rsidRDefault="004B76F3" w:rsidP="00174C74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7235D0">
              <w:rPr>
                <w:rFonts w:asciiTheme="minorHAnsi" w:hAnsiTheme="minorHAnsi"/>
                <w:lang w:val="en-US"/>
              </w:rPr>
              <w:t>Progress</w:t>
            </w:r>
            <w:r>
              <w:rPr>
                <w:rFonts w:asciiTheme="minorHAnsi" w:hAnsiTheme="minorHAnsi"/>
                <w:lang w:val="en-US"/>
              </w:rPr>
              <w:t xml:space="preserve"> and/or results</w:t>
            </w:r>
            <w:r w:rsidRPr="007235D0">
              <w:rPr>
                <w:rFonts w:asciiTheme="minorHAnsi" w:hAnsiTheme="minorHAnsi"/>
                <w:lang w:val="en-US"/>
              </w:rPr>
              <w:t xml:space="preserve"> of the energy efficient refurbishment design in buildings and streetlighting</w:t>
            </w:r>
            <w:r w:rsidRPr="00031E14">
              <w:rPr>
                <w:rFonts w:asciiTheme="minorHAnsi" w:hAnsiTheme="minorHAnsi"/>
                <w:lang w:val="en-US"/>
              </w:rPr>
              <w:t xml:space="preserve"> –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031E14">
              <w:rPr>
                <w:rFonts w:asciiTheme="minorHAnsi" w:hAnsiTheme="minorHAnsi"/>
                <w:lang w:val="en-US"/>
              </w:rPr>
              <w:t>Presentations by each municipality</w:t>
            </w:r>
          </w:p>
          <w:p w:rsidR="004B76F3" w:rsidRDefault="004B76F3" w:rsidP="00174C74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nning of the remaining work</w:t>
            </w:r>
          </w:p>
          <w:p w:rsidR="004B76F3" w:rsidRPr="00936FE4" w:rsidRDefault="004B76F3" w:rsidP="00ED5ED2">
            <w:pPr>
              <w:spacing w:before="20" w:after="20" w:line="240" w:lineRule="atLeast"/>
              <w:rPr>
                <w:lang w:val="en-US"/>
              </w:rPr>
            </w:pPr>
            <w:r w:rsidRPr="00936FE4"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shd w:val="clear" w:color="auto" w:fill="auto"/>
          </w:tcPr>
          <w:p w:rsidR="004B76F3" w:rsidRDefault="004B76F3" w:rsidP="00ED5ED2">
            <w:pPr>
              <w:spacing w:before="20" w:after="20" w:line="240" w:lineRule="auto"/>
              <w:rPr>
                <w:lang w:val="it-IT"/>
              </w:rPr>
            </w:pPr>
            <w:r>
              <w:rPr>
                <w:lang w:val="it-IT"/>
              </w:rPr>
              <w:t>Euditi</w:t>
            </w:r>
          </w:p>
          <w:p w:rsidR="004B76F3" w:rsidRDefault="004B76F3" w:rsidP="00ED5ED2">
            <w:pPr>
              <w:spacing w:before="20" w:after="20" w:line="240" w:lineRule="auto"/>
              <w:rPr>
                <w:lang w:val="it-IT"/>
              </w:rPr>
            </w:pPr>
          </w:p>
          <w:p w:rsidR="00ED5ED2" w:rsidRDefault="00ED5ED2" w:rsidP="00ED5ED2">
            <w:pPr>
              <w:spacing w:before="20" w:after="20" w:line="240" w:lineRule="auto"/>
              <w:rPr>
                <w:lang w:val="it-IT"/>
              </w:rPr>
            </w:pPr>
          </w:p>
          <w:p w:rsidR="004B76F3" w:rsidRPr="00ED5ED2" w:rsidRDefault="004B76F3" w:rsidP="00ED5ED2">
            <w:pPr>
              <w:spacing w:before="20" w:after="20" w:line="240" w:lineRule="auto"/>
              <w:rPr>
                <w:lang w:val="it-IT"/>
              </w:rPr>
            </w:pPr>
            <w:r w:rsidRPr="00ED5ED2">
              <w:rPr>
                <w:lang w:val="it-IT"/>
              </w:rPr>
              <w:t xml:space="preserve">City of AAK, </w:t>
            </w:r>
            <w:r w:rsidR="00ED5ED2" w:rsidRPr="00ED5ED2">
              <w:rPr>
                <w:lang w:val="it-IT"/>
              </w:rPr>
              <w:t xml:space="preserve"> </w:t>
            </w:r>
            <w:r w:rsidRPr="00ED5ED2">
              <w:rPr>
                <w:lang w:val="it-IT"/>
              </w:rPr>
              <w:t>Ag. Dimitrios, Glyfada</w:t>
            </w:r>
          </w:p>
          <w:p w:rsidR="00944DF1" w:rsidRPr="00ED5ED2" w:rsidRDefault="00944DF1" w:rsidP="00ED5ED2">
            <w:pPr>
              <w:spacing w:before="20" w:after="20" w:line="240" w:lineRule="auto"/>
              <w:rPr>
                <w:lang w:val="it-IT"/>
              </w:rPr>
            </w:pPr>
            <w:r w:rsidRPr="00ED5ED2">
              <w:rPr>
                <w:lang w:val="it-IT"/>
              </w:rPr>
              <w:t>VVV(changes and updates if any),</w:t>
            </w:r>
          </w:p>
          <w:p w:rsidR="00944DF1" w:rsidRPr="00ED5ED2" w:rsidRDefault="00ED5ED2" w:rsidP="00ED5ED2">
            <w:pPr>
              <w:spacing w:before="20" w:after="20" w:line="240" w:lineRule="auto"/>
              <w:rPr>
                <w:lang w:val="it-IT"/>
              </w:rPr>
            </w:pPr>
            <w:r w:rsidRPr="00ED5ED2">
              <w:rPr>
                <w:lang w:val="it-IT"/>
              </w:rPr>
              <w:t>Alimos (changes and updates if any)</w:t>
            </w:r>
          </w:p>
          <w:p w:rsidR="00ED5ED2" w:rsidRDefault="00ED5ED2" w:rsidP="00ED5ED2">
            <w:pPr>
              <w:spacing w:before="20" w:after="20" w:line="240" w:lineRule="auto"/>
              <w:rPr>
                <w:lang w:val="it-IT"/>
              </w:rPr>
            </w:pPr>
            <w:r w:rsidRPr="00ED5ED2">
              <w:rPr>
                <w:lang w:val="it-IT"/>
              </w:rPr>
              <w:t>Euditi / All</w:t>
            </w:r>
          </w:p>
          <w:p w:rsidR="00ED5ED2" w:rsidRDefault="00ED5ED2" w:rsidP="00ED5ED2">
            <w:pPr>
              <w:spacing w:before="20" w:after="20" w:line="240" w:lineRule="auto"/>
              <w:rPr>
                <w:lang w:val="pt-PT"/>
              </w:rPr>
            </w:pPr>
            <w:r>
              <w:rPr>
                <w:lang w:val="it-IT"/>
              </w:rPr>
              <w:t>All</w:t>
            </w:r>
          </w:p>
        </w:tc>
      </w:tr>
      <w:tr w:rsidR="004B76F3" w:rsidRPr="00EE4C94" w:rsidTr="00A26BE1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:rsidR="004B76F3" w:rsidRDefault="006948A9" w:rsidP="00BF448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:25</w:t>
            </w:r>
          </w:p>
          <w:p w:rsidR="00B40756" w:rsidRDefault="00B40756" w:rsidP="00BF4484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4B76F3" w:rsidRPr="002A04F2" w:rsidRDefault="004B76F3" w:rsidP="00BB5D34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>Task 2.2 ‘Economic appraisal of projects’</w:t>
            </w:r>
          </w:p>
          <w:p w:rsidR="004B76F3" w:rsidRPr="00EE4C94" w:rsidRDefault="00C72D87" w:rsidP="00BB5D34">
            <w:pPr>
              <w:pStyle w:val="a5"/>
              <w:numPr>
                <w:ilvl w:val="0"/>
                <w:numId w:val="7"/>
              </w:numPr>
              <w:spacing w:before="20" w:after="20"/>
              <w:ind w:left="318" w:hanging="28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pdating of the </w:t>
            </w:r>
            <w:r w:rsidR="004B76F3">
              <w:rPr>
                <w:rFonts w:asciiTheme="minorHAnsi" w:hAnsiTheme="minorHAnsi"/>
                <w:lang w:val="en-US"/>
              </w:rPr>
              <w:t xml:space="preserve"> economic appraisal tool</w:t>
            </w:r>
          </w:p>
          <w:p w:rsidR="004B76F3" w:rsidRPr="007235D0" w:rsidRDefault="004B76F3" w:rsidP="00BB5D34">
            <w:pPr>
              <w:pStyle w:val="a5"/>
              <w:numPr>
                <w:ilvl w:val="0"/>
                <w:numId w:val="7"/>
              </w:numPr>
              <w:spacing w:before="20" w:after="20"/>
              <w:ind w:left="318" w:hanging="284"/>
              <w:rPr>
                <w:rFonts w:asciiTheme="minorHAnsi" w:hAnsiTheme="minorHAnsi"/>
                <w:lang w:val="en-US"/>
              </w:rPr>
            </w:pPr>
            <w:r w:rsidRPr="00EE4C94">
              <w:rPr>
                <w:rFonts w:asciiTheme="minorHAnsi" w:hAnsiTheme="minorHAnsi"/>
                <w:lang w:val="en-US"/>
              </w:rPr>
              <w:t>Cost Benefit Analysis</w:t>
            </w:r>
            <w:r>
              <w:rPr>
                <w:rFonts w:asciiTheme="minorHAnsi" w:hAnsiTheme="minorHAnsi"/>
                <w:lang w:val="en-US"/>
              </w:rPr>
              <w:t xml:space="preserve"> - </w:t>
            </w:r>
            <w:r w:rsidRPr="007235D0">
              <w:rPr>
                <w:rFonts w:asciiTheme="minorHAnsi" w:hAnsiTheme="minorHAnsi"/>
                <w:lang w:val="en-US"/>
              </w:rPr>
              <w:t>Key features, results</w:t>
            </w:r>
            <w:r w:rsidR="00C72D87">
              <w:rPr>
                <w:rFonts w:asciiTheme="minorHAnsi" w:hAnsiTheme="minorHAnsi"/>
                <w:lang w:val="en-US"/>
              </w:rPr>
              <w:t xml:space="preserve"> for Partner 1 and 4</w:t>
            </w:r>
            <w:r w:rsidRPr="007235D0">
              <w:rPr>
                <w:rFonts w:asciiTheme="minorHAnsi" w:hAnsiTheme="minorHAnsi"/>
                <w:lang w:val="en-US"/>
              </w:rPr>
              <w:t>, Planning</w:t>
            </w:r>
          </w:p>
          <w:p w:rsidR="004B76F3" w:rsidRPr="00EE4C94" w:rsidRDefault="004B76F3" w:rsidP="00BB5D34">
            <w:pPr>
              <w:spacing w:before="20" w:after="20" w:line="240" w:lineRule="atLeast"/>
              <w:rPr>
                <w:b/>
                <w:lang w:val="en-US"/>
              </w:rPr>
            </w:pPr>
            <w:r w:rsidRPr="007235D0">
              <w:rPr>
                <w:rFonts w:eastAsia="Times New Roman" w:cs="Times New Roman"/>
                <w:lang w:val="en-US" w:eastAsia="en-GB"/>
              </w:rPr>
              <w:t>Discussion, conclusions, action list</w:t>
            </w:r>
          </w:p>
        </w:tc>
        <w:tc>
          <w:tcPr>
            <w:tcW w:w="3366" w:type="dxa"/>
            <w:shd w:val="clear" w:color="auto" w:fill="auto"/>
          </w:tcPr>
          <w:p w:rsidR="004B76F3" w:rsidRPr="00EE4C94" w:rsidRDefault="004B76F3" w:rsidP="00BB5D34">
            <w:pPr>
              <w:spacing w:after="20" w:line="240" w:lineRule="auto"/>
              <w:rPr>
                <w:lang w:val="en-US"/>
              </w:rPr>
            </w:pPr>
            <w:r w:rsidRPr="00EE4C94">
              <w:rPr>
                <w:lang w:val="en-US"/>
              </w:rPr>
              <w:t>Enfinity</w:t>
            </w:r>
          </w:p>
          <w:p w:rsidR="004B76F3" w:rsidRPr="00EE4C94" w:rsidRDefault="00ED5ED2" w:rsidP="00BB5D34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Enfinity</w:t>
            </w:r>
          </w:p>
          <w:p w:rsidR="004B76F3" w:rsidRDefault="004B76F3" w:rsidP="00BB5D34">
            <w:pPr>
              <w:spacing w:before="20" w:after="20" w:line="240" w:lineRule="auto"/>
              <w:rPr>
                <w:lang w:val="en-US"/>
              </w:rPr>
            </w:pPr>
            <w:r w:rsidRPr="00EE4C94">
              <w:rPr>
                <w:lang w:val="en-US"/>
              </w:rPr>
              <w:t>CRES</w:t>
            </w:r>
          </w:p>
          <w:p w:rsidR="004B76F3" w:rsidRDefault="004B76F3" w:rsidP="00BB5D34">
            <w:pPr>
              <w:spacing w:after="0" w:line="240" w:lineRule="auto"/>
              <w:rPr>
                <w:lang w:val="en-US"/>
              </w:rPr>
            </w:pPr>
          </w:p>
          <w:p w:rsidR="004B76F3" w:rsidRDefault="004B76F3" w:rsidP="00BB5D34">
            <w:pPr>
              <w:spacing w:before="20" w:after="20"/>
              <w:rPr>
                <w:lang w:val="pt-PT"/>
              </w:rPr>
            </w:pPr>
            <w:r>
              <w:rPr>
                <w:lang w:val="en-US"/>
              </w:rPr>
              <w:t>All</w:t>
            </w:r>
          </w:p>
        </w:tc>
      </w:tr>
      <w:tr w:rsidR="004B76F3" w:rsidRPr="00EE4C94" w:rsidTr="00A26BE1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3</w:t>
            </w:r>
          </w:p>
        </w:tc>
        <w:tc>
          <w:tcPr>
            <w:tcW w:w="992" w:type="dxa"/>
            <w:shd w:val="clear" w:color="auto" w:fill="auto"/>
          </w:tcPr>
          <w:p w:rsidR="004B76F3" w:rsidRDefault="006948A9" w:rsidP="00874667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4C3E22">
              <w:rPr>
                <w:lang w:val="en-US"/>
              </w:rPr>
              <w:t>5</w:t>
            </w:r>
            <w:r w:rsidR="00AA0219">
              <w:rPr>
                <w:lang w:val="en-US"/>
              </w:rPr>
              <w:t>5</w:t>
            </w:r>
          </w:p>
          <w:p w:rsidR="00B40756" w:rsidRDefault="00B40756" w:rsidP="00874667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4B76F3" w:rsidRPr="002A04F2" w:rsidRDefault="004B76F3" w:rsidP="00A70869">
            <w:pPr>
              <w:spacing w:before="20" w:after="20" w:line="240" w:lineRule="atLeast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>Task 2.3 ‘Capacity building activities’</w:t>
            </w:r>
          </w:p>
          <w:p w:rsidR="004B76F3" w:rsidRDefault="004B76F3" w:rsidP="00A70869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rPr>
                <w:rFonts w:asciiTheme="minorHAnsi" w:hAnsiTheme="minorHAnsi"/>
                <w:lang w:val="en-US"/>
              </w:rPr>
            </w:pPr>
            <w:r w:rsidRPr="00522D43">
              <w:rPr>
                <w:rFonts w:asciiTheme="minorHAnsi" w:hAnsiTheme="minorHAnsi"/>
                <w:lang w:val="en-US"/>
              </w:rPr>
              <w:t>Overview of the work performed</w:t>
            </w:r>
          </w:p>
          <w:p w:rsidR="004B76F3" w:rsidRPr="00522D43" w:rsidRDefault="004B76F3" w:rsidP="00A70869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rPr>
                <w:rFonts w:asciiTheme="minorHAnsi" w:hAnsiTheme="minorHAnsi"/>
                <w:lang w:val="en-US"/>
              </w:rPr>
            </w:pPr>
            <w:r w:rsidRPr="00522D43">
              <w:rPr>
                <w:rFonts w:asciiTheme="minorHAnsi" w:hAnsiTheme="minorHAnsi"/>
                <w:lang w:val="en-US"/>
              </w:rPr>
              <w:t>Planning for the next workshop</w:t>
            </w:r>
          </w:p>
          <w:p w:rsidR="004B76F3" w:rsidRPr="002A04F2" w:rsidRDefault="004B76F3" w:rsidP="00BB5D34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>
              <w:rPr>
                <w:lang w:val="en-US"/>
              </w:rPr>
              <w:t>Discussion, action list</w:t>
            </w:r>
          </w:p>
        </w:tc>
        <w:tc>
          <w:tcPr>
            <w:tcW w:w="3366" w:type="dxa"/>
            <w:shd w:val="clear" w:color="auto" w:fill="auto"/>
          </w:tcPr>
          <w:p w:rsidR="004B76F3" w:rsidRPr="00EE4C94" w:rsidRDefault="004B76F3" w:rsidP="00A70869">
            <w:pPr>
              <w:spacing w:before="40" w:after="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Euditi</w:t>
            </w:r>
          </w:p>
          <w:p w:rsidR="004B76F3" w:rsidRPr="00EE4C94" w:rsidRDefault="004B76F3" w:rsidP="00A70869">
            <w:pPr>
              <w:spacing w:after="20" w:line="240" w:lineRule="auto"/>
              <w:rPr>
                <w:lang w:val="en-US"/>
              </w:rPr>
            </w:pPr>
          </w:p>
          <w:p w:rsidR="004B76F3" w:rsidRDefault="004B76F3" w:rsidP="00A70869">
            <w:pPr>
              <w:spacing w:before="20" w:after="20" w:line="240" w:lineRule="auto"/>
              <w:rPr>
                <w:lang w:val="en-US"/>
              </w:rPr>
            </w:pPr>
          </w:p>
          <w:p w:rsidR="004B76F3" w:rsidRPr="00EE4C94" w:rsidRDefault="004B76F3" w:rsidP="00BB5D34">
            <w:pPr>
              <w:spacing w:after="20" w:line="240" w:lineRule="auto"/>
              <w:rPr>
                <w:lang w:val="en-US"/>
              </w:rPr>
            </w:pPr>
            <w:r>
              <w:rPr>
                <w:lang w:val="en-US"/>
              </w:rPr>
              <w:t>CRES, Euditi</w:t>
            </w:r>
          </w:p>
        </w:tc>
      </w:tr>
      <w:tr w:rsidR="004B76F3" w:rsidRPr="00EE4C94" w:rsidTr="00A26BE1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4</w:t>
            </w:r>
          </w:p>
        </w:tc>
        <w:tc>
          <w:tcPr>
            <w:tcW w:w="992" w:type="dxa"/>
            <w:shd w:val="clear" w:color="auto" w:fill="auto"/>
          </w:tcPr>
          <w:p w:rsidR="004B76F3" w:rsidRDefault="004B1FF3" w:rsidP="00AA0219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1:05</w:t>
            </w:r>
          </w:p>
        </w:tc>
        <w:tc>
          <w:tcPr>
            <w:tcW w:w="4828" w:type="dxa"/>
            <w:shd w:val="clear" w:color="auto" w:fill="auto"/>
          </w:tcPr>
          <w:p w:rsidR="004B76F3" w:rsidRDefault="004B76F3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WP2 – </w:t>
            </w:r>
          </w:p>
          <w:p w:rsidR="004B76F3" w:rsidRPr="002A04F2" w:rsidRDefault="004B76F3" w:rsidP="00A70869">
            <w:pPr>
              <w:spacing w:before="20" w:after="20" w:line="240" w:lineRule="atLeast"/>
              <w:rPr>
                <w:b/>
                <w:lang w:val="en-US"/>
              </w:rPr>
            </w:pPr>
            <w:r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shd w:val="clear" w:color="auto" w:fill="auto"/>
          </w:tcPr>
          <w:p w:rsidR="004B76F3" w:rsidRPr="00EE4C94" w:rsidRDefault="004B76F3" w:rsidP="00A70869">
            <w:pPr>
              <w:spacing w:before="40" w:after="0" w:line="240" w:lineRule="atLeast"/>
              <w:rPr>
                <w:lang w:val="en-US"/>
              </w:rPr>
            </w:pPr>
            <w:r>
              <w:rPr>
                <w:lang w:val="en-US"/>
              </w:rPr>
              <w:t>Euditi</w:t>
            </w:r>
          </w:p>
        </w:tc>
      </w:tr>
      <w:tr w:rsidR="009147B3" w:rsidRPr="00EE4C94" w:rsidTr="00AD4012">
        <w:trPr>
          <w:trHeight w:val="509"/>
          <w:jc w:val="center"/>
        </w:trPr>
        <w:tc>
          <w:tcPr>
            <w:tcW w:w="704" w:type="dxa"/>
            <w:shd w:val="clear" w:color="auto" w:fill="F0EB99"/>
          </w:tcPr>
          <w:p w:rsidR="009147B3" w:rsidRDefault="009147B3" w:rsidP="00A01E78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F0EB99"/>
          </w:tcPr>
          <w:p w:rsidR="009147B3" w:rsidRDefault="002C209F" w:rsidP="00FE4EC5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FE4EC5">
              <w:rPr>
                <w:lang w:val="en-US"/>
              </w:rPr>
              <w:t>10</w:t>
            </w:r>
          </w:p>
        </w:tc>
        <w:tc>
          <w:tcPr>
            <w:tcW w:w="4828" w:type="dxa"/>
            <w:shd w:val="clear" w:color="auto" w:fill="F0EB99"/>
          </w:tcPr>
          <w:p w:rsidR="009147B3" w:rsidRPr="00EE4C94" w:rsidRDefault="00FB5EC1" w:rsidP="00FE7472">
            <w:pPr>
              <w:spacing w:before="20" w:after="20" w:line="240" w:lineRule="atLeast"/>
              <w:rPr>
                <w:b/>
                <w:lang w:val="en-US"/>
              </w:rPr>
            </w:pPr>
            <w:r w:rsidRPr="00B80F4D">
              <w:rPr>
                <w:b/>
                <w:lang w:val="en-US"/>
              </w:rPr>
              <w:t>Coffee</w:t>
            </w:r>
            <w:r w:rsidR="00FE7472" w:rsidRPr="00B80F4D">
              <w:rPr>
                <w:b/>
                <w:lang w:val="en-US"/>
              </w:rPr>
              <w:t xml:space="preserve"> </w:t>
            </w:r>
            <w:r w:rsidRPr="00B80F4D">
              <w:rPr>
                <w:b/>
                <w:lang w:val="en-US"/>
              </w:rPr>
              <w:t>Break</w:t>
            </w:r>
          </w:p>
        </w:tc>
        <w:tc>
          <w:tcPr>
            <w:tcW w:w="3366" w:type="dxa"/>
            <w:shd w:val="clear" w:color="auto" w:fill="F0EB99"/>
          </w:tcPr>
          <w:p w:rsidR="009147B3" w:rsidRDefault="009147B3" w:rsidP="00DE3DFE">
            <w:pPr>
              <w:spacing w:before="20" w:after="20"/>
              <w:rPr>
                <w:lang w:val="pt-PT"/>
              </w:rPr>
            </w:pPr>
          </w:p>
        </w:tc>
      </w:tr>
      <w:tr w:rsidR="004B76F3" w:rsidRPr="00EE4C94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B76F3" w:rsidRPr="00EE4C94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4B76F3" w:rsidRPr="00EE4C94" w:rsidRDefault="004B76F3" w:rsidP="00A01E78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F0EB99"/>
          </w:tcPr>
          <w:p w:rsidR="004B76F3" w:rsidRPr="00EE4C94" w:rsidRDefault="00A07365" w:rsidP="00F14F2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F14F21">
              <w:rPr>
                <w:lang w:val="en-US"/>
              </w:rPr>
              <w:t>25</w:t>
            </w:r>
          </w:p>
        </w:tc>
        <w:tc>
          <w:tcPr>
            <w:tcW w:w="4828" w:type="dxa"/>
            <w:shd w:val="clear" w:color="auto" w:fill="F0EB99"/>
          </w:tcPr>
          <w:p w:rsidR="004B76F3" w:rsidRPr="00EE4C94" w:rsidRDefault="004B76F3" w:rsidP="00E73473">
            <w:pPr>
              <w:spacing w:before="20" w:after="20" w:line="240" w:lineRule="atLeast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3 ‘Comparative assessments of available financing sources’</w:t>
            </w:r>
          </w:p>
        </w:tc>
        <w:tc>
          <w:tcPr>
            <w:tcW w:w="3366" w:type="dxa"/>
            <w:shd w:val="clear" w:color="auto" w:fill="F0EB99"/>
          </w:tcPr>
          <w:p w:rsidR="004B76F3" w:rsidRPr="00EE4C94" w:rsidRDefault="004B76F3" w:rsidP="00DE3DFE">
            <w:pPr>
              <w:spacing w:before="20" w:after="20"/>
              <w:rPr>
                <w:lang w:val="pt-PT"/>
              </w:rPr>
            </w:pPr>
            <w:r>
              <w:rPr>
                <w:lang w:val="pt-PT"/>
              </w:rPr>
              <w:t>CRES</w:t>
            </w:r>
          </w:p>
          <w:p w:rsidR="004B76F3" w:rsidRPr="00EE4C94" w:rsidRDefault="004B76F3" w:rsidP="00522D43">
            <w:pPr>
              <w:spacing w:before="20" w:after="20"/>
              <w:rPr>
                <w:lang w:val="pt-PT"/>
              </w:rPr>
            </w:pPr>
          </w:p>
        </w:tc>
      </w:tr>
      <w:tr w:rsidR="00027757" w:rsidRPr="00387731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027757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027757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:rsidR="00027757" w:rsidRDefault="00A07365" w:rsidP="00BF448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F14F21">
              <w:rPr>
                <w:lang w:val="en-US"/>
              </w:rPr>
              <w:t>25</w:t>
            </w:r>
          </w:p>
          <w:p w:rsidR="00B40756" w:rsidRDefault="00B40756" w:rsidP="00BF4484">
            <w:pPr>
              <w:spacing w:before="20" w:after="20"/>
              <w:rPr>
                <w:lang w:val="en-US"/>
              </w:rPr>
            </w:pPr>
          </w:p>
          <w:p w:rsidR="00B40756" w:rsidRDefault="00B40756" w:rsidP="00BF4484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247672" w:rsidRPr="002A04F2" w:rsidRDefault="00247672" w:rsidP="00247672">
            <w:pPr>
              <w:spacing w:before="20" w:after="20" w:line="260" w:lineRule="atLeast"/>
              <w:rPr>
                <w:b/>
                <w:lang w:val="en-US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 xml:space="preserve">Task 3.1 </w:t>
            </w:r>
            <w:r w:rsidRPr="002A04F2">
              <w:rPr>
                <w:b/>
                <w:lang w:val="en-US"/>
              </w:rPr>
              <w:t>‘Analysis of the complementary funding sources’</w:t>
            </w:r>
          </w:p>
          <w:p w:rsidR="00027757" w:rsidRPr="001828BB" w:rsidRDefault="00247672" w:rsidP="00DE3DFE">
            <w:pPr>
              <w:spacing w:before="20" w:after="20" w:line="240" w:lineRule="atLeast"/>
              <w:rPr>
                <w:lang w:val="en-US"/>
              </w:rPr>
            </w:pPr>
            <w:r w:rsidRPr="001828BB">
              <w:rPr>
                <w:lang w:val="en-US"/>
              </w:rPr>
              <w:t>Overview of the financing scheme</w:t>
            </w:r>
          </w:p>
          <w:p w:rsidR="00247672" w:rsidRPr="002A04F2" w:rsidRDefault="00247672" w:rsidP="00DE3DFE">
            <w:pPr>
              <w:spacing w:before="20" w:after="20" w:line="240" w:lineRule="atLeast"/>
              <w:rPr>
                <w:b/>
                <w:lang w:val="en-US"/>
              </w:rPr>
            </w:pPr>
            <w:r w:rsidRPr="00EE4C94">
              <w:rPr>
                <w:lang w:val="en-US"/>
              </w:rPr>
              <w:t>Discussion</w:t>
            </w:r>
            <w:r w:rsidRPr="007235D0">
              <w:rPr>
                <w:rFonts w:eastAsia="Times New Roman" w:cs="Times New Roman"/>
                <w:lang w:val="en-US" w:eastAsia="en-GB"/>
              </w:rPr>
              <w:t xml:space="preserve"> </w:t>
            </w:r>
            <w:r>
              <w:rPr>
                <w:rFonts w:eastAsia="Times New Roman" w:cs="Times New Roman"/>
                <w:lang w:val="en-US" w:eastAsia="en-GB"/>
              </w:rPr>
              <w:t>– Action list</w:t>
            </w:r>
          </w:p>
        </w:tc>
        <w:tc>
          <w:tcPr>
            <w:tcW w:w="3366" w:type="dxa"/>
            <w:shd w:val="clear" w:color="auto" w:fill="auto"/>
          </w:tcPr>
          <w:p w:rsidR="00247672" w:rsidRDefault="00247672" w:rsidP="00247672">
            <w:pPr>
              <w:spacing w:after="20" w:line="240" w:lineRule="auto"/>
              <w:rPr>
                <w:lang w:val="en-US"/>
              </w:rPr>
            </w:pPr>
            <w:r w:rsidRPr="00EE4C94">
              <w:rPr>
                <w:lang w:val="en-US"/>
              </w:rPr>
              <w:t>Enfinity</w:t>
            </w:r>
          </w:p>
          <w:p w:rsidR="00247672" w:rsidRDefault="00247672" w:rsidP="00247672">
            <w:pPr>
              <w:spacing w:after="20" w:line="240" w:lineRule="auto"/>
              <w:rPr>
                <w:lang w:val="en-US"/>
              </w:rPr>
            </w:pPr>
          </w:p>
          <w:p w:rsidR="00247672" w:rsidRDefault="00ED5ED2" w:rsidP="00247672">
            <w:pPr>
              <w:spacing w:after="20" w:line="240" w:lineRule="auto"/>
              <w:rPr>
                <w:lang w:val="en-US"/>
              </w:rPr>
            </w:pPr>
            <w:r>
              <w:rPr>
                <w:lang w:val="en-US"/>
              </w:rPr>
              <w:t>Enfinity</w:t>
            </w:r>
          </w:p>
          <w:p w:rsidR="00027757" w:rsidRDefault="00247672" w:rsidP="0024767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en-US"/>
              </w:rPr>
              <w:t>All</w:t>
            </w:r>
          </w:p>
        </w:tc>
      </w:tr>
      <w:tr w:rsidR="004B76F3" w:rsidRPr="00ED5ED2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Default="00B40756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247672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:rsidR="004B76F3" w:rsidRDefault="00E94AD8" w:rsidP="0000181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174E4C">
              <w:rPr>
                <w:lang w:val="en-US"/>
              </w:rPr>
              <w:t>35</w:t>
            </w:r>
          </w:p>
          <w:p w:rsidR="00B40756" w:rsidRDefault="00B40756" w:rsidP="005E5C2C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4B76F3" w:rsidRPr="002A04F2" w:rsidRDefault="004B76F3" w:rsidP="00DE3DFE">
            <w:pPr>
              <w:spacing w:before="20" w:after="20" w:line="240" w:lineRule="atLeast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>Task 3.2 ‘Preparation and launching of crowdfunding campaigns’</w:t>
            </w:r>
          </w:p>
          <w:p w:rsidR="004B76F3" w:rsidRDefault="004B76F3" w:rsidP="00BC6C82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 xml:space="preserve">Overview of the work performed – </w:t>
            </w:r>
            <w:r>
              <w:rPr>
                <w:lang w:val="en-US"/>
              </w:rPr>
              <w:t>Work to be done</w:t>
            </w:r>
          </w:p>
          <w:p w:rsidR="001828BB" w:rsidRDefault="001828BB" w:rsidP="00BC6C82">
            <w:pPr>
              <w:spacing w:before="20" w:after="20" w:line="240" w:lineRule="atLeast"/>
              <w:rPr>
                <w:lang w:val="en-US"/>
              </w:rPr>
            </w:pPr>
          </w:p>
          <w:p w:rsidR="004B76F3" w:rsidRPr="00EE4C94" w:rsidRDefault="004B76F3" w:rsidP="00031E14">
            <w:pPr>
              <w:spacing w:before="20" w:after="20" w:line="240" w:lineRule="atLeast"/>
              <w:rPr>
                <w:b/>
                <w:lang w:val="en-US"/>
              </w:rPr>
            </w:pPr>
            <w:r w:rsidRPr="00EE4C94">
              <w:rPr>
                <w:lang w:val="en-US"/>
              </w:rPr>
              <w:t>Discussion</w:t>
            </w:r>
            <w:r>
              <w:rPr>
                <w:lang w:val="en-US"/>
              </w:rPr>
              <w:t>, conclusions, action list</w:t>
            </w:r>
          </w:p>
        </w:tc>
        <w:tc>
          <w:tcPr>
            <w:tcW w:w="3366" w:type="dxa"/>
            <w:shd w:val="clear" w:color="auto" w:fill="auto"/>
          </w:tcPr>
          <w:p w:rsidR="004B76F3" w:rsidRDefault="004B76F3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ECN – Francesca Passeri</w:t>
            </w:r>
          </w:p>
          <w:p w:rsidR="004B76F3" w:rsidRDefault="00ED5ED2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Alimos</w:t>
            </w:r>
          </w:p>
          <w:p w:rsidR="004B76F3" w:rsidRDefault="00ED5ED2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City of AAK</w:t>
            </w:r>
          </w:p>
          <w:p w:rsidR="004B76F3" w:rsidRDefault="00ED5ED2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VVV</w:t>
            </w:r>
          </w:p>
          <w:p w:rsidR="004B76F3" w:rsidRDefault="00ED5ED2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Glyfada</w:t>
            </w:r>
          </w:p>
          <w:p w:rsidR="004B76F3" w:rsidRDefault="004B76F3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All</w:t>
            </w:r>
          </w:p>
        </w:tc>
      </w:tr>
      <w:tr w:rsidR="00687C0B" w:rsidRPr="00127E18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687C0B" w:rsidRPr="00001811" w:rsidRDefault="00B40756" w:rsidP="00522D43">
            <w:pPr>
              <w:spacing w:before="20" w:after="20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687C0B" w:rsidRPr="001828BB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shd w:val="clear" w:color="auto" w:fill="auto"/>
          </w:tcPr>
          <w:p w:rsidR="00687C0B" w:rsidRDefault="00C32682" w:rsidP="00BC6C82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5E5C2C">
              <w:rPr>
                <w:lang w:val="en-US"/>
              </w:rPr>
              <w:t>15</w:t>
            </w:r>
          </w:p>
          <w:p w:rsidR="00B40756" w:rsidRDefault="00B40756" w:rsidP="00BC6C82">
            <w:pPr>
              <w:spacing w:before="20" w:after="20"/>
              <w:rPr>
                <w:lang w:val="en-US"/>
              </w:rPr>
            </w:pPr>
          </w:p>
          <w:p w:rsidR="00B40756" w:rsidRPr="00001811" w:rsidRDefault="00B40756" w:rsidP="00BC6C82">
            <w:pPr>
              <w:spacing w:before="20" w:after="20"/>
              <w:rPr>
                <w:highlight w:val="yellow"/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:rsidR="00687C0B" w:rsidRPr="002A04F2" w:rsidRDefault="00687C0B" w:rsidP="00A70869">
            <w:pPr>
              <w:spacing w:before="20" w:after="20" w:line="240" w:lineRule="atLeast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>Task 3.3 ‘ESCO dialogue’</w:t>
            </w:r>
          </w:p>
          <w:p w:rsidR="00687C0B" w:rsidRDefault="00687C0B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Work performed and</w:t>
            </w:r>
            <w:r w:rsidR="00824DB7">
              <w:rPr>
                <w:lang w:val="en-US"/>
              </w:rPr>
              <w:t xml:space="preserve"> planning of the 2</w:t>
            </w:r>
            <w:r w:rsidR="00824DB7" w:rsidRPr="00824DB7">
              <w:rPr>
                <w:vertAlign w:val="superscript"/>
                <w:lang w:val="en-US"/>
              </w:rPr>
              <w:t>nd</w:t>
            </w:r>
            <w:r w:rsidR="00824DB7">
              <w:rPr>
                <w:lang w:val="en-US"/>
              </w:rPr>
              <w:t xml:space="preserve"> ESCO dialogue (issues to be discussed, expected feedback from the ESCOs, where</w:t>
            </w:r>
            <w:r w:rsidR="001A4144">
              <w:rPr>
                <w:lang w:val="en-US"/>
              </w:rPr>
              <w:t xml:space="preserve"> (venue)</w:t>
            </w:r>
            <w:r w:rsidR="00824DB7">
              <w:rPr>
                <w:lang w:val="en-US"/>
              </w:rPr>
              <w:t>, when</w:t>
            </w:r>
            <w:r w:rsidR="001A4144">
              <w:rPr>
                <w:lang w:val="en-US"/>
              </w:rPr>
              <w:t>(date)</w:t>
            </w:r>
            <w:r w:rsidR="00824DB7">
              <w:rPr>
                <w:lang w:val="en-US"/>
              </w:rPr>
              <w:t>)</w:t>
            </w:r>
          </w:p>
          <w:p w:rsidR="00FE268A" w:rsidRPr="00BC6C82" w:rsidRDefault="00FE268A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Discussion, </w:t>
            </w:r>
            <w:r w:rsidRPr="00EE4C94">
              <w:rPr>
                <w:lang w:val="en-US"/>
              </w:rPr>
              <w:t>action list</w:t>
            </w:r>
          </w:p>
        </w:tc>
        <w:tc>
          <w:tcPr>
            <w:tcW w:w="3366" w:type="dxa"/>
            <w:shd w:val="clear" w:color="auto" w:fill="auto"/>
          </w:tcPr>
          <w:p w:rsidR="00687C0B" w:rsidRPr="00EE4C94" w:rsidRDefault="00687C0B" w:rsidP="00A70869">
            <w:pPr>
              <w:spacing w:before="40" w:after="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  <w:p w:rsidR="00687C0B" w:rsidRPr="00EE4C94" w:rsidRDefault="00687C0B" w:rsidP="00A70869">
            <w:pPr>
              <w:spacing w:after="20" w:line="240" w:lineRule="auto"/>
              <w:rPr>
                <w:lang w:val="en-US"/>
              </w:rPr>
            </w:pPr>
          </w:p>
          <w:p w:rsidR="001828BB" w:rsidRDefault="001828BB" w:rsidP="00A70869">
            <w:pPr>
              <w:spacing w:before="20" w:after="20" w:line="240" w:lineRule="auto"/>
              <w:rPr>
                <w:lang w:val="en-US"/>
              </w:rPr>
            </w:pPr>
          </w:p>
          <w:p w:rsidR="00FE268A" w:rsidRDefault="00FE268A" w:rsidP="00A70869">
            <w:pPr>
              <w:spacing w:before="20" w:after="20" w:line="240" w:lineRule="auto"/>
              <w:rPr>
                <w:lang w:val="en-US"/>
              </w:rPr>
            </w:pPr>
          </w:p>
          <w:p w:rsidR="00FB3F1E" w:rsidRDefault="00FB3F1E" w:rsidP="00A70869">
            <w:pPr>
              <w:spacing w:before="20" w:after="20" w:line="240" w:lineRule="auto"/>
              <w:rPr>
                <w:lang w:val="en-US"/>
              </w:rPr>
            </w:pPr>
          </w:p>
          <w:p w:rsidR="00687C0B" w:rsidRPr="00EE4C94" w:rsidRDefault="001828BB" w:rsidP="00A70869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FE268A" w:rsidRPr="00EE4C94" w:rsidTr="00522D4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268A" w:rsidRDefault="00B40756" w:rsidP="00857672">
            <w:pPr>
              <w:spacing w:before="20" w:after="20"/>
              <w:rPr>
                <w:b/>
                <w:lang w:val="fr-CA"/>
              </w:rPr>
            </w:pPr>
            <w:r>
              <w:rPr>
                <w:b/>
                <w:lang w:val="fr-CA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268A" w:rsidRDefault="00BB35A0" w:rsidP="00522D43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5E5C2C">
              <w:rPr>
                <w:lang w:val="en-US"/>
              </w:rPr>
              <w:t>35</w:t>
            </w:r>
          </w:p>
          <w:p w:rsidR="00B40756" w:rsidRPr="00EE4C94" w:rsidRDefault="00B40756" w:rsidP="00522D43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268A" w:rsidRDefault="00FE268A" w:rsidP="00663A3D">
            <w:pPr>
              <w:spacing w:before="20" w:after="20" w:line="260" w:lineRule="atLeast"/>
              <w:rPr>
                <w:lang w:val="en-US"/>
              </w:rPr>
            </w:pPr>
            <w:r>
              <w:rPr>
                <w:lang w:val="en-US"/>
              </w:rPr>
              <w:t xml:space="preserve">WP3 – </w:t>
            </w:r>
          </w:p>
          <w:p w:rsidR="00FE268A" w:rsidRPr="00EE4C94" w:rsidRDefault="00FE268A" w:rsidP="00031E14">
            <w:pPr>
              <w:spacing w:before="20" w:after="20" w:line="260" w:lineRule="atLeast"/>
              <w:rPr>
                <w:lang w:val="en-US"/>
              </w:rPr>
            </w:pPr>
            <w:r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268A" w:rsidRDefault="00FE268A" w:rsidP="00127E18">
            <w:pPr>
              <w:spacing w:before="40" w:after="0" w:line="240" w:lineRule="atLeast"/>
              <w:rPr>
                <w:lang w:val="it-IT"/>
              </w:rPr>
            </w:pPr>
            <w:r>
              <w:rPr>
                <w:lang w:val="it-IT"/>
              </w:rPr>
              <w:t>CRES</w:t>
            </w:r>
          </w:p>
        </w:tc>
      </w:tr>
      <w:tr w:rsidR="00FE268A" w:rsidRPr="00EE4C94" w:rsidTr="00857672">
        <w:trPr>
          <w:trHeight w:val="720"/>
          <w:jc w:val="center"/>
        </w:trPr>
        <w:tc>
          <w:tcPr>
            <w:tcW w:w="704" w:type="dxa"/>
            <w:shd w:val="clear" w:color="auto" w:fill="F0EB99"/>
          </w:tcPr>
          <w:p w:rsidR="00FE268A" w:rsidRPr="00EE4C94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FE268A" w:rsidRPr="00EE4C94" w:rsidRDefault="00BB35A0" w:rsidP="005E5C2C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5E5C2C">
              <w:rPr>
                <w:lang w:val="en-US"/>
              </w:rPr>
              <w:t>4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FE268A" w:rsidRPr="00EB5562" w:rsidRDefault="00FE268A" w:rsidP="00EB5562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4 ‘Financing schemes and identification of suitable tendering procedures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FE268A" w:rsidRPr="00EE4C94" w:rsidRDefault="00FE268A" w:rsidP="00EB5562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CRES</w:t>
            </w:r>
          </w:p>
        </w:tc>
      </w:tr>
      <w:tr w:rsidR="000F45BB" w:rsidRPr="00EE4C94" w:rsidTr="000F45BB">
        <w:trPr>
          <w:trHeight w:val="720"/>
          <w:jc w:val="center"/>
        </w:trPr>
        <w:tc>
          <w:tcPr>
            <w:tcW w:w="704" w:type="dxa"/>
            <w:shd w:val="clear" w:color="auto" w:fill="auto"/>
          </w:tcPr>
          <w:p w:rsidR="000F45BB" w:rsidRDefault="00B40756" w:rsidP="00A70869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0F45B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5BB" w:rsidRDefault="00BB35A0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5E5C2C">
              <w:rPr>
                <w:lang w:val="en-US"/>
              </w:rPr>
              <w:t>45</w:t>
            </w:r>
          </w:p>
          <w:p w:rsidR="00B40756" w:rsidRDefault="00B40756" w:rsidP="00A70869">
            <w:pPr>
              <w:spacing w:before="20" w:after="20" w:line="240" w:lineRule="atLeast"/>
              <w:rPr>
                <w:lang w:val="en-US"/>
              </w:rPr>
            </w:pPr>
          </w:p>
          <w:p w:rsidR="00B40756" w:rsidRPr="00EE4C94" w:rsidRDefault="00B40756" w:rsidP="00A70869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5BB" w:rsidRPr="002A04F2" w:rsidRDefault="000F45BB" w:rsidP="00A70869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>Task 4.1 ‘Project bundling and organisation of financing schemes’</w:t>
            </w:r>
          </w:p>
          <w:p w:rsidR="000F45BB" w:rsidRPr="009E260A" w:rsidRDefault="000F45BB" w:rsidP="00A70869">
            <w:pPr>
              <w:spacing w:before="20" w:after="20"/>
              <w:rPr>
                <w:rFonts w:eastAsia="Times New Roman" w:cs="Times New Roman"/>
                <w:lang w:val="en-US" w:eastAsia="en-GB"/>
              </w:rPr>
            </w:pPr>
            <w:r w:rsidRPr="009E260A">
              <w:rPr>
                <w:rFonts w:eastAsia="Times New Roman" w:cs="Times New Roman"/>
                <w:lang w:val="en-US" w:eastAsia="en-GB"/>
              </w:rPr>
              <w:t xml:space="preserve">Progress performed – </w:t>
            </w:r>
            <w:r w:rsidR="00B77E6F">
              <w:rPr>
                <w:rFonts w:eastAsia="Times New Roman" w:cs="Times New Roman"/>
                <w:lang w:val="en-US" w:eastAsia="en-GB"/>
              </w:rPr>
              <w:t>Preliminary financing schemes for Partner 1, 4 and 5</w:t>
            </w:r>
          </w:p>
          <w:p w:rsidR="000F45BB" w:rsidRPr="009E260A" w:rsidRDefault="000F45BB" w:rsidP="00A70869">
            <w:pPr>
              <w:spacing w:before="20" w:after="20"/>
              <w:rPr>
                <w:lang w:val="en-US"/>
              </w:rPr>
            </w:pPr>
            <w:r w:rsidRPr="009E260A">
              <w:rPr>
                <w:rFonts w:eastAsia="Times New Roman" w:cs="Times New Roman"/>
                <w:lang w:val="en-US" w:eastAsia="en-GB"/>
              </w:rPr>
              <w:t>Discussion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5BB" w:rsidRDefault="000F45BB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Enfinity</w:t>
            </w:r>
          </w:p>
          <w:p w:rsidR="000F45BB" w:rsidRDefault="000F45BB" w:rsidP="00A70869">
            <w:pPr>
              <w:spacing w:before="20" w:after="20" w:line="240" w:lineRule="atLeast"/>
              <w:rPr>
                <w:lang w:val="en-US"/>
              </w:rPr>
            </w:pPr>
          </w:p>
          <w:p w:rsidR="000F45BB" w:rsidRDefault="00ED5ED2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EUDITI, CRES</w:t>
            </w:r>
          </w:p>
          <w:p w:rsidR="000F45BB" w:rsidRDefault="000F45BB" w:rsidP="00A70869">
            <w:pPr>
              <w:spacing w:before="20" w:after="20" w:line="240" w:lineRule="atLeast"/>
              <w:rPr>
                <w:lang w:val="en-US"/>
              </w:rPr>
            </w:pPr>
          </w:p>
          <w:p w:rsidR="000F45BB" w:rsidRPr="00EE4C94" w:rsidRDefault="000F45BB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73482F" w:rsidRPr="00EE4C94" w:rsidTr="00D14141">
        <w:trPr>
          <w:trHeight w:val="720"/>
          <w:jc w:val="center"/>
        </w:trPr>
        <w:tc>
          <w:tcPr>
            <w:tcW w:w="704" w:type="dxa"/>
            <w:shd w:val="clear" w:color="auto" w:fill="auto"/>
          </w:tcPr>
          <w:p w:rsidR="0073482F" w:rsidRDefault="00B40756" w:rsidP="00A70869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73482F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BB35A0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5E5C2C">
              <w:rPr>
                <w:lang w:val="en-US"/>
              </w:rPr>
              <w:t>15</w:t>
            </w:r>
          </w:p>
          <w:p w:rsidR="00B40756" w:rsidRDefault="00B40756" w:rsidP="00A70869">
            <w:pPr>
              <w:spacing w:before="20" w:after="20" w:line="240" w:lineRule="atLeast"/>
              <w:rPr>
                <w:lang w:val="en-US"/>
              </w:rPr>
            </w:pPr>
          </w:p>
          <w:p w:rsidR="00B40756" w:rsidRDefault="00B40756" w:rsidP="00A70869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Pr="002A04F2" w:rsidRDefault="0073482F" w:rsidP="00A70869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 xml:space="preserve">Task 4.2 </w:t>
            </w:r>
            <w:r>
              <w:rPr>
                <w:rFonts w:eastAsia="Times New Roman" w:cs="Times New Roman"/>
                <w:b/>
                <w:lang w:val="en-US" w:eastAsia="en-GB"/>
              </w:rPr>
              <w:t>‘</w:t>
            </w:r>
            <w:r w:rsidRPr="002A04F2">
              <w:rPr>
                <w:rFonts w:eastAsia="Times New Roman" w:cs="Times New Roman"/>
                <w:b/>
                <w:lang w:val="en-US" w:eastAsia="en-GB"/>
              </w:rPr>
              <w:t>Identification of suitable tendering procedures</w:t>
            </w:r>
            <w:r>
              <w:rPr>
                <w:rFonts w:eastAsia="Times New Roman" w:cs="Times New Roman"/>
                <w:b/>
                <w:lang w:val="en-US" w:eastAsia="en-GB"/>
              </w:rPr>
              <w:t>’</w:t>
            </w:r>
          </w:p>
          <w:p w:rsidR="008813F4" w:rsidRDefault="008813F4" w:rsidP="00A70869">
            <w:pPr>
              <w:spacing w:before="20" w:after="20"/>
              <w:rPr>
                <w:rFonts w:eastAsia="Times New Roman" w:cs="Times New Roman"/>
                <w:lang w:val="en-US" w:eastAsia="en-GB"/>
              </w:rPr>
            </w:pPr>
            <w:r>
              <w:rPr>
                <w:rFonts w:eastAsia="Times New Roman" w:cs="Times New Roman"/>
                <w:lang w:val="en-US" w:eastAsia="en-GB"/>
              </w:rPr>
              <w:t xml:space="preserve">Report on work performed </w:t>
            </w:r>
          </w:p>
          <w:p w:rsidR="0073482F" w:rsidRPr="009E260A" w:rsidRDefault="0073482F" w:rsidP="00A70869">
            <w:pPr>
              <w:spacing w:before="20" w:after="20"/>
              <w:rPr>
                <w:lang w:val="en-US"/>
              </w:rPr>
            </w:pPr>
            <w:r w:rsidRPr="009E260A">
              <w:rPr>
                <w:rFonts w:eastAsia="Times New Roman" w:cs="Times New Roman"/>
                <w:lang w:val="en-US" w:eastAsia="en-GB"/>
              </w:rPr>
              <w:t>Discussion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  <w:p w:rsidR="0073482F" w:rsidRDefault="0073482F" w:rsidP="00A70869">
            <w:pPr>
              <w:spacing w:before="20" w:after="20" w:line="240" w:lineRule="atLeast"/>
              <w:rPr>
                <w:lang w:val="en-US"/>
              </w:rPr>
            </w:pPr>
          </w:p>
          <w:p w:rsidR="0073482F" w:rsidRDefault="0073482F" w:rsidP="00A70869">
            <w:pPr>
              <w:spacing w:before="20" w:after="20" w:line="240" w:lineRule="atLeast"/>
              <w:rPr>
                <w:lang w:val="en-US"/>
              </w:rPr>
            </w:pPr>
          </w:p>
          <w:p w:rsidR="0073482F" w:rsidRDefault="0073482F" w:rsidP="00A70869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73482F" w:rsidRPr="00EE4C94" w:rsidTr="00AD4012">
        <w:trPr>
          <w:trHeight w:val="441"/>
          <w:jc w:val="center"/>
        </w:trPr>
        <w:tc>
          <w:tcPr>
            <w:tcW w:w="704" w:type="dxa"/>
            <w:shd w:val="clear" w:color="auto" w:fill="F0EB99"/>
          </w:tcPr>
          <w:p w:rsidR="0073482F" w:rsidRDefault="0073482F" w:rsidP="00EB5562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Default="00BB35A0" w:rsidP="005E5C2C">
            <w:pPr>
              <w:spacing w:before="20" w:after="20" w:line="240" w:lineRule="atLeast"/>
              <w:rPr>
                <w:lang w:val="en-US"/>
              </w:rPr>
            </w:pPr>
            <w:r>
              <w:rPr>
                <w:b/>
                <w:lang w:val="en-US"/>
              </w:rPr>
              <w:t>13:</w:t>
            </w:r>
            <w:r w:rsidR="005E5C2C">
              <w:rPr>
                <w:b/>
                <w:lang w:val="en-US"/>
              </w:rPr>
              <w:t>3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BB35A0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73482F" w:rsidP="00EB5562">
            <w:pPr>
              <w:spacing w:before="20" w:after="20" w:line="240" w:lineRule="atLeast"/>
              <w:rPr>
                <w:lang w:val="en-US"/>
              </w:rPr>
            </w:pPr>
          </w:p>
        </w:tc>
      </w:tr>
      <w:tr w:rsidR="0073482F" w:rsidRPr="009E260A" w:rsidTr="004560E4">
        <w:trPr>
          <w:trHeight w:val="972"/>
          <w:jc w:val="center"/>
        </w:trPr>
        <w:tc>
          <w:tcPr>
            <w:tcW w:w="704" w:type="dxa"/>
            <w:shd w:val="clear" w:color="auto" w:fill="auto"/>
          </w:tcPr>
          <w:p w:rsidR="0073482F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F95A16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BB35A0" w:rsidP="00FB7D1D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4:</w:t>
            </w:r>
            <w:r w:rsidR="005E5C2C">
              <w:rPr>
                <w:lang w:val="en-US"/>
              </w:rPr>
              <w:t>20</w:t>
            </w:r>
          </w:p>
          <w:p w:rsidR="00B40756" w:rsidRDefault="00B40756" w:rsidP="00FB7D1D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Pr="002A04F2" w:rsidRDefault="0073482F" w:rsidP="00EB5562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>Task 4.3 ‘Coaching activities to municipalities on tendering and ESCO contracting’</w:t>
            </w:r>
          </w:p>
          <w:p w:rsidR="0073482F" w:rsidRPr="009E260A" w:rsidRDefault="000E5F50" w:rsidP="00EB5562">
            <w:pPr>
              <w:spacing w:before="20" w:after="2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lang w:val="en-US" w:eastAsia="en-GB"/>
              </w:rPr>
              <w:t>Work performed for Partners 1 and 4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</w:tc>
      </w:tr>
      <w:tr w:rsidR="0073482F" w:rsidRPr="009E260A" w:rsidTr="00846C9A">
        <w:trPr>
          <w:trHeight w:val="564"/>
          <w:jc w:val="center"/>
        </w:trPr>
        <w:tc>
          <w:tcPr>
            <w:tcW w:w="704" w:type="dxa"/>
            <w:shd w:val="clear" w:color="auto" w:fill="auto"/>
          </w:tcPr>
          <w:p w:rsidR="0073482F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73482F">
              <w:rPr>
                <w:b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A0872" w:rsidP="00C73807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4:</w:t>
            </w:r>
            <w:r w:rsidR="005E5C2C">
              <w:rPr>
                <w:lang w:val="en-US"/>
              </w:rPr>
              <w:t>50</w:t>
            </w:r>
          </w:p>
          <w:p w:rsidR="00B40756" w:rsidRDefault="00B40756" w:rsidP="00590CA5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EB5562">
            <w:pPr>
              <w:spacing w:before="20" w:after="20"/>
              <w:rPr>
                <w:rFonts w:eastAsia="Times New Roman" w:cs="Times New Roman"/>
                <w:lang w:val="en-US" w:eastAsia="en-GB"/>
              </w:rPr>
            </w:pPr>
            <w:r>
              <w:rPr>
                <w:rFonts w:eastAsia="Times New Roman" w:cs="Times New Roman"/>
                <w:lang w:val="en-US" w:eastAsia="en-GB"/>
              </w:rPr>
              <w:t xml:space="preserve">WP4 – </w:t>
            </w:r>
          </w:p>
          <w:p w:rsidR="0073482F" w:rsidRPr="009E260A" w:rsidRDefault="0073482F" w:rsidP="00EB5562">
            <w:pPr>
              <w:spacing w:before="20" w:after="20"/>
              <w:rPr>
                <w:rFonts w:eastAsia="Times New Roman" w:cs="Times New Roman"/>
                <w:lang w:val="en-US" w:eastAsia="en-GB"/>
              </w:rPr>
            </w:pPr>
            <w:r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</w:tc>
      </w:tr>
      <w:tr w:rsidR="0073482F" w:rsidRPr="00836F36" w:rsidTr="00903B01">
        <w:trPr>
          <w:trHeight w:val="608"/>
          <w:jc w:val="center"/>
        </w:trPr>
        <w:tc>
          <w:tcPr>
            <w:tcW w:w="704" w:type="dxa"/>
            <w:shd w:val="clear" w:color="auto" w:fill="F0EB99"/>
          </w:tcPr>
          <w:p w:rsidR="0073482F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BB35A0" w:rsidP="005E5C2C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5E5C2C">
              <w:rPr>
                <w:lang w:val="en-US"/>
              </w:rPr>
              <w:t>0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903B01" w:rsidRDefault="0073482F" w:rsidP="00903B01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P5 ‘Tender launching and contract signing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73482F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imos / CRES</w:t>
            </w:r>
          </w:p>
        </w:tc>
      </w:tr>
      <w:tr w:rsidR="0073482F" w:rsidRPr="00903B01" w:rsidTr="00BD43FA">
        <w:trPr>
          <w:trHeight w:val="326"/>
          <w:jc w:val="center"/>
        </w:trPr>
        <w:tc>
          <w:tcPr>
            <w:tcW w:w="704" w:type="dxa"/>
            <w:shd w:val="clear" w:color="auto" w:fill="auto"/>
          </w:tcPr>
          <w:p w:rsidR="0073482F" w:rsidRDefault="0073482F" w:rsidP="00EB5562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A0" w:rsidRDefault="00BB35A0" w:rsidP="00FB7D1D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7E58D1">
              <w:rPr>
                <w:lang w:val="en-US"/>
              </w:rPr>
              <w:t>0</w:t>
            </w:r>
            <w:r w:rsidR="00B47C78">
              <w:rPr>
                <w:lang w:val="en-US"/>
              </w:rPr>
              <w:t>0</w:t>
            </w:r>
          </w:p>
          <w:p w:rsidR="0073482F" w:rsidRDefault="0073482F" w:rsidP="00FB7D1D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6E33A5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lanning for the tasks </w:t>
            </w:r>
          </w:p>
          <w:p w:rsidR="00DD2399" w:rsidRDefault="00DD2399" w:rsidP="00ED5ED2">
            <w:pPr>
              <w:spacing w:before="20" w:after="20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Discussion, conclusions, </w:t>
            </w:r>
            <w:r w:rsidR="00ED5ED2">
              <w:rPr>
                <w:lang w:val="en-US"/>
              </w:rPr>
              <w:t>a</w:t>
            </w:r>
            <w:r>
              <w:rPr>
                <w:lang w:val="en-US"/>
              </w:rPr>
              <w:t>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8B5" w:rsidRDefault="00BA68B5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Alimos, CRES</w:t>
            </w:r>
          </w:p>
          <w:p w:rsidR="0073482F" w:rsidRDefault="007D69BE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All</w:t>
            </w:r>
          </w:p>
        </w:tc>
      </w:tr>
      <w:tr w:rsidR="0073482F" w:rsidRPr="00EE4C94" w:rsidTr="002A04F2">
        <w:trPr>
          <w:trHeight w:val="481"/>
          <w:jc w:val="center"/>
        </w:trPr>
        <w:tc>
          <w:tcPr>
            <w:tcW w:w="704" w:type="dxa"/>
            <w:shd w:val="clear" w:color="auto" w:fill="F0EB99"/>
          </w:tcPr>
          <w:p w:rsidR="0073482F" w:rsidRPr="00EE4C94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BB35A0" w:rsidP="00B3539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E15342">
              <w:rPr>
                <w:lang w:val="en-US"/>
              </w:rPr>
              <w:t>1</w:t>
            </w:r>
            <w:r w:rsidR="00B35390">
              <w:rPr>
                <w:lang w:val="en-US"/>
              </w:rPr>
              <w:t>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73482F" w:rsidP="00EB5562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6 ‘Replication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73482F" w:rsidP="00EB5562">
            <w:pPr>
              <w:spacing w:before="20" w:after="20" w:line="240" w:lineRule="atLeast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:rsidR="0073482F" w:rsidRPr="00EE4C94" w:rsidRDefault="0073482F" w:rsidP="00EB5562">
            <w:pPr>
              <w:spacing w:before="20" w:after="20" w:line="240" w:lineRule="atLeast"/>
              <w:rPr>
                <w:lang w:val="en-US"/>
              </w:rPr>
            </w:pPr>
          </w:p>
        </w:tc>
      </w:tr>
      <w:tr w:rsidR="0073482F" w:rsidRPr="00F600ED" w:rsidTr="00533BA1">
        <w:trPr>
          <w:trHeight w:val="1335"/>
          <w:jc w:val="center"/>
        </w:trPr>
        <w:tc>
          <w:tcPr>
            <w:tcW w:w="704" w:type="dxa"/>
            <w:shd w:val="clear" w:color="auto" w:fill="auto"/>
          </w:tcPr>
          <w:p w:rsidR="0073482F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6D090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A0" w:rsidRDefault="00BB35A0" w:rsidP="00FB7D1D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4563CB">
              <w:rPr>
                <w:lang w:val="en-US"/>
              </w:rPr>
              <w:t>1</w:t>
            </w:r>
            <w:r w:rsidR="00330268">
              <w:rPr>
                <w:lang w:val="en-US"/>
              </w:rPr>
              <w:t>0</w:t>
            </w:r>
          </w:p>
          <w:p w:rsidR="0073482F" w:rsidRDefault="0073482F" w:rsidP="00FB7D1D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Pr="00EE4C94" w:rsidRDefault="0073482F" w:rsidP="002A04F2">
            <w:pPr>
              <w:spacing w:before="20" w:after="20"/>
              <w:rPr>
                <w:lang w:val="en-US"/>
              </w:rPr>
            </w:pPr>
            <w:r w:rsidRPr="002645CF">
              <w:rPr>
                <w:b/>
                <w:lang w:val="en-US"/>
              </w:rPr>
              <w:t>Task 6.1 ‘Replication plan for two municipalities’</w:t>
            </w:r>
            <w:r w:rsidRPr="00EE4C94">
              <w:rPr>
                <w:lang w:val="en-US"/>
              </w:rPr>
              <w:t xml:space="preserve"> – </w:t>
            </w:r>
          </w:p>
          <w:p w:rsidR="0073482F" w:rsidRDefault="0073482F" w:rsidP="002A04F2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Overview of the work performed by the two municipalities replicators</w:t>
            </w:r>
          </w:p>
          <w:p w:rsidR="00B40756" w:rsidRPr="00EE4C94" w:rsidRDefault="0073482F" w:rsidP="00F043AD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lang w:val="en-US"/>
              </w:rPr>
              <w:t>Discussion, conclusions, action list</w:t>
            </w:r>
            <w:r w:rsidR="00B40756">
              <w:rPr>
                <w:lang w:val="en-US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ED2" w:rsidRPr="00944DF1" w:rsidRDefault="00ED5ED2" w:rsidP="00ED5ED2">
            <w:pPr>
              <w:spacing w:before="20" w:after="20"/>
              <w:rPr>
                <w:lang w:val="en-US"/>
              </w:rPr>
            </w:pPr>
            <w:r w:rsidRPr="00944DF1">
              <w:rPr>
                <w:lang w:val="en-US"/>
              </w:rPr>
              <w:t>Euditi</w:t>
            </w:r>
          </w:p>
          <w:p w:rsidR="0073482F" w:rsidRPr="00944DF1" w:rsidRDefault="0073482F" w:rsidP="002A04F2">
            <w:pPr>
              <w:spacing w:before="20" w:after="20"/>
              <w:rPr>
                <w:lang w:val="en-US"/>
              </w:rPr>
            </w:pPr>
            <w:r w:rsidRPr="00944DF1">
              <w:rPr>
                <w:lang w:val="en-US"/>
              </w:rPr>
              <w:t xml:space="preserve">Palio Faliro, Amaroussion </w:t>
            </w:r>
          </w:p>
          <w:p w:rsidR="00ED5ED2" w:rsidRDefault="00ED5ED2" w:rsidP="002A04F2">
            <w:pPr>
              <w:spacing w:before="20" w:after="20" w:line="240" w:lineRule="atLeast"/>
              <w:rPr>
                <w:lang w:val="en-US"/>
              </w:rPr>
            </w:pPr>
          </w:p>
          <w:p w:rsidR="0073482F" w:rsidRPr="00944DF1" w:rsidRDefault="0073482F" w:rsidP="002A04F2">
            <w:pPr>
              <w:spacing w:before="20" w:after="20" w:line="240" w:lineRule="atLeast"/>
              <w:rPr>
                <w:lang w:val="en-US"/>
              </w:rPr>
            </w:pPr>
            <w:r w:rsidRPr="00944DF1">
              <w:rPr>
                <w:lang w:val="en-US"/>
              </w:rPr>
              <w:t>All</w:t>
            </w:r>
          </w:p>
        </w:tc>
      </w:tr>
      <w:tr w:rsidR="00BB35A0" w:rsidRPr="00EE4C94" w:rsidTr="00BB35A0">
        <w:trPr>
          <w:trHeight w:val="709"/>
          <w:jc w:val="center"/>
        </w:trPr>
        <w:tc>
          <w:tcPr>
            <w:tcW w:w="704" w:type="dxa"/>
            <w:shd w:val="clear" w:color="auto" w:fill="auto"/>
          </w:tcPr>
          <w:p w:rsidR="00BB35A0" w:rsidRDefault="00BB35A0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A0" w:rsidRDefault="00105CDA" w:rsidP="00105CDA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0E2182">
              <w:rPr>
                <w:lang w:val="en-US"/>
              </w:rPr>
              <w:t>4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A0" w:rsidRPr="002645CF" w:rsidRDefault="00BB35A0" w:rsidP="002A04F2">
            <w:pPr>
              <w:spacing w:before="20" w:after="20"/>
              <w:rPr>
                <w:b/>
                <w:lang w:val="en-US"/>
              </w:rPr>
            </w:pPr>
            <w:r w:rsidRPr="002645CF">
              <w:rPr>
                <w:b/>
                <w:lang w:val="en-US"/>
              </w:rPr>
              <w:t>Task 6.2 ‘General Plan for Replication during and post PRODESA periods’</w:t>
            </w:r>
          </w:p>
          <w:p w:rsidR="006E33A5" w:rsidRDefault="006E33A5" w:rsidP="002A04F2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Overview of the work performed</w:t>
            </w:r>
          </w:p>
          <w:p w:rsidR="00BE002B" w:rsidRPr="00EE4C94" w:rsidRDefault="00BE002B" w:rsidP="002A04F2">
            <w:pPr>
              <w:spacing w:before="20" w:after="20"/>
              <w:rPr>
                <w:lang w:val="en-US"/>
              </w:rPr>
            </w:pPr>
            <w:r w:rsidRPr="00EE4C94"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F47" w:rsidRPr="00EE4C94" w:rsidRDefault="00790F47" w:rsidP="00790F47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:rsidR="00790F47" w:rsidRDefault="00790F47" w:rsidP="00790F47">
            <w:pPr>
              <w:spacing w:before="20" w:after="20"/>
              <w:rPr>
                <w:lang w:val="fr-FR"/>
              </w:rPr>
            </w:pPr>
          </w:p>
          <w:p w:rsidR="00790F47" w:rsidRDefault="00790F47" w:rsidP="00790F47">
            <w:pPr>
              <w:spacing w:before="20" w:after="20"/>
              <w:rPr>
                <w:lang w:val="fr-FR"/>
              </w:rPr>
            </w:pPr>
          </w:p>
          <w:p w:rsidR="00BE002B" w:rsidRPr="00EE4C94" w:rsidRDefault="00790F47" w:rsidP="00790F47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All</w:t>
            </w:r>
          </w:p>
        </w:tc>
      </w:tr>
      <w:tr w:rsidR="00AD4012" w:rsidRPr="00EE4C94" w:rsidTr="00AD4012">
        <w:trPr>
          <w:trHeight w:val="565"/>
          <w:jc w:val="center"/>
        </w:trPr>
        <w:tc>
          <w:tcPr>
            <w:tcW w:w="704" w:type="dxa"/>
            <w:shd w:val="clear" w:color="auto" w:fill="F0EB99"/>
          </w:tcPr>
          <w:p w:rsidR="00AD4012" w:rsidRDefault="00AD4012" w:rsidP="00EB5562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AD4012" w:rsidRDefault="00AD4012" w:rsidP="00496758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:5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AD4012" w:rsidRDefault="00AD4012" w:rsidP="002A04F2">
            <w:pPr>
              <w:spacing w:before="20" w:after="20"/>
              <w:rPr>
                <w:lang w:val="en-US"/>
              </w:rPr>
            </w:pPr>
            <w:r>
              <w:rPr>
                <w:b/>
                <w:lang w:val="fr-FR"/>
              </w:rPr>
              <w:t>Coffee Break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AD4012" w:rsidRPr="00EE4C94" w:rsidRDefault="00AD4012" w:rsidP="00790F47">
            <w:pPr>
              <w:spacing w:before="20" w:after="20"/>
              <w:rPr>
                <w:lang w:val="fr-FR"/>
              </w:rPr>
            </w:pPr>
          </w:p>
        </w:tc>
      </w:tr>
      <w:tr w:rsidR="00BB35A0" w:rsidRPr="00EE4C94" w:rsidTr="00790F47">
        <w:trPr>
          <w:trHeight w:val="990"/>
          <w:jc w:val="center"/>
        </w:trPr>
        <w:tc>
          <w:tcPr>
            <w:tcW w:w="704" w:type="dxa"/>
            <w:shd w:val="clear" w:color="auto" w:fill="auto"/>
          </w:tcPr>
          <w:p w:rsidR="00BB35A0" w:rsidRDefault="00BB35A0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A0" w:rsidRDefault="00AD4012" w:rsidP="00496758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:0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A0" w:rsidRPr="002645CF" w:rsidRDefault="00BB35A0" w:rsidP="002A04F2">
            <w:pPr>
              <w:spacing w:before="20" w:after="20"/>
              <w:rPr>
                <w:b/>
                <w:lang w:val="en-US"/>
              </w:rPr>
            </w:pPr>
            <w:r w:rsidRPr="002645CF">
              <w:rPr>
                <w:b/>
                <w:lang w:val="en-US"/>
              </w:rPr>
              <w:t>Task 6.3 ‘Network of replicators’</w:t>
            </w:r>
          </w:p>
          <w:p w:rsidR="006E33A5" w:rsidRDefault="006E33A5" w:rsidP="002A04F2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Planning and overview of the work performed</w:t>
            </w:r>
          </w:p>
          <w:p w:rsidR="00790F47" w:rsidRDefault="00790F47" w:rsidP="002A04F2">
            <w:pPr>
              <w:spacing w:before="20" w:after="20"/>
              <w:rPr>
                <w:lang w:val="en-US"/>
              </w:rPr>
            </w:pPr>
            <w:r w:rsidRPr="00EE4C94"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F47" w:rsidRPr="00EE4C94" w:rsidRDefault="00790F47" w:rsidP="00790F47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:rsidR="00790F47" w:rsidRDefault="00790F47" w:rsidP="00790F47">
            <w:pPr>
              <w:spacing w:before="20" w:after="20"/>
              <w:rPr>
                <w:lang w:val="fr-FR"/>
              </w:rPr>
            </w:pPr>
          </w:p>
          <w:p w:rsidR="00BB35A0" w:rsidRPr="00EE4C94" w:rsidRDefault="00790F47" w:rsidP="00790F47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All</w:t>
            </w:r>
          </w:p>
        </w:tc>
      </w:tr>
      <w:tr w:rsidR="00CD2F2A" w:rsidRPr="00EE4C94" w:rsidTr="002D2624">
        <w:trPr>
          <w:trHeight w:val="976"/>
          <w:jc w:val="center"/>
        </w:trPr>
        <w:tc>
          <w:tcPr>
            <w:tcW w:w="704" w:type="dxa"/>
            <w:shd w:val="clear" w:color="auto" w:fill="auto"/>
          </w:tcPr>
          <w:p w:rsidR="00CD2F2A" w:rsidRDefault="00CD2F2A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F2A" w:rsidRDefault="00F032DD" w:rsidP="00AD401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:</w:t>
            </w:r>
            <w:r w:rsidR="00AD4012">
              <w:rPr>
                <w:lang w:val="en-US"/>
              </w:rPr>
              <w:t>1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F2A" w:rsidRPr="002645CF" w:rsidRDefault="00CD2F2A" w:rsidP="002A04F2">
            <w:pPr>
              <w:spacing w:before="20" w:after="20"/>
              <w:rPr>
                <w:b/>
                <w:lang w:val="en-US"/>
              </w:rPr>
            </w:pPr>
            <w:r w:rsidRPr="002645CF">
              <w:rPr>
                <w:b/>
                <w:lang w:val="en-US"/>
              </w:rPr>
              <w:t>Task 6.4 ‘</w:t>
            </w:r>
            <w:r w:rsidR="006C118B" w:rsidRPr="002645CF">
              <w:rPr>
                <w:b/>
                <w:lang w:val="en-US"/>
              </w:rPr>
              <w:t>Capacity building webinars’</w:t>
            </w:r>
          </w:p>
          <w:p w:rsidR="006E33A5" w:rsidRDefault="006E33A5" w:rsidP="002A04F2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Planning and overview of the work performed</w:t>
            </w:r>
          </w:p>
          <w:p w:rsidR="002D2624" w:rsidRDefault="002D2624" w:rsidP="002A04F2">
            <w:pPr>
              <w:spacing w:before="20" w:after="20"/>
              <w:rPr>
                <w:lang w:val="en-US"/>
              </w:rPr>
            </w:pPr>
            <w:r w:rsidRPr="00EE4C94">
              <w:rPr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24" w:rsidRPr="00EE4C94" w:rsidRDefault="002D2624" w:rsidP="002D2624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:rsidR="002D2624" w:rsidRDefault="002D2624" w:rsidP="002D2624">
            <w:pPr>
              <w:spacing w:before="20" w:after="20"/>
              <w:rPr>
                <w:lang w:val="fr-FR"/>
              </w:rPr>
            </w:pPr>
          </w:p>
          <w:p w:rsidR="00CD2F2A" w:rsidRPr="00EE4C94" w:rsidRDefault="002D2624" w:rsidP="002D2624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All</w:t>
            </w:r>
          </w:p>
        </w:tc>
      </w:tr>
      <w:tr w:rsidR="0073482F" w:rsidRPr="00EE4C94" w:rsidTr="002A04F2">
        <w:trPr>
          <w:trHeight w:val="607"/>
          <w:jc w:val="center"/>
        </w:trPr>
        <w:tc>
          <w:tcPr>
            <w:tcW w:w="704" w:type="dxa"/>
            <w:shd w:val="clear" w:color="auto" w:fill="F0EB99"/>
          </w:tcPr>
          <w:p w:rsidR="0073482F" w:rsidRPr="00EE4C94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BC4C34" w:rsidP="00BC4C34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:2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2A04F2" w:rsidRDefault="0073482F" w:rsidP="002A04F2">
            <w:pPr>
              <w:spacing w:after="40" w:line="240" w:lineRule="atLeast"/>
              <w:rPr>
                <w:b/>
                <w:lang w:val="fr-FR"/>
              </w:rPr>
            </w:pPr>
            <w:r w:rsidRPr="002A04F2">
              <w:rPr>
                <w:b/>
                <w:lang w:val="fr-FR"/>
              </w:rPr>
              <w:t>WP7 ‘Communication, Dissemination and Exploitation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:rsidR="0073482F" w:rsidRPr="00EE4C94" w:rsidRDefault="0073482F" w:rsidP="00EB5562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Euditi</w:t>
            </w:r>
          </w:p>
        </w:tc>
      </w:tr>
      <w:tr w:rsidR="0073482F" w:rsidRPr="00F600ED" w:rsidTr="002A04F2">
        <w:trPr>
          <w:trHeight w:val="923"/>
          <w:jc w:val="center"/>
        </w:trPr>
        <w:tc>
          <w:tcPr>
            <w:tcW w:w="704" w:type="dxa"/>
            <w:shd w:val="clear" w:color="auto" w:fill="auto"/>
          </w:tcPr>
          <w:p w:rsidR="0073482F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6D090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125E68" w:rsidP="00FB7D1D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:</w:t>
            </w:r>
            <w:r w:rsidR="003A0783">
              <w:rPr>
                <w:lang w:val="en-US"/>
              </w:rPr>
              <w:t>25</w:t>
            </w:r>
          </w:p>
          <w:p w:rsidR="00B40756" w:rsidRDefault="00B40756" w:rsidP="00FB7D1D">
            <w:pPr>
              <w:spacing w:before="20" w:after="20" w:line="240" w:lineRule="atLeast"/>
              <w:rPr>
                <w:lang w:val="en-US"/>
              </w:rPr>
            </w:pPr>
          </w:p>
          <w:p w:rsidR="00B40756" w:rsidRPr="00EE4C94" w:rsidRDefault="00B40756" w:rsidP="00590CA5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Pr="00F600ED" w:rsidRDefault="0073482F" w:rsidP="00ED5ED2">
            <w:pPr>
              <w:spacing w:before="20" w:after="20" w:line="240" w:lineRule="auto"/>
              <w:rPr>
                <w:b/>
                <w:lang w:val="en-US"/>
              </w:rPr>
            </w:pPr>
            <w:r w:rsidRPr="002645CF">
              <w:rPr>
                <w:b/>
                <w:lang w:val="en-US"/>
              </w:rPr>
              <w:t xml:space="preserve">Task 7.1 </w:t>
            </w:r>
            <w:r w:rsidR="002645CF" w:rsidRPr="00F600ED">
              <w:rPr>
                <w:b/>
                <w:lang w:val="en-US"/>
              </w:rPr>
              <w:t>‘</w:t>
            </w:r>
            <w:r w:rsidRPr="002645CF">
              <w:rPr>
                <w:b/>
                <w:lang w:val="en-US"/>
              </w:rPr>
              <w:t>Presentation of the communication plan and activities performed</w:t>
            </w:r>
            <w:r w:rsidR="002645CF" w:rsidRPr="00F600ED">
              <w:rPr>
                <w:b/>
                <w:lang w:val="en-US"/>
              </w:rPr>
              <w:t>’</w:t>
            </w:r>
          </w:p>
          <w:p w:rsidR="00331690" w:rsidRPr="007E0A37" w:rsidRDefault="006C3319" w:rsidP="00ED5ED2">
            <w:pPr>
              <w:pStyle w:val="a5"/>
              <w:numPr>
                <w:ilvl w:val="0"/>
                <w:numId w:val="11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7E0A37">
              <w:rPr>
                <w:rFonts w:asciiTheme="minorHAnsi" w:hAnsiTheme="minorHAnsi"/>
                <w:lang w:val="en-US"/>
              </w:rPr>
              <w:t>Overview of the dissemination activities performed</w:t>
            </w:r>
          </w:p>
          <w:p w:rsidR="006C3319" w:rsidRPr="007E0A37" w:rsidRDefault="006C3319" w:rsidP="00ED5ED2">
            <w:pPr>
              <w:pStyle w:val="a5"/>
              <w:numPr>
                <w:ilvl w:val="0"/>
                <w:numId w:val="11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7E0A37">
              <w:rPr>
                <w:rFonts w:asciiTheme="minorHAnsi" w:hAnsiTheme="minorHAnsi"/>
                <w:lang w:val="en-US"/>
              </w:rPr>
              <w:t xml:space="preserve">Presentation of the draft project leaflet </w:t>
            </w:r>
          </w:p>
          <w:p w:rsidR="0073482F" w:rsidRPr="00FA0BBC" w:rsidRDefault="0073482F" w:rsidP="00ED5ED2">
            <w:pPr>
              <w:pStyle w:val="a5"/>
              <w:numPr>
                <w:ilvl w:val="0"/>
                <w:numId w:val="11"/>
              </w:numPr>
              <w:spacing w:before="20" w:after="20"/>
              <w:rPr>
                <w:lang w:val="en-US"/>
              </w:rPr>
            </w:pPr>
            <w:r w:rsidRPr="00FA0BBC">
              <w:rPr>
                <w:rFonts w:asciiTheme="minorHAnsi" w:hAnsiTheme="minorHAnsi"/>
                <w:lang w:val="en-US"/>
              </w:rPr>
              <w:t>Discussion on the municipal dissemination plans</w:t>
            </w:r>
          </w:p>
          <w:p w:rsidR="0073482F" w:rsidRPr="00EE4C94" w:rsidRDefault="0073482F" w:rsidP="00ED5ED2">
            <w:pPr>
              <w:spacing w:before="20" w:after="20" w:line="240" w:lineRule="auto"/>
              <w:rPr>
                <w:b/>
                <w:lang w:val="en-US"/>
              </w:rPr>
            </w:pPr>
            <w:r w:rsidRPr="00EE4C94">
              <w:rPr>
                <w:lang w:val="en-US"/>
              </w:rPr>
              <w:t>Discussion</w:t>
            </w:r>
            <w:r>
              <w:rPr>
                <w:lang w:val="en-US"/>
              </w:rPr>
              <w:t>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Pr="00944DF1" w:rsidRDefault="0073482F" w:rsidP="00ED5ED2">
            <w:pPr>
              <w:spacing w:before="20" w:after="20" w:line="240" w:lineRule="auto"/>
              <w:rPr>
                <w:lang w:val="fr-FR"/>
              </w:rPr>
            </w:pPr>
            <w:r w:rsidRPr="00944DF1">
              <w:rPr>
                <w:lang w:val="fr-FR"/>
              </w:rPr>
              <w:t>Euditi</w:t>
            </w:r>
          </w:p>
          <w:p w:rsidR="0073482F" w:rsidRPr="00944DF1" w:rsidRDefault="0073482F" w:rsidP="00ED5ED2">
            <w:pPr>
              <w:spacing w:before="20" w:after="20" w:line="240" w:lineRule="auto"/>
              <w:rPr>
                <w:lang w:val="fr-FR"/>
              </w:rPr>
            </w:pPr>
          </w:p>
          <w:p w:rsidR="0073482F" w:rsidRPr="00D16CA5" w:rsidRDefault="00ED5ED2" w:rsidP="00ED5ED2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</w:t>
            </w:r>
          </w:p>
          <w:p w:rsidR="007E0A37" w:rsidRPr="00944DF1" w:rsidRDefault="007E0A37" w:rsidP="00ED5ED2">
            <w:pPr>
              <w:spacing w:before="20" w:after="20" w:line="240" w:lineRule="auto"/>
              <w:rPr>
                <w:lang w:val="fr-FR"/>
              </w:rPr>
            </w:pPr>
          </w:p>
          <w:p w:rsidR="0073482F" w:rsidRDefault="00ED5ED2" w:rsidP="00ED5ED2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Euditi</w:t>
            </w:r>
          </w:p>
          <w:p w:rsidR="00ED5ED2" w:rsidRDefault="00ED5ED2" w:rsidP="00ED5ED2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 municipalities</w:t>
            </w:r>
          </w:p>
          <w:p w:rsidR="00ED5ED2" w:rsidRDefault="00ED5ED2" w:rsidP="00ED5ED2">
            <w:pPr>
              <w:spacing w:before="20" w:after="20" w:line="240" w:lineRule="auto"/>
              <w:rPr>
                <w:lang w:val="fr-FR"/>
              </w:rPr>
            </w:pPr>
          </w:p>
          <w:p w:rsidR="00ED5ED2" w:rsidRPr="00ED5ED2" w:rsidRDefault="00ED5ED2" w:rsidP="00ED5ED2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</w:t>
            </w:r>
          </w:p>
        </w:tc>
      </w:tr>
      <w:tr w:rsidR="0073482F" w:rsidRPr="00EE4C94" w:rsidTr="008A392C">
        <w:trPr>
          <w:trHeight w:val="454"/>
          <w:jc w:val="center"/>
        </w:trPr>
        <w:tc>
          <w:tcPr>
            <w:tcW w:w="704" w:type="dxa"/>
            <w:shd w:val="clear" w:color="auto" w:fill="auto"/>
          </w:tcPr>
          <w:p w:rsidR="0073482F" w:rsidRPr="00EE4C94" w:rsidRDefault="00B40756" w:rsidP="00EB5562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73482F" w:rsidRPr="00EE4C94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FC11BD" w:rsidP="00D16CA5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:</w:t>
            </w:r>
            <w:r w:rsidR="00125E68">
              <w:rPr>
                <w:lang w:val="en-US"/>
              </w:rPr>
              <w:t>4</w:t>
            </w:r>
            <w:r w:rsidR="00AD2A01">
              <w:rPr>
                <w:lang w:val="en-US"/>
              </w:rPr>
              <w:t>0</w:t>
            </w:r>
          </w:p>
          <w:p w:rsidR="00B40756" w:rsidRPr="00EE4C94" w:rsidRDefault="00B40756" w:rsidP="00125E68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Pr="00F600ED" w:rsidRDefault="0073482F" w:rsidP="00EB5562">
            <w:pPr>
              <w:spacing w:before="20" w:after="20"/>
              <w:rPr>
                <w:b/>
                <w:lang w:val="en-US"/>
              </w:rPr>
            </w:pPr>
            <w:r w:rsidRPr="002645CF">
              <w:rPr>
                <w:b/>
                <w:lang w:val="en-US"/>
              </w:rPr>
              <w:t xml:space="preserve">Task 7.2 </w:t>
            </w:r>
            <w:r w:rsidR="002645CF" w:rsidRPr="00F600ED">
              <w:rPr>
                <w:b/>
                <w:lang w:val="en-US"/>
              </w:rPr>
              <w:t>‘</w:t>
            </w:r>
            <w:r w:rsidRPr="002645CF">
              <w:rPr>
                <w:b/>
                <w:lang w:val="en-US"/>
              </w:rPr>
              <w:t>National and international events of local authorities in which PRODESA can be presented</w:t>
            </w:r>
            <w:r w:rsidR="002645CF" w:rsidRPr="00F600ED">
              <w:rPr>
                <w:b/>
                <w:lang w:val="en-US"/>
              </w:rPr>
              <w:t>’</w:t>
            </w:r>
          </w:p>
          <w:p w:rsidR="006C3319" w:rsidRPr="00064C0F" w:rsidRDefault="006C3319" w:rsidP="00064C0F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rPr>
                <w:rFonts w:asciiTheme="minorHAnsi" w:hAnsiTheme="minorHAnsi"/>
                <w:lang w:val="en-US"/>
              </w:rPr>
            </w:pPr>
            <w:r w:rsidRPr="00064C0F">
              <w:rPr>
                <w:rFonts w:asciiTheme="minorHAnsi" w:hAnsiTheme="minorHAnsi"/>
                <w:lang w:val="en-US"/>
              </w:rPr>
              <w:t xml:space="preserve">Planning of the PRODESA Conference </w:t>
            </w:r>
          </w:p>
          <w:p w:rsidR="006C3319" w:rsidRPr="00064C0F" w:rsidRDefault="006C3319" w:rsidP="00064C0F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rPr>
                <w:rFonts w:asciiTheme="minorHAnsi" w:hAnsiTheme="minorHAnsi"/>
                <w:lang w:val="en-US"/>
              </w:rPr>
            </w:pPr>
            <w:r w:rsidRPr="00064C0F">
              <w:rPr>
                <w:rFonts w:asciiTheme="minorHAnsi" w:hAnsiTheme="minorHAnsi"/>
                <w:lang w:val="en-US"/>
              </w:rPr>
              <w:t>Suggestions on National and/or Interna</w:t>
            </w:r>
            <w:r w:rsidR="00ED5ED2">
              <w:rPr>
                <w:rFonts w:asciiTheme="minorHAnsi" w:hAnsiTheme="minorHAnsi"/>
                <w:lang w:val="en-US"/>
              </w:rPr>
              <w:t>-</w:t>
            </w:r>
            <w:r w:rsidRPr="00064C0F">
              <w:rPr>
                <w:rFonts w:asciiTheme="minorHAnsi" w:hAnsiTheme="minorHAnsi"/>
                <w:lang w:val="en-US"/>
              </w:rPr>
              <w:t>tional events suitable for promoting the project</w:t>
            </w:r>
          </w:p>
          <w:p w:rsidR="0073482F" w:rsidRPr="00EE4C94" w:rsidRDefault="0073482F" w:rsidP="00EB5562">
            <w:pPr>
              <w:spacing w:before="20" w:after="20"/>
              <w:rPr>
                <w:lang w:val="en-US"/>
              </w:rPr>
            </w:pPr>
            <w:r w:rsidRPr="00EE4C94">
              <w:rPr>
                <w:lang w:val="en-US"/>
              </w:rPr>
              <w:t>Discussion</w:t>
            </w:r>
            <w:r>
              <w:rPr>
                <w:lang w:val="en-US"/>
              </w:rPr>
              <w:t>, conclusion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EB5562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KEDE</w:t>
            </w:r>
          </w:p>
          <w:p w:rsidR="00064C0F" w:rsidRDefault="00064C0F" w:rsidP="00EB5562">
            <w:pPr>
              <w:spacing w:before="20" w:after="20" w:line="240" w:lineRule="atLeast"/>
              <w:rPr>
                <w:lang w:val="en-US"/>
              </w:rPr>
            </w:pPr>
          </w:p>
          <w:p w:rsidR="00064C0F" w:rsidRDefault="00ED5ED2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KEDE</w:t>
            </w:r>
          </w:p>
          <w:p w:rsidR="00064C0F" w:rsidRDefault="00ED5ED2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KEDE</w:t>
            </w:r>
          </w:p>
          <w:p w:rsidR="00064C0F" w:rsidRDefault="00064C0F" w:rsidP="00EB5562">
            <w:pPr>
              <w:spacing w:before="20" w:after="20" w:line="240" w:lineRule="atLeast"/>
              <w:rPr>
                <w:lang w:val="en-US"/>
              </w:rPr>
            </w:pPr>
          </w:p>
          <w:p w:rsidR="00064C0F" w:rsidRDefault="00064C0F" w:rsidP="00EB5562">
            <w:pPr>
              <w:spacing w:before="20" w:after="20" w:line="240" w:lineRule="atLeast"/>
              <w:rPr>
                <w:lang w:val="en-US"/>
              </w:rPr>
            </w:pPr>
          </w:p>
          <w:p w:rsidR="00064C0F" w:rsidRPr="00EE4C94" w:rsidRDefault="00064C0F" w:rsidP="00EB5562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73482F" w:rsidRPr="00DE3DFE" w:rsidTr="008A392C">
        <w:trPr>
          <w:trHeight w:val="454"/>
          <w:jc w:val="center"/>
        </w:trPr>
        <w:tc>
          <w:tcPr>
            <w:tcW w:w="704" w:type="dxa"/>
            <w:shd w:val="clear" w:color="auto" w:fill="auto"/>
          </w:tcPr>
          <w:p w:rsidR="0073482F" w:rsidRDefault="00B40756" w:rsidP="00D16CA5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73482F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125E68" w:rsidP="00D16CA5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2A01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AD2A01">
              <w:rPr>
                <w:lang w:val="en-US"/>
              </w:rPr>
              <w:t>55</w:t>
            </w:r>
          </w:p>
          <w:p w:rsidR="00B40756" w:rsidRPr="00EE4C94" w:rsidRDefault="00B40756" w:rsidP="00D16CA5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D16CA5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Discussion /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82F" w:rsidRDefault="0073482F" w:rsidP="00D16CA5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Euditi</w:t>
            </w:r>
          </w:p>
        </w:tc>
      </w:tr>
      <w:tr w:rsidR="0073482F" w:rsidRPr="00F600ED" w:rsidTr="00857672">
        <w:trPr>
          <w:trHeight w:val="512"/>
          <w:jc w:val="center"/>
        </w:trPr>
        <w:tc>
          <w:tcPr>
            <w:tcW w:w="704" w:type="dxa"/>
            <w:shd w:val="clear" w:color="auto" w:fill="627B8B"/>
          </w:tcPr>
          <w:p w:rsidR="0073482F" w:rsidRPr="00EE4C94" w:rsidRDefault="0073482F" w:rsidP="00903B01">
            <w:pPr>
              <w:spacing w:before="120" w:after="20"/>
              <w:rPr>
                <w:b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73482F" w:rsidRPr="00857672" w:rsidRDefault="00B806F0" w:rsidP="00235A5A">
            <w:pPr>
              <w:spacing w:before="120" w:after="20"/>
              <w:rPr>
                <w:b/>
                <w:color w:val="FFFFFF" w:themeColor="background1"/>
              </w:rPr>
            </w:pPr>
            <w:r w:rsidRPr="00981FEA">
              <w:rPr>
                <w:b/>
                <w:color w:val="FFFFFF" w:themeColor="background1"/>
                <w:lang w:val="en-US"/>
              </w:rPr>
              <w:t>17:0</w:t>
            </w:r>
            <w:r w:rsidR="00235A5A">
              <w:rPr>
                <w:b/>
                <w:color w:val="FFFFFF" w:themeColor="background1"/>
                <w:lang w:val="en-US"/>
              </w:rPr>
              <w:t>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73482F" w:rsidRPr="00857672" w:rsidRDefault="0073482F" w:rsidP="00307CEF">
            <w:pPr>
              <w:spacing w:before="120" w:after="20"/>
              <w:rPr>
                <w:color w:val="FFFFFF" w:themeColor="background1"/>
                <w:lang w:val="en-US"/>
              </w:rPr>
            </w:pPr>
            <w:r w:rsidRPr="00857672">
              <w:rPr>
                <w:b/>
                <w:color w:val="FFFFFF" w:themeColor="background1"/>
                <w:lang w:val="en-US"/>
              </w:rPr>
              <w:t xml:space="preserve">End of the </w:t>
            </w:r>
            <w:r w:rsidR="00307CEF">
              <w:rPr>
                <w:b/>
                <w:color w:val="FFFFFF" w:themeColor="background1"/>
                <w:lang w:val="en-US"/>
              </w:rPr>
              <w:t>5</w:t>
            </w:r>
            <w:r w:rsidRPr="00857672">
              <w:rPr>
                <w:b/>
                <w:color w:val="FFFFFF" w:themeColor="background1"/>
                <w:vertAlign w:val="superscript"/>
                <w:lang w:val="en-US"/>
              </w:rPr>
              <w:t>th</w:t>
            </w:r>
            <w:r w:rsidRPr="00857672">
              <w:rPr>
                <w:b/>
                <w:color w:val="FFFFFF" w:themeColor="background1"/>
                <w:lang w:val="en-US"/>
              </w:rPr>
              <w:t xml:space="preserve"> Plenary Meeting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73482F" w:rsidRPr="00857672" w:rsidRDefault="0073482F" w:rsidP="00903B01">
            <w:pPr>
              <w:spacing w:before="120" w:after="20"/>
              <w:rPr>
                <w:color w:val="FFFFFF" w:themeColor="background1"/>
                <w:lang w:val="de-DE"/>
              </w:rPr>
            </w:pPr>
          </w:p>
        </w:tc>
      </w:tr>
    </w:tbl>
    <w:p w:rsidR="00381397" w:rsidRPr="00413563" w:rsidRDefault="00381397" w:rsidP="004560E4">
      <w:pPr>
        <w:rPr>
          <w:lang w:val="en-US"/>
        </w:rPr>
      </w:pPr>
    </w:p>
    <w:sectPr w:rsidR="00381397" w:rsidRPr="00413563" w:rsidSect="00EE4C94">
      <w:headerReference w:type="default" r:id="rId8"/>
      <w:footerReference w:type="default" r:id="rId9"/>
      <w:pgSz w:w="11906" w:h="16838"/>
      <w:pgMar w:top="1440" w:right="17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DF" w:rsidRDefault="00823FDF" w:rsidP="00870511">
      <w:pPr>
        <w:spacing w:after="0" w:line="240" w:lineRule="auto"/>
      </w:pPr>
      <w:r>
        <w:separator/>
      </w:r>
    </w:p>
  </w:endnote>
  <w:endnote w:type="continuationSeparator" w:id="0">
    <w:p w:rsidR="00823FDF" w:rsidRDefault="00823FDF" w:rsidP="008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55527"/>
      <w:docPartObj>
        <w:docPartGallery w:val="Page Numbers (Bottom of Page)"/>
        <w:docPartUnique/>
      </w:docPartObj>
    </w:sdtPr>
    <w:sdtEndPr>
      <w:rPr>
        <w:i/>
        <w:spacing w:val="60"/>
        <w:sz w:val="20"/>
        <w:szCs w:val="20"/>
      </w:rPr>
    </w:sdtEndPr>
    <w:sdtContent>
      <w:p w:rsidR="00DD60DA" w:rsidRPr="00DD60DA" w:rsidRDefault="00A0386A">
        <w:pPr>
          <w:pStyle w:val="a4"/>
          <w:pBdr>
            <w:top w:val="single" w:sz="4" w:space="1" w:color="D9D9D9" w:themeColor="background1" w:themeShade="D9"/>
          </w:pBdr>
          <w:jc w:val="right"/>
          <w:rPr>
            <w:i/>
            <w:sz w:val="20"/>
            <w:szCs w:val="20"/>
          </w:rPr>
        </w:pPr>
        <w:r w:rsidRPr="00DD60DA">
          <w:rPr>
            <w:i/>
            <w:sz w:val="20"/>
            <w:szCs w:val="20"/>
          </w:rPr>
          <w:fldChar w:fldCharType="begin"/>
        </w:r>
        <w:r w:rsidR="00DD60DA" w:rsidRPr="00DD60DA">
          <w:rPr>
            <w:i/>
            <w:sz w:val="20"/>
            <w:szCs w:val="20"/>
          </w:rPr>
          <w:instrText xml:space="preserve"> PAGE   \* MERGEFORMAT </w:instrText>
        </w:r>
        <w:r w:rsidRPr="00DD60DA">
          <w:rPr>
            <w:i/>
            <w:sz w:val="20"/>
            <w:szCs w:val="20"/>
          </w:rPr>
          <w:fldChar w:fldCharType="separate"/>
        </w:r>
        <w:r w:rsidR="00F600ED">
          <w:rPr>
            <w:i/>
            <w:noProof/>
            <w:sz w:val="20"/>
            <w:szCs w:val="20"/>
          </w:rPr>
          <w:t>1</w:t>
        </w:r>
        <w:r w:rsidRPr="00DD60DA">
          <w:rPr>
            <w:i/>
            <w:noProof/>
            <w:sz w:val="20"/>
            <w:szCs w:val="20"/>
          </w:rPr>
          <w:fldChar w:fldCharType="end"/>
        </w:r>
        <w:r w:rsidR="00DD60DA" w:rsidRPr="00DD60DA">
          <w:rPr>
            <w:i/>
            <w:sz w:val="20"/>
            <w:szCs w:val="20"/>
          </w:rPr>
          <w:t xml:space="preserve"> | </w:t>
        </w:r>
        <w:r w:rsidR="00DD60DA" w:rsidRPr="00DD60DA">
          <w:rPr>
            <w:i/>
            <w:spacing w:val="60"/>
            <w:sz w:val="20"/>
            <w:szCs w:val="20"/>
            <w:lang w:val="en-US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DF" w:rsidRDefault="00823FDF" w:rsidP="00870511">
      <w:pPr>
        <w:spacing w:after="0" w:line="240" w:lineRule="auto"/>
      </w:pPr>
      <w:r>
        <w:separator/>
      </w:r>
    </w:p>
  </w:footnote>
  <w:footnote w:type="continuationSeparator" w:id="0">
    <w:p w:rsidR="00823FDF" w:rsidRDefault="00823FDF" w:rsidP="0087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11" w:rsidRPr="00870511" w:rsidRDefault="00EE4C94" w:rsidP="00EE4C94">
    <w:pPr>
      <w:pStyle w:val="a3"/>
      <w:tabs>
        <w:tab w:val="clear" w:pos="8306"/>
      </w:tabs>
      <w:ind w:right="-527"/>
      <w:rPr>
        <w:lang w:val="en-US"/>
      </w:rPr>
    </w:pPr>
    <w:r w:rsidRPr="0024602F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4565</wp:posOffset>
          </wp:positionH>
          <wp:positionV relativeFrom="paragraph">
            <wp:posOffset>163195</wp:posOffset>
          </wp:positionV>
          <wp:extent cx="2423273" cy="504000"/>
          <wp:effectExtent l="0" t="0" r="0" b="0"/>
          <wp:wrapSquare wrapText="bothSides"/>
          <wp:docPr id="2" name="Picture 8" descr="C:\Users\PUBLIC~1\AppData\Local\Temp\Rar$DIa0.567\co-funded-h2020-horiz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~1\AppData\Local\Temp\Rar$DIa0.567\co-funded-h2020-horiz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27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>
          <wp:extent cx="1941878" cy="1044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des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78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225"/>
    <w:multiLevelType w:val="hybridMultilevel"/>
    <w:tmpl w:val="A1BE89F2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100"/>
    <w:multiLevelType w:val="hybridMultilevel"/>
    <w:tmpl w:val="CA02400A"/>
    <w:lvl w:ilvl="0" w:tplc="D2EA1AB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830D48"/>
    <w:multiLevelType w:val="hybridMultilevel"/>
    <w:tmpl w:val="68BEDEE4"/>
    <w:lvl w:ilvl="0" w:tplc="3D9E5862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4D045586"/>
    <w:multiLevelType w:val="hybridMultilevel"/>
    <w:tmpl w:val="1DEAE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12A778C"/>
    <w:multiLevelType w:val="hybridMultilevel"/>
    <w:tmpl w:val="DA907926"/>
    <w:lvl w:ilvl="0" w:tplc="09042B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4A3E"/>
    <w:multiLevelType w:val="hybridMultilevel"/>
    <w:tmpl w:val="C69015DC"/>
    <w:lvl w:ilvl="0" w:tplc="80466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656F5"/>
    <w:multiLevelType w:val="hybridMultilevel"/>
    <w:tmpl w:val="56F44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63488"/>
    <w:multiLevelType w:val="hybridMultilevel"/>
    <w:tmpl w:val="07D035DC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05CD"/>
    <w:multiLevelType w:val="hybridMultilevel"/>
    <w:tmpl w:val="2A8A73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031A22"/>
    <w:multiLevelType w:val="hybridMultilevel"/>
    <w:tmpl w:val="09AEA8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82E7F"/>
    <w:multiLevelType w:val="hybridMultilevel"/>
    <w:tmpl w:val="53DCB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D0E9F"/>
    <w:multiLevelType w:val="hybridMultilevel"/>
    <w:tmpl w:val="BEE020FA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0511"/>
    <w:rsid w:val="000000F2"/>
    <w:rsid w:val="0000071B"/>
    <w:rsid w:val="00001811"/>
    <w:rsid w:val="00002038"/>
    <w:rsid w:val="00002E0A"/>
    <w:rsid w:val="0000361F"/>
    <w:rsid w:val="00003B1A"/>
    <w:rsid w:val="00004026"/>
    <w:rsid w:val="000048B6"/>
    <w:rsid w:val="00004C34"/>
    <w:rsid w:val="0000599A"/>
    <w:rsid w:val="00005CA3"/>
    <w:rsid w:val="00005D81"/>
    <w:rsid w:val="00005E2D"/>
    <w:rsid w:val="00005F9F"/>
    <w:rsid w:val="000063E7"/>
    <w:rsid w:val="000108D2"/>
    <w:rsid w:val="000118C2"/>
    <w:rsid w:val="00011CAE"/>
    <w:rsid w:val="000128EA"/>
    <w:rsid w:val="00013A7C"/>
    <w:rsid w:val="00013C45"/>
    <w:rsid w:val="000149AC"/>
    <w:rsid w:val="0001539A"/>
    <w:rsid w:val="00015AFC"/>
    <w:rsid w:val="000166CF"/>
    <w:rsid w:val="000173CD"/>
    <w:rsid w:val="00017855"/>
    <w:rsid w:val="000208D8"/>
    <w:rsid w:val="000209B3"/>
    <w:rsid w:val="00020B3A"/>
    <w:rsid w:val="00020CBD"/>
    <w:rsid w:val="00020E41"/>
    <w:rsid w:val="000210B0"/>
    <w:rsid w:val="000212C5"/>
    <w:rsid w:val="00021324"/>
    <w:rsid w:val="00021405"/>
    <w:rsid w:val="0002189C"/>
    <w:rsid w:val="000221D8"/>
    <w:rsid w:val="00022E13"/>
    <w:rsid w:val="00024F1C"/>
    <w:rsid w:val="00025E6D"/>
    <w:rsid w:val="00027757"/>
    <w:rsid w:val="00027A3B"/>
    <w:rsid w:val="00027E43"/>
    <w:rsid w:val="00030095"/>
    <w:rsid w:val="00031450"/>
    <w:rsid w:val="00031E14"/>
    <w:rsid w:val="00032EEF"/>
    <w:rsid w:val="0003327A"/>
    <w:rsid w:val="00033495"/>
    <w:rsid w:val="00034604"/>
    <w:rsid w:val="000349C9"/>
    <w:rsid w:val="00036D9A"/>
    <w:rsid w:val="000375D0"/>
    <w:rsid w:val="00037BCA"/>
    <w:rsid w:val="00040110"/>
    <w:rsid w:val="00041143"/>
    <w:rsid w:val="00041160"/>
    <w:rsid w:val="000414A2"/>
    <w:rsid w:val="00041A73"/>
    <w:rsid w:val="0004246D"/>
    <w:rsid w:val="00043713"/>
    <w:rsid w:val="00043E3C"/>
    <w:rsid w:val="000443FC"/>
    <w:rsid w:val="00044DAC"/>
    <w:rsid w:val="00044DB5"/>
    <w:rsid w:val="000453A3"/>
    <w:rsid w:val="000453BD"/>
    <w:rsid w:val="00046410"/>
    <w:rsid w:val="00046C08"/>
    <w:rsid w:val="00050136"/>
    <w:rsid w:val="00051082"/>
    <w:rsid w:val="000513C0"/>
    <w:rsid w:val="00051778"/>
    <w:rsid w:val="00051836"/>
    <w:rsid w:val="00051EBC"/>
    <w:rsid w:val="00052928"/>
    <w:rsid w:val="00052B37"/>
    <w:rsid w:val="00052E67"/>
    <w:rsid w:val="000534E2"/>
    <w:rsid w:val="00055EE2"/>
    <w:rsid w:val="0005682D"/>
    <w:rsid w:val="00056B7E"/>
    <w:rsid w:val="00056D5D"/>
    <w:rsid w:val="000572BF"/>
    <w:rsid w:val="00057946"/>
    <w:rsid w:val="000601A1"/>
    <w:rsid w:val="00060614"/>
    <w:rsid w:val="00061941"/>
    <w:rsid w:val="000619EC"/>
    <w:rsid w:val="000620AC"/>
    <w:rsid w:val="000622C0"/>
    <w:rsid w:val="0006284B"/>
    <w:rsid w:val="00062872"/>
    <w:rsid w:val="0006289E"/>
    <w:rsid w:val="00063A07"/>
    <w:rsid w:val="00063CBA"/>
    <w:rsid w:val="00063D3A"/>
    <w:rsid w:val="0006496F"/>
    <w:rsid w:val="00064B53"/>
    <w:rsid w:val="00064C0F"/>
    <w:rsid w:val="00064DB3"/>
    <w:rsid w:val="00064F95"/>
    <w:rsid w:val="00065933"/>
    <w:rsid w:val="00065985"/>
    <w:rsid w:val="000659CB"/>
    <w:rsid w:val="0006665D"/>
    <w:rsid w:val="000670B2"/>
    <w:rsid w:val="00067377"/>
    <w:rsid w:val="000677EB"/>
    <w:rsid w:val="00067892"/>
    <w:rsid w:val="0007048C"/>
    <w:rsid w:val="00070E40"/>
    <w:rsid w:val="00071159"/>
    <w:rsid w:val="000716B9"/>
    <w:rsid w:val="0007328F"/>
    <w:rsid w:val="00073A10"/>
    <w:rsid w:val="00073C4F"/>
    <w:rsid w:val="00073D6D"/>
    <w:rsid w:val="00074A6D"/>
    <w:rsid w:val="00074FB2"/>
    <w:rsid w:val="00075F3D"/>
    <w:rsid w:val="0007616D"/>
    <w:rsid w:val="00076540"/>
    <w:rsid w:val="00076AD5"/>
    <w:rsid w:val="0007765E"/>
    <w:rsid w:val="00077B98"/>
    <w:rsid w:val="00077C31"/>
    <w:rsid w:val="00077F95"/>
    <w:rsid w:val="00080157"/>
    <w:rsid w:val="00080545"/>
    <w:rsid w:val="00080A48"/>
    <w:rsid w:val="0008129C"/>
    <w:rsid w:val="00081465"/>
    <w:rsid w:val="00081BE9"/>
    <w:rsid w:val="00082203"/>
    <w:rsid w:val="000831DD"/>
    <w:rsid w:val="00083AF4"/>
    <w:rsid w:val="0008510D"/>
    <w:rsid w:val="0008580C"/>
    <w:rsid w:val="000871F7"/>
    <w:rsid w:val="0008796F"/>
    <w:rsid w:val="000900FE"/>
    <w:rsid w:val="000907E0"/>
    <w:rsid w:val="0009124B"/>
    <w:rsid w:val="00093A0B"/>
    <w:rsid w:val="000942B3"/>
    <w:rsid w:val="0009479D"/>
    <w:rsid w:val="00094F65"/>
    <w:rsid w:val="00096B0B"/>
    <w:rsid w:val="00097FA1"/>
    <w:rsid w:val="000A01E3"/>
    <w:rsid w:val="000A07AF"/>
    <w:rsid w:val="000A0875"/>
    <w:rsid w:val="000A0D74"/>
    <w:rsid w:val="000A0E85"/>
    <w:rsid w:val="000A0EA0"/>
    <w:rsid w:val="000A1139"/>
    <w:rsid w:val="000A144B"/>
    <w:rsid w:val="000A23E7"/>
    <w:rsid w:val="000A2DEC"/>
    <w:rsid w:val="000A3165"/>
    <w:rsid w:val="000A45FA"/>
    <w:rsid w:val="000A55C5"/>
    <w:rsid w:val="000A58E4"/>
    <w:rsid w:val="000A600F"/>
    <w:rsid w:val="000A6495"/>
    <w:rsid w:val="000A7DBB"/>
    <w:rsid w:val="000A7FB9"/>
    <w:rsid w:val="000B17B1"/>
    <w:rsid w:val="000B2109"/>
    <w:rsid w:val="000B2385"/>
    <w:rsid w:val="000B286D"/>
    <w:rsid w:val="000B43F6"/>
    <w:rsid w:val="000B44E0"/>
    <w:rsid w:val="000B451B"/>
    <w:rsid w:val="000B50BE"/>
    <w:rsid w:val="000B5574"/>
    <w:rsid w:val="000B6D9F"/>
    <w:rsid w:val="000B6E23"/>
    <w:rsid w:val="000B7287"/>
    <w:rsid w:val="000B75B2"/>
    <w:rsid w:val="000C0F49"/>
    <w:rsid w:val="000C1303"/>
    <w:rsid w:val="000C1946"/>
    <w:rsid w:val="000C2935"/>
    <w:rsid w:val="000C496D"/>
    <w:rsid w:val="000C535E"/>
    <w:rsid w:val="000C55CF"/>
    <w:rsid w:val="000C67A9"/>
    <w:rsid w:val="000C6FA1"/>
    <w:rsid w:val="000C74DD"/>
    <w:rsid w:val="000C7C0A"/>
    <w:rsid w:val="000C7D5A"/>
    <w:rsid w:val="000C7E26"/>
    <w:rsid w:val="000D0B27"/>
    <w:rsid w:val="000D0C37"/>
    <w:rsid w:val="000D197E"/>
    <w:rsid w:val="000D1E86"/>
    <w:rsid w:val="000D2610"/>
    <w:rsid w:val="000D3D3C"/>
    <w:rsid w:val="000D47BD"/>
    <w:rsid w:val="000D481F"/>
    <w:rsid w:val="000D580E"/>
    <w:rsid w:val="000D58CA"/>
    <w:rsid w:val="000D5D3C"/>
    <w:rsid w:val="000D6C7C"/>
    <w:rsid w:val="000D7038"/>
    <w:rsid w:val="000D788B"/>
    <w:rsid w:val="000E07FD"/>
    <w:rsid w:val="000E1D35"/>
    <w:rsid w:val="000E2182"/>
    <w:rsid w:val="000E28C1"/>
    <w:rsid w:val="000E32E1"/>
    <w:rsid w:val="000E4367"/>
    <w:rsid w:val="000E4414"/>
    <w:rsid w:val="000E451A"/>
    <w:rsid w:val="000E4716"/>
    <w:rsid w:val="000E4EEA"/>
    <w:rsid w:val="000E5188"/>
    <w:rsid w:val="000E5C48"/>
    <w:rsid w:val="000E5F50"/>
    <w:rsid w:val="000E6B81"/>
    <w:rsid w:val="000E7B8B"/>
    <w:rsid w:val="000E7DA5"/>
    <w:rsid w:val="000F0933"/>
    <w:rsid w:val="000F0ED6"/>
    <w:rsid w:val="000F1CAD"/>
    <w:rsid w:val="000F1D31"/>
    <w:rsid w:val="000F2AEC"/>
    <w:rsid w:val="000F2E36"/>
    <w:rsid w:val="000F3AD8"/>
    <w:rsid w:val="000F4086"/>
    <w:rsid w:val="000F42E2"/>
    <w:rsid w:val="000F45BB"/>
    <w:rsid w:val="000F484C"/>
    <w:rsid w:val="000F4A44"/>
    <w:rsid w:val="000F4F6E"/>
    <w:rsid w:val="000F547E"/>
    <w:rsid w:val="000F632A"/>
    <w:rsid w:val="000F77D8"/>
    <w:rsid w:val="000F7A4D"/>
    <w:rsid w:val="00101719"/>
    <w:rsid w:val="0010226D"/>
    <w:rsid w:val="001022E8"/>
    <w:rsid w:val="001034F1"/>
    <w:rsid w:val="00103CE0"/>
    <w:rsid w:val="00103FF4"/>
    <w:rsid w:val="0010445B"/>
    <w:rsid w:val="00105376"/>
    <w:rsid w:val="00105444"/>
    <w:rsid w:val="00105CDA"/>
    <w:rsid w:val="001063E6"/>
    <w:rsid w:val="001072FA"/>
    <w:rsid w:val="001074E5"/>
    <w:rsid w:val="00110037"/>
    <w:rsid w:val="00110066"/>
    <w:rsid w:val="00111431"/>
    <w:rsid w:val="00111577"/>
    <w:rsid w:val="001137B7"/>
    <w:rsid w:val="00113FF4"/>
    <w:rsid w:val="001143CA"/>
    <w:rsid w:val="00114573"/>
    <w:rsid w:val="00115EA7"/>
    <w:rsid w:val="00116268"/>
    <w:rsid w:val="001164F5"/>
    <w:rsid w:val="0011673C"/>
    <w:rsid w:val="00116E19"/>
    <w:rsid w:val="0011724D"/>
    <w:rsid w:val="00120738"/>
    <w:rsid w:val="001207DE"/>
    <w:rsid w:val="00121B16"/>
    <w:rsid w:val="0012238F"/>
    <w:rsid w:val="00122658"/>
    <w:rsid w:val="0012270F"/>
    <w:rsid w:val="0012307B"/>
    <w:rsid w:val="00123F0D"/>
    <w:rsid w:val="001248B7"/>
    <w:rsid w:val="00125E68"/>
    <w:rsid w:val="00126049"/>
    <w:rsid w:val="00127E18"/>
    <w:rsid w:val="00130EE8"/>
    <w:rsid w:val="0013101B"/>
    <w:rsid w:val="0013149A"/>
    <w:rsid w:val="001317BC"/>
    <w:rsid w:val="00134B8C"/>
    <w:rsid w:val="00134F53"/>
    <w:rsid w:val="001350F2"/>
    <w:rsid w:val="00135C31"/>
    <w:rsid w:val="00135E82"/>
    <w:rsid w:val="001361B9"/>
    <w:rsid w:val="001364F1"/>
    <w:rsid w:val="00140235"/>
    <w:rsid w:val="00140A3F"/>
    <w:rsid w:val="00140BBA"/>
    <w:rsid w:val="00141650"/>
    <w:rsid w:val="001425D4"/>
    <w:rsid w:val="00143C0A"/>
    <w:rsid w:val="00145953"/>
    <w:rsid w:val="00145AD6"/>
    <w:rsid w:val="00146F18"/>
    <w:rsid w:val="00152243"/>
    <w:rsid w:val="001528A3"/>
    <w:rsid w:val="00152B2B"/>
    <w:rsid w:val="001537C8"/>
    <w:rsid w:val="0015408C"/>
    <w:rsid w:val="00154903"/>
    <w:rsid w:val="00155D60"/>
    <w:rsid w:val="00156026"/>
    <w:rsid w:val="00162194"/>
    <w:rsid w:val="0016327E"/>
    <w:rsid w:val="001632E4"/>
    <w:rsid w:val="001635EA"/>
    <w:rsid w:val="00163674"/>
    <w:rsid w:val="00164FDF"/>
    <w:rsid w:val="00165DC9"/>
    <w:rsid w:val="001664B5"/>
    <w:rsid w:val="001664B8"/>
    <w:rsid w:val="001673BA"/>
    <w:rsid w:val="00167F51"/>
    <w:rsid w:val="0017072D"/>
    <w:rsid w:val="00170DA2"/>
    <w:rsid w:val="00171199"/>
    <w:rsid w:val="00171241"/>
    <w:rsid w:val="0017183F"/>
    <w:rsid w:val="00171F63"/>
    <w:rsid w:val="00172C75"/>
    <w:rsid w:val="0017421E"/>
    <w:rsid w:val="00174722"/>
    <w:rsid w:val="00174A13"/>
    <w:rsid w:val="00174C74"/>
    <w:rsid w:val="00174E4C"/>
    <w:rsid w:val="001757CE"/>
    <w:rsid w:val="00176B7A"/>
    <w:rsid w:val="00180284"/>
    <w:rsid w:val="001804AC"/>
    <w:rsid w:val="0018131D"/>
    <w:rsid w:val="001813B6"/>
    <w:rsid w:val="001828BB"/>
    <w:rsid w:val="00182C2A"/>
    <w:rsid w:val="001836E3"/>
    <w:rsid w:val="00183B5F"/>
    <w:rsid w:val="00184A2E"/>
    <w:rsid w:val="00184FED"/>
    <w:rsid w:val="0018575B"/>
    <w:rsid w:val="0018712B"/>
    <w:rsid w:val="00187211"/>
    <w:rsid w:val="00190714"/>
    <w:rsid w:val="0019076A"/>
    <w:rsid w:val="00190E30"/>
    <w:rsid w:val="001917F1"/>
    <w:rsid w:val="00191BE1"/>
    <w:rsid w:val="00192910"/>
    <w:rsid w:val="00192C55"/>
    <w:rsid w:val="0019373E"/>
    <w:rsid w:val="00193D71"/>
    <w:rsid w:val="001947B2"/>
    <w:rsid w:val="00195157"/>
    <w:rsid w:val="00195394"/>
    <w:rsid w:val="00197478"/>
    <w:rsid w:val="00197E88"/>
    <w:rsid w:val="001A2489"/>
    <w:rsid w:val="001A2AAF"/>
    <w:rsid w:val="001A3989"/>
    <w:rsid w:val="001A4144"/>
    <w:rsid w:val="001A47A2"/>
    <w:rsid w:val="001A4E0D"/>
    <w:rsid w:val="001A4F1A"/>
    <w:rsid w:val="001A66CD"/>
    <w:rsid w:val="001B0345"/>
    <w:rsid w:val="001B0F70"/>
    <w:rsid w:val="001B1892"/>
    <w:rsid w:val="001B26E3"/>
    <w:rsid w:val="001B2856"/>
    <w:rsid w:val="001B4C9C"/>
    <w:rsid w:val="001B54D9"/>
    <w:rsid w:val="001B5A3F"/>
    <w:rsid w:val="001B5EB9"/>
    <w:rsid w:val="001B6BF2"/>
    <w:rsid w:val="001B6D2E"/>
    <w:rsid w:val="001B7F38"/>
    <w:rsid w:val="001C08C6"/>
    <w:rsid w:val="001C2CF8"/>
    <w:rsid w:val="001C43B2"/>
    <w:rsid w:val="001C4A53"/>
    <w:rsid w:val="001C4AF2"/>
    <w:rsid w:val="001C6355"/>
    <w:rsid w:val="001C66B8"/>
    <w:rsid w:val="001C678A"/>
    <w:rsid w:val="001C6A95"/>
    <w:rsid w:val="001C7636"/>
    <w:rsid w:val="001D19AC"/>
    <w:rsid w:val="001D19F4"/>
    <w:rsid w:val="001D232D"/>
    <w:rsid w:val="001D23E6"/>
    <w:rsid w:val="001D37AB"/>
    <w:rsid w:val="001D3FB3"/>
    <w:rsid w:val="001D47CD"/>
    <w:rsid w:val="001D4C9B"/>
    <w:rsid w:val="001D5000"/>
    <w:rsid w:val="001D52B3"/>
    <w:rsid w:val="001D57ED"/>
    <w:rsid w:val="001D583C"/>
    <w:rsid w:val="001D5B14"/>
    <w:rsid w:val="001D6199"/>
    <w:rsid w:val="001D7072"/>
    <w:rsid w:val="001D7147"/>
    <w:rsid w:val="001D715C"/>
    <w:rsid w:val="001D7393"/>
    <w:rsid w:val="001E0191"/>
    <w:rsid w:val="001E0CC3"/>
    <w:rsid w:val="001E1E62"/>
    <w:rsid w:val="001E2F0B"/>
    <w:rsid w:val="001E4013"/>
    <w:rsid w:val="001E416E"/>
    <w:rsid w:val="001E64DD"/>
    <w:rsid w:val="001E67B7"/>
    <w:rsid w:val="001E6B8A"/>
    <w:rsid w:val="001F0D92"/>
    <w:rsid w:val="001F1836"/>
    <w:rsid w:val="001F1A5D"/>
    <w:rsid w:val="001F1E3F"/>
    <w:rsid w:val="001F1F5E"/>
    <w:rsid w:val="001F2650"/>
    <w:rsid w:val="001F2672"/>
    <w:rsid w:val="001F26B4"/>
    <w:rsid w:val="001F3751"/>
    <w:rsid w:val="001F3D32"/>
    <w:rsid w:val="001F43DD"/>
    <w:rsid w:val="001F5DEC"/>
    <w:rsid w:val="001F6676"/>
    <w:rsid w:val="001F7B29"/>
    <w:rsid w:val="00202264"/>
    <w:rsid w:val="002028D6"/>
    <w:rsid w:val="00204482"/>
    <w:rsid w:val="00205ECC"/>
    <w:rsid w:val="00206085"/>
    <w:rsid w:val="00206842"/>
    <w:rsid w:val="00207CCB"/>
    <w:rsid w:val="002108D9"/>
    <w:rsid w:val="0021096A"/>
    <w:rsid w:val="0021169D"/>
    <w:rsid w:val="00211A57"/>
    <w:rsid w:val="00211A9A"/>
    <w:rsid w:val="0021243A"/>
    <w:rsid w:val="0021250A"/>
    <w:rsid w:val="002125AE"/>
    <w:rsid w:val="002132D2"/>
    <w:rsid w:val="00214155"/>
    <w:rsid w:val="00214E35"/>
    <w:rsid w:val="0021563D"/>
    <w:rsid w:val="00215F4C"/>
    <w:rsid w:val="00216362"/>
    <w:rsid w:val="00216434"/>
    <w:rsid w:val="002167CC"/>
    <w:rsid w:val="00216E2A"/>
    <w:rsid w:val="002174F6"/>
    <w:rsid w:val="00217830"/>
    <w:rsid w:val="00217EDA"/>
    <w:rsid w:val="00220F44"/>
    <w:rsid w:val="0022277F"/>
    <w:rsid w:val="00222DB0"/>
    <w:rsid w:val="002239F1"/>
    <w:rsid w:val="002250AD"/>
    <w:rsid w:val="00225C57"/>
    <w:rsid w:val="00225E0A"/>
    <w:rsid w:val="002262B5"/>
    <w:rsid w:val="00226317"/>
    <w:rsid w:val="00226C5E"/>
    <w:rsid w:val="00227489"/>
    <w:rsid w:val="00227966"/>
    <w:rsid w:val="00230031"/>
    <w:rsid w:val="00230056"/>
    <w:rsid w:val="002309B8"/>
    <w:rsid w:val="00230A4E"/>
    <w:rsid w:val="00230E09"/>
    <w:rsid w:val="00231B47"/>
    <w:rsid w:val="00232900"/>
    <w:rsid w:val="00232A04"/>
    <w:rsid w:val="00232C50"/>
    <w:rsid w:val="00233F59"/>
    <w:rsid w:val="00233F66"/>
    <w:rsid w:val="002341B0"/>
    <w:rsid w:val="00234AF7"/>
    <w:rsid w:val="00234B69"/>
    <w:rsid w:val="00234E4F"/>
    <w:rsid w:val="00235A5A"/>
    <w:rsid w:val="00235DE2"/>
    <w:rsid w:val="00236951"/>
    <w:rsid w:val="00236CCB"/>
    <w:rsid w:val="00236EF1"/>
    <w:rsid w:val="0023742B"/>
    <w:rsid w:val="00237B57"/>
    <w:rsid w:val="002406D8"/>
    <w:rsid w:val="00240E54"/>
    <w:rsid w:val="00241142"/>
    <w:rsid w:val="002423AA"/>
    <w:rsid w:val="00242725"/>
    <w:rsid w:val="0024278F"/>
    <w:rsid w:val="00243264"/>
    <w:rsid w:val="002433FE"/>
    <w:rsid w:val="00244B19"/>
    <w:rsid w:val="0024602F"/>
    <w:rsid w:val="00246054"/>
    <w:rsid w:val="00247672"/>
    <w:rsid w:val="00247931"/>
    <w:rsid w:val="00250DED"/>
    <w:rsid w:val="0025138C"/>
    <w:rsid w:val="002522CA"/>
    <w:rsid w:val="002531D9"/>
    <w:rsid w:val="002546C4"/>
    <w:rsid w:val="00255DF8"/>
    <w:rsid w:val="00256065"/>
    <w:rsid w:val="00256141"/>
    <w:rsid w:val="002561B5"/>
    <w:rsid w:val="00256770"/>
    <w:rsid w:val="00256D84"/>
    <w:rsid w:val="00256FCE"/>
    <w:rsid w:val="002572C9"/>
    <w:rsid w:val="0025746F"/>
    <w:rsid w:val="00257511"/>
    <w:rsid w:val="00257513"/>
    <w:rsid w:val="00260126"/>
    <w:rsid w:val="0026093C"/>
    <w:rsid w:val="00260C83"/>
    <w:rsid w:val="00260F4D"/>
    <w:rsid w:val="002613C6"/>
    <w:rsid w:val="00263289"/>
    <w:rsid w:val="00263318"/>
    <w:rsid w:val="00263BA0"/>
    <w:rsid w:val="0026411E"/>
    <w:rsid w:val="002641EF"/>
    <w:rsid w:val="002645CF"/>
    <w:rsid w:val="00264AC9"/>
    <w:rsid w:val="002669C0"/>
    <w:rsid w:val="00266BE0"/>
    <w:rsid w:val="00267083"/>
    <w:rsid w:val="002709F5"/>
    <w:rsid w:val="00272384"/>
    <w:rsid w:val="002728DF"/>
    <w:rsid w:val="00273851"/>
    <w:rsid w:val="00273C57"/>
    <w:rsid w:val="00273EB5"/>
    <w:rsid w:val="002746F7"/>
    <w:rsid w:val="00274B72"/>
    <w:rsid w:val="00274ED6"/>
    <w:rsid w:val="00275119"/>
    <w:rsid w:val="0027537C"/>
    <w:rsid w:val="0027637F"/>
    <w:rsid w:val="002776B9"/>
    <w:rsid w:val="00277E99"/>
    <w:rsid w:val="00281873"/>
    <w:rsid w:val="00282FB8"/>
    <w:rsid w:val="0028416D"/>
    <w:rsid w:val="00285205"/>
    <w:rsid w:val="00285415"/>
    <w:rsid w:val="00286081"/>
    <w:rsid w:val="0028645E"/>
    <w:rsid w:val="0028646C"/>
    <w:rsid w:val="002870FA"/>
    <w:rsid w:val="00287B1A"/>
    <w:rsid w:val="00290702"/>
    <w:rsid w:val="0029088B"/>
    <w:rsid w:val="0029198B"/>
    <w:rsid w:val="00291A6F"/>
    <w:rsid w:val="00291F2A"/>
    <w:rsid w:val="002931E6"/>
    <w:rsid w:val="00293CF8"/>
    <w:rsid w:val="002940B7"/>
    <w:rsid w:val="002946EA"/>
    <w:rsid w:val="002951FC"/>
    <w:rsid w:val="00295FFB"/>
    <w:rsid w:val="0029618E"/>
    <w:rsid w:val="00297C0D"/>
    <w:rsid w:val="002A04F2"/>
    <w:rsid w:val="002A0E6E"/>
    <w:rsid w:val="002A13CE"/>
    <w:rsid w:val="002A1774"/>
    <w:rsid w:val="002A18F4"/>
    <w:rsid w:val="002A1B7B"/>
    <w:rsid w:val="002A2C5D"/>
    <w:rsid w:val="002A3B01"/>
    <w:rsid w:val="002A3DA1"/>
    <w:rsid w:val="002A3E23"/>
    <w:rsid w:val="002A44D3"/>
    <w:rsid w:val="002A46D5"/>
    <w:rsid w:val="002A498D"/>
    <w:rsid w:val="002A4C45"/>
    <w:rsid w:val="002A5364"/>
    <w:rsid w:val="002A639E"/>
    <w:rsid w:val="002A6B1E"/>
    <w:rsid w:val="002A6C81"/>
    <w:rsid w:val="002A78C6"/>
    <w:rsid w:val="002A7FE1"/>
    <w:rsid w:val="002B04BD"/>
    <w:rsid w:val="002B0D1E"/>
    <w:rsid w:val="002B19BE"/>
    <w:rsid w:val="002B1AAC"/>
    <w:rsid w:val="002B1E2D"/>
    <w:rsid w:val="002B292B"/>
    <w:rsid w:val="002B3B1D"/>
    <w:rsid w:val="002B3B86"/>
    <w:rsid w:val="002B4D0D"/>
    <w:rsid w:val="002B56F0"/>
    <w:rsid w:val="002B6B2C"/>
    <w:rsid w:val="002B785F"/>
    <w:rsid w:val="002C0513"/>
    <w:rsid w:val="002C11FE"/>
    <w:rsid w:val="002C1902"/>
    <w:rsid w:val="002C1C1E"/>
    <w:rsid w:val="002C209F"/>
    <w:rsid w:val="002C2CA6"/>
    <w:rsid w:val="002C54DF"/>
    <w:rsid w:val="002C69BD"/>
    <w:rsid w:val="002C6DC9"/>
    <w:rsid w:val="002C7413"/>
    <w:rsid w:val="002D12F5"/>
    <w:rsid w:val="002D2624"/>
    <w:rsid w:val="002D2C95"/>
    <w:rsid w:val="002D328B"/>
    <w:rsid w:val="002D4317"/>
    <w:rsid w:val="002D47E5"/>
    <w:rsid w:val="002D4829"/>
    <w:rsid w:val="002D57B2"/>
    <w:rsid w:val="002D5BD9"/>
    <w:rsid w:val="002D6712"/>
    <w:rsid w:val="002D6741"/>
    <w:rsid w:val="002D677F"/>
    <w:rsid w:val="002D6780"/>
    <w:rsid w:val="002D6DE2"/>
    <w:rsid w:val="002D7494"/>
    <w:rsid w:val="002D7BFC"/>
    <w:rsid w:val="002D7D60"/>
    <w:rsid w:val="002E0139"/>
    <w:rsid w:val="002E0343"/>
    <w:rsid w:val="002E1138"/>
    <w:rsid w:val="002E1815"/>
    <w:rsid w:val="002E25F1"/>
    <w:rsid w:val="002E32B5"/>
    <w:rsid w:val="002E3A35"/>
    <w:rsid w:val="002E5C18"/>
    <w:rsid w:val="002E68B1"/>
    <w:rsid w:val="002E6E98"/>
    <w:rsid w:val="002F100D"/>
    <w:rsid w:val="002F1012"/>
    <w:rsid w:val="002F16B4"/>
    <w:rsid w:val="002F1F3D"/>
    <w:rsid w:val="002F30F8"/>
    <w:rsid w:val="002F324C"/>
    <w:rsid w:val="002F484C"/>
    <w:rsid w:val="002F4A67"/>
    <w:rsid w:val="002F4A9A"/>
    <w:rsid w:val="002F544A"/>
    <w:rsid w:val="002F57AF"/>
    <w:rsid w:val="002F5D85"/>
    <w:rsid w:val="002F6664"/>
    <w:rsid w:val="002F775A"/>
    <w:rsid w:val="002F7C16"/>
    <w:rsid w:val="00301187"/>
    <w:rsid w:val="003017A0"/>
    <w:rsid w:val="003024E2"/>
    <w:rsid w:val="0030307F"/>
    <w:rsid w:val="003034BB"/>
    <w:rsid w:val="00304096"/>
    <w:rsid w:val="00305906"/>
    <w:rsid w:val="003075C8"/>
    <w:rsid w:val="00307CEF"/>
    <w:rsid w:val="003108D9"/>
    <w:rsid w:val="00310A1C"/>
    <w:rsid w:val="0031137C"/>
    <w:rsid w:val="00311AAE"/>
    <w:rsid w:val="00311D7E"/>
    <w:rsid w:val="00311EA4"/>
    <w:rsid w:val="00312F9B"/>
    <w:rsid w:val="003130C4"/>
    <w:rsid w:val="00314211"/>
    <w:rsid w:val="00314818"/>
    <w:rsid w:val="003160FA"/>
    <w:rsid w:val="003170A1"/>
    <w:rsid w:val="00317A7D"/>
    <w:rsid w:val="0032148C"/>
    <w:rsid w:val="00321F3F"/>
    <w:rsid w:val="00322903"/>
    <w:rsid w:val="00322957"/>
    <w:rsid w:val="00322E12"/>
    <w:rsid w:val="00323CA9"/>
    <w:rsid w:val="003248C4"/>
    <w:rsid w:val="0032518A"/>
    <w:rsid w:val="003256DE"/>
    <w:rsid w:val="00325D48"/>
    <w:rsid w:val="00327843"/>
    <w:rsid w:val="00327DDF"/>
    <w:rsid w:val="00330268"/>
    <w:rsid w:val="00331264"/>
    <w:rsid w:val="0033136A"/>
    <w:rsid w:val="00331668"/>
    <w:rsid w:val="00331690"/>
    <w:rsid w:val="00331828"/>
    <w:rsid w:val="00331FDA"/>
    <w:rsid w:val="003322CA"/>
    <w:rsid w:val="003337F0"/>
    <w:rsid w:val="00333ACE"/>
    <w:rsid w:val="00335066"/>
    <w:rsid w:val="003356C9"/>
    <w:rsid w:val="00336A56"/>
    <w:rsid w:val="00336DC5"/>
    <w:rsid w:val="00336F6E"/>
    <w:rsid w:val="00337D6A"/>
    <w:rsid w:val="00341154"/>
    <w:rsid w:val="00342EBC"/>
    <w:rsid w:val="00343EC2"/>
    <w:rsid w:val="0034424C"/>
    <w:rsid w:val="00344449"/>
    <w:rsid w:val="003452FB"/>
    <w:rsid w:val="003459B5"/>
    <w:rsid w:val="00345E1C"/>
    <w:rsid w:val="003467CB"/>
    <w:rsid w:val="0034736B"/>
    <w:rsid w:val="00347B17"/>
    <w:rsid w:val="0035206A"/>
    <w:rsid w:val="003531D4"/>
    <w:rsid w:val="00353251"/>
    <w:rsid w:val="003536E9"/>
    <w:rsid w:val="00353F3D"/>
    <w:rsid w:val="00354937"/>
    <w:rsid w:val="003554E2"/>
    <w:rsid w:val="00355897"/>
    <w:rsid w:val="00355D45"/>
    <w:rsid w:val="00355DAF"/>
    <w:rsid w:val="0035627D"/>
    <w:rsid w:val="003563E9"/>
    <w:rsid w:val="0035677B"/>
    <w:rsid w:val="00357FD6"/>
    <w:rsid w:val="0036068E"/>
    <w:rsid w:val="00360A47"/>
    <w:rsid w:val="00362255"/>
    <w:rsid w:val="00362674"/>
    <w:rsid w:val="00363B54"/>
    <w:rsid w:val="00364F14"/>
    <w:rsid w:val="0036541B"/>
    <w:rsid w:val="003655EF"/>
    <w:rsid w:val="003667FB"/>
    <w:rsid w:val="003671B3"/>
    <w:rsid w:val="00367545"/>
    <w:rsid w:val="0036780F"/>
    <w:rsid w:val="00367C97"/>
    <w:rsid w:val="00367FF5"/>
    <w:rsid w:val="003701C6"/>
    <w:rsid w:val="0037039C"/>
    <w:rsid w:val="00371EC2"/>
    <w:rsid w:val="0037247F"/>
    <w:rsid w:val="0037289F"/>
    <w:rsid w:val="00372DF4"/>
    <w:rsid w:val="00372E87"/>
    <w:rsid w:val="003734F8"/>
    <w:rsid w:val="00373814"/>
    <w:rsid w:val="00373EEE"/>
    <w:rsid w:val="003741EF"/>
    <w:rsid w:val="003761AE"/>
    <w:rsid w:val="00376E86"/>
    <w:rsid w:val="00380962"/>
    <w:rsid w:val="00380C3C"/>
    <w:rsid w:val="0038136E"/>
    <w:rsid w:val="00381397"/>
    <w:rsid w:val="0038295C"/>
    <w:rsid w:val="00382E13"/>
    <w:rsid w:val="00383423"/>
    <w:rsid w:val="003836A5"/>
    <w:rsid w:val="00385820"/>
    <w:rsid w:val="00385FBA"/>
    <w:rsid w:val="00385FDE"/>
    <w:rsid w:val="00386CF1"/>
    <w:rsid w:val="003874F4"/>
    <w:rsid w:val="00387731"/>
    <w:rsid w:val="0039047A"/>
    <w:rsid w:val="0039138C"/>
    <w:rsid w:val="003931CC"/>
    <w:rsid w:val="00393903"/>
    <w:rsid w:val="003947B2"/>
    <w:rsid w:val="00396BB8"/>
    <w:rsid w:val="00397F79"/>
    <w:rsid w:val="003A0783"/>
    <w:rsid w:val="003A16C1"/>
    <w:rsid w:val="003A3020"/>
    <w:rsid w:val="003A37BF"/>
    <w:rsid w:val="003A40A4"/>
    <w:rsid w:val="003A5DBD"/>
    <w:rsid w:val="003A614B"/>
    <w:rsid w:val="003A7B5E"/>
    <w:rsid w:val="003B03BA"/>
    <w:rsid w:val="003B1C80"/>
    <w:rsid w:val="003B1D01"/>
    <w:rsid w:val="003B1E0D"/>
    <w:rsid w:val="003B2887"/>
    <w:rsid w:val="003B36C2"/>
    <w:rsid w:val="003B3A2F"/>
    <w:rsid w:val="003B3D59"/>
    <w:rsid w:val="003B408B"/>
    <w:rsid w:val="003B49FC"/>
    <w:rsid w:val="003B4CED"/>
    <w:rsid w:val="003B5B86"/>
    <w:rsid w:val="003B6EC3"/>
    <w:rsid w:val="003B7906"/>
    <w:rsid w:val="003C0146"/>
    <w:rsid w:val="003C0D52"/>
    <w:rsid w:val="003C10C4"/>
    <w:rsid w:val="003C10ED"/>
    <w:rsid w:val="003C1389"/>
    <w:rsid w:val="003C176C"/>
    <w:rsid w:val="003C1BC2"/>
    <w:rsid w:val="003C205D"/>
    <w:rsid w:val="003C2BA4"/>
    <w:rsid w:val="003C2FC6"/>
    <w:rsid w:val="003C3852"/>
    <w:rsid w:val="003C3CD0"/>
    <w:rsid w:val="003C4676"/>
    <w:rsid w:val="003C4773"/>
    <w:rsid w:val="003C538A"/>
    <w:rsid w:val="003C5CD8"/>
    <w:rsid w:val="003C63C6"/>
    <w:rsid w:val="003C6C22"/>
    <w:rsid w:val="003C6DC7"/>
    <w:rsid w:val="003D0896"/>
    <w:rsid w:val="003D1005"/>
    <w:rsid w:val="003D20B5"/>
    <w:rsid w:val="003D23AF"/>
    <w:rsid w:val="003D2CB6"/>
    <w:rsid w:val="003D2CF9"/>
    <w:rsid w:val="003D3804"/>
    <w:rsid w:val="003D3B58"/>
    <w:rsid w:val="003D4C18"/>
    <w:rsid w:val="003D5FFD"/>
    <w:rsid w:val="003D6244"/>
    <w:rsid w:val="003D6C0F"/>
    <w:rsid w:val="003D6FD1"/>
    <w:rsid w:val="003D708F"/>
    <w:rsid w:val="003D7B2E"/>
    <w:rsid w:val="003D7E33"/>
    <w:rsid w:val="003E04F8"/>
    <w:rsid w:val="003E080D"/>
    <w:rsid w:val="003E0B33"/>
    <w:rsid w:val="003E0D73"/>
    <w:rsid w:val="003E10B7"/>
    <w:rsid w:val="003E1B12"/>
    <w:rsid w:val="003E1BE5"/>
    <w:rsid w:val="003E2216"/>
    <w:rsid w:val="003E2892"/>
    <w:rsid w:val="003E2F46"/>
    <w:rsid w:val="003E38EF"/>
    <w:rsid w:val="003E3ABE"/>
    <w:rsid w:val="003E3C57"/>
    <w:rsid w:val="003E3DE3"/>
    <w:rsid w:val="003E3F30"/>
    <w:rsid w:val="003E42FB"/>
    <w:rsid w:val="003E467A"/>
    <w:rsid w:val="003E5ADD"/>
    <w:rsid w:val="003E5D50"/>
    <w:rsid w:val="003E644E"/>
    <w:rsid w:val="003E65EB"/>
    <w:rsid w:val="003E6F03"/>
    <w:rsid w:val="003E7313"/>
    <w:rsid w:val="003E733B"/>
    <w:rsid w:val="003E7382"/>
    <w:rsid w:val="003E7FDC"/>
    <w:rsid w:val="003F1B25"/>
    <w:rsid w:val="003F1E0E"/>
    <w:rsid w:val="003F2899"/>
    <w:rsid w:val="003F36E1"/>
    <w:rsid w:val="003F455E"/>
    <w:rsid w:val="003F514A"/>
    <w:rsid w:val="003F70A9"/>
    <w:rsid w:val="004008DD"/>
    <w:rsid w:val="00400CAC"/>
    <w:rsid w:val="00400D97"/>
    <w:rsid w:val="00401D77"/>
    <w:rsid w:val="004032DD"/>
    <w:rsid w:val="0040347C"/>
    <w:rsid w:val="00403570"/>
    <w:rsid w:val="004039CB"/>
    <w:rsid w:val="00403A83"/>
    <w:rsid w:val="0040449F"/>
    <w:rsid w:val="004047CD"/>
    <w:rsid w:val="00406833"/>
    <w:rsid w:val="00406BF0"/>
    <w:rsid w:val="004075A9"/>
    <w:rsid w:val="00407FA5"/>
    <w:rsid w:val="00410697"/>
    <w:rsid w:val="004112AC"/>
    <w:rsid w:val="004121E7"/>
    <w:rsid w:val="004129FB"/>
    <w:rsid w:val="00413563"/>
    <w:rsid w:val="00413668"/>
    <w:rsid w:val="00413776"/>
    <w:rsid w:val="00413ADA"/>
    <w:rsid w:val="004149AD"/>
    <w:rsid w:val="004153C2"/>
    <w:rsid w:val="004153ED"/>
    <w:rsid w:val="0041558B"/>
    <w:rsid w:val="004159AD"/>
    <w:rsid w:val="00415BE8"/>
    <w:rsid w:val="00415F51"/>
    <w:rsid w:val="004216C8"/>
    <w:rsid w:val="004224A5"/>
    <w:rsid w:val="0042281D"/>
    <w:rsid w:val="0042374C"/>
    <w:rsid w:val="00423FA3"/>
    <w:rsid w:val="0042420A"/>
    <w:rsid w:val="004243F7"/>
    <w:rsid w:val="004248A3"/>
    <w:rsid w:val="00424BF3"/>
    <w:rsid w:val="004259EE"/>
    <w:rsid w:val="00426BCB"/>
    <w:rsid w:val="00427AA4"/>
    <w:rsid w:val="00427CAD"/>
    <w:rsid w:val="00427DC8"/>
    <w:rsid w:val="0043018E"/>
    <w:rsid w:val="004301FA"/>
    <w:rsid w:val="00430841"/>
    <w:rsid w:val="00431B85"/>
    <w:rsid w:val="0043206D"/>
    <w:rsid w:val="00432B4C"/>
    <w:rsid w:val="00433B03"/>
    <w:rsid w:val="00433DDE"/>
    <w:rsid w:val="00433FF3"/>
    <w:rsid w:val="00434188"/>
    <w:rsid w:val="00434394"/>
    <w:rsid w:val="00434D37"/>
    <w:rsid w:val="00436650"/>
    <w:rsid w:val="004368D0"/>
    <w:rsid w:val="0043691B"/>
    <w:rsid w:val="00437FC4"/>
    <w:rsid w:val="0044004E"/>
    <w:rsid w:val="004400BE"/>
    <w:rsid w:val="00440AB4"/>
    <w:rsid w:val="00440DE7"/>
    <w:rsid w:val="0044240A"/>
    <w:rsid w:val="00443129"/>
    <w:rsid w:val="00444C21"/>
    <w:rsid w:val="00444D99"/>
    <w:rsid w:val="004450FB"/>
    <w:rsid w:val="0044528B"/>
    <w:rsid w:val="00445E1F"/>
    <w:rsid w:val="004468FE"/>
    <w:rsid w:val="004501FF"/>
    <w:rsid w:val="004507F1"/>
    <w:rsid w:val="0045159C"/>
    <w:rsid w:val="004520BD"/>
    <w:rsid w:val="0045287B"/>
    <w:rsid w:val="004533FC"/>
    <w:rsid w:val="00453CEA"/>
    <w:rsid w:val="00454F3E"/>
    <w:rsid w:val="004553A9"/>
    <w:rsid w:val="004554C5"/>
    <w:rsid w:val="004559FB"/>
    <w:rsid w:val="00455C41"/>
    <w:rsid w:val="00455C88"/>
    <w:rsid w:val="004560E4"/>
    <w:rsid w:val="00456170"/>
    <w:rsid w:val="004563CB"/>
    <w:rsid w:val="004579DF"/>
    <w:rsid w:val="004603BA"/>
    <w:rsid w:val="00460CA7"/>
    <w:rsid w:val="004623E1"/>
    <w:rsid w:val="0046254C"/>
    <w:rsid w:val="0046328E"/>
    <w:rsid w:val="004633F0"/>
    <w:rsid w:val="00463776"/>
    <w:rsid w:val="004640E8"/>
    <w:rsid w:val="004641E2"/>
    <w:rsid w:val="00464312"/>
    <w:rsid w:val="0046439B"/>
    <w:rsid w:val="00464830"/>
    <w:rsid w:val="004648AA"/>
    <w:rsid w:val="00464B49"/>
    <w:rsid w:val="00464DE7"/>
    <w:rsid w:val="00465019"/>
    <w:rsid w:val="0046547E"/>
    <w:rsid w:val="00465A5E"/>
    <w:rsid w:val="004662E1"/>
    <w:rsid w:val="00470136"/>
    <w:rsid w:val="004711B4"/>
    <w:rsid w:val="00471405"/>
    <w:rsid w:val="00471426"/>
    <w:rsid w:val="00471687"/>
    <w:rsid w:val="004717A7"/>
    <w:rsid w:val="004720C7"/>
    <w:rsid w:val="004725E0"/>
    <w:rsid w:val="00472636"/>
    <w:rsid w:val="00472772"/>
    <w:rsid w:val="00472AA9"/>
    <w:rsid w:val="00472ECC"/>
    <w:rsid w:val="004738CD"/>
    <w:rsid w:val="004741EA"/>
    <w:rsid w:val="00474E13"/>
    <w:rsid w:val="00475821"/>
    <w:rsid w:val="00475F3A"/>
    <w:rsid w:val="00476032"/>
    <w:rsid w:val="004772ED"/>
    <w:rsid w:val="00477774"/>
    <w:rsid w:val="00480347"/>
    <w:rsid w:val="00480F0F"/>
    <w:rsid w:val="00481349"/>
    <w:rsid w:val="00481559"/>
    <w:rsid w:val="00483EF2"/>
    <w:rsid w:val="00483F09"/>
    <w:rsid w:val="00484AF8"/>
    <w:rsid w:val="004861D0"/>
    <w:rsid w:val="004861DA"/>
    <w:rsid w:val="00486596"/>
    <w:rsid w:val="00487424"/>
    <w:rsid w:val="00487A42"/>
    <w:rsid w:val="00487B9B"/>
    <w:rsid w:val="00487E4C"/>
    <w:rsid w:val="004908D0"/>
    <w:rsid w:val="00490B50"/>
    <w:rsid w:val="00490E5C"/>
    <w:rsid w:val="004914A5"/>
    <w:rsid w:val="004916B4"/>
    <w:rsid w:val="00491CBE"/>
    <w:rsid w:val="0049220D"/>
    <w:rsid w:val="00492D65"/>
    <w:rsid w:val="00495087"/>
    <w:rsid w:val="004952D6"/>
    <w:rsid w:val="00496632"/>
    <w:rsid w:val="004966C6"/>
    <w:rsid w:val="00496758"/>
    <w:rsid w:val="004972D0"/>
    <w:rsid w:val="0049735C"/>
    <w:rsid w:val="004A1043"/>
    <w:rsid w:val="004A20C9"/>
    <w:rsid w:val="004A25C6"/>
    <w:rsid w:val="004A2AF9"/>
    <w:rsid w:val="004A3546"/>
    <w:rsid w:val="004A391A"/>
    <w:rsid w:val="004A4BB2"/>
    <w:rsid w:val="004A55EF"/>
    <w:rsid w:val="004A5806"/>
    <w:rsid w:val="004A6F8A"/>
    <w:rsid w:val="004B00B4"/>
    <w:rsid w:val="004B0812"/>
    <w:rsid w:val="004B1007"/>
    <w:rsid w:val="004B1389"/>
    <w:rsid w:val="004B15AF"/>
    <w:rsid w:val="004B1FF3"/>
    <w:rsid w:val="004B236B"/>
    <w:rsid w:val="004B2C49"/>
    <w:rsid w:val="004B2D48"/>
    <w:rsid w:val="004B38A7"/>
    <w:rsid w:val="004B45FC"/>
    <w:rsid w:val="004B4C27"/>
    <w:rsid w:val="004B50E9"/>
    <w:rsid w:val="004B5B86"/>
    <w:rsid w:val="004B5E54"/>
    <w:rsid w:val="004B76F3"/>
    <w:rsid w:val="004C0944"/>
    <w:rsid w:val="004C0C08"/>
    <w:rsid w:val="004C10CE"/>
    <w:rsid w:val="004C1559"/>
    <w:rsid w:val="004C16FA"/>
    <w:rsid w:val="004C1CDD"/>
    <w:rsid w:val="004C2137"/>
    <w:rsid w:val="004C247B"/>
    <w:rsid w:val="004C276B"/>
    <w:rsid w:val="004C28D4"/>
    <w:rsid w:val="004C349D"/>
    <w:rsid w:val="004C3E22"/>
    <w:rsid w:val="004C514D"/>
    <w:rsid w:val="004C5A7C"/>
    <w:rsid w:val="004C5DED"/>
    <w:rsid w:val="004C5DF5"/>
    <w:rsid w:val="004C7552"/>
    <w:rsid w:val="004C7A69"/>
    <w:rsid w:val="004D07A1"/>
    <w:rsid w:val="004D277A"/>
    <w:rsid w:val="004D2933"/>
    <w:rsid w:val="004D3231"/>
    <w:rsid w:val="004D3341"/>
    <w:rsid w:val="004D33D8"/>
    <w:rsid w:val="004D44C9"/>
    <w:rsid w:val="004D4970"/>
    <w:rsid w:val="004D6B18"/>
    <w:rsid w:val="004D6B4D"/>
    <w:rsid w:val="004D6D48"/>
    <w:rsid w:val="004D6EA1"/>
    <w:rsid w:val="004E12B5"/>
    <w:rsid w:val="004E2152"/>
    <w:rsid w:val="004E5055"/>
    <w:rsid w:val="004E5717"/>
    <w:rsid w:val="004E5DCA"/>
    <w:rsid w:val="004E5E9A"/>
    <w:rsid w:val="004E6E7D"/>
    <w:rsid w:val="004E7B59"/>
    <w:rsid w:val="004F0A02"/>
    <w:rsid w:val="004F10D6"/>
    <w:rsid w:val="004F1AC8"/>
    <w:rsid w:val="004F3057"/>
    <w:rsid w:val="004F31C1"/>
    <w:rsid w:val="004F39AD"/>
    <w:rsid w:val="004F3AA3"/>
    <w:rsid w:val="004F493A"/>
    <w:rsid w:val="004F4CEE"/>
    <w:rsid w:val="004F5484"/>
    <w:rsid w:val="004F6813"/>
    <w:rsid w:val="004F68D0"/>
    <w:rsid w:val="004F6EBD"/>
    <w:rsid w:val="00500BD3"/>
    <w:rsid w:val="0050126B"/>
    <w:rsid w:val="00501BA1"/>
    <w:rsid w:val="00503848"/>
    <w:rsid w:val="00503B00"/>
    <w:rsid w:val="00504432"/>
    <w:rsid w:val="00504779"/>
    <w:rsid w:val="005047D6"/>
    <w:rsid w:val="0050551E"/>
    <w:rsid w:val="00506155"/>
    <w:rsid w:val="005070EF"/>
    <w:rsid w:val="005071A9"/>
    <w:rsid w:val="0050721C"/>
    <w:rsid w:val="00507A35"/>
    <w:rsid w:val="005104EE"/>
    <w:rsid w:val="005106B6"/>
    <w:rsid w:val="005113A5"/>
    <w:rsid w:val="0051158C"/>
    <w:rsid w:val="005118BB"/>
    <w:rsid w:val="005121D9"/>
    <w:rsid w:val="005143CA"/>
    <w:rsid w:val="005159D4"/>
    <w:rsid w:val="00516289"/>
    <w:rsid w:val="00516365"/>
    <w:rsid w:val="00516E62"/>
    <w:rsid w:val="0052128C"/>
    <w:rsid w:val="00521646"/>
    <w:rsid w:val="00521EB2"/>
    <w:rsid w:val="00522B51"/>
    <w:rsid w:val="00522C3C"/>
    <w:rsid w:val="00522D43"/>
    <w:rsid w:val="005235E2"/>
    <w:rsid w:val="0052397B"/>
    <w:rsid w:val="00524172"/>
    <w:rsid w:val="00524869"/>
    <w:rsid w:val="00525021"/>
    <w:rsid w:val="00525460"/>
    <w:rsid w:val="00526071"/>
    <w:rsid w:val="00526527"/>
    <w:rsid w:val="00530369"/>
    <w:rsid w:val="00531186"/>
    <w:rsid w:val="00531E7D"/>
    <w:rsid w:val="005322F2"/>
    <w:rsid w:val="00533BA1"/>
    <w:rsid w:val="00535127"/>
    <w:rsid w:val="00536662"/>
    <w:rsid w:val="005366C3"/>
    <w:rsid w:val="0053718E"/>
    <w:rsid w:val="00537477"/>
    <w:rsid w:val="00540050"/>
    <w:rsid w:val="005403EB"/>
    <w:rsid w:val="00541943"/>
    <w:rsid w:val="00542288"/>
    <w:rsid w:val="00543325"/>
    <w:rsid w:val="005434C6"/>
    <w:rsid w:val="00543E40"/>
    <w:rsid w:val="005444A0"/>
    <w:rsid w:val="005448A2"/>
    <w:rsid w:val="00544AE7"/>
    <w:rsid w:val="00544B35"/>
    <w:rsid w:val="00544DBA"/>
    <w:rsid w:val="00545368"/>
    <w:rsid w:val="005456A2"/>
    <w:rsid w:val="00545E0E"/>
    <w:rsid w:val="005461D6"/>
    <w:rsid w:val="00547474"/>
    <w:rsid w:val="005476CE"/>
    <w:rsid w:val="00547ADD"/>
    <w:rsid w:val="005503F2"/>
    <w:rsid w:val="00550ECB"/>
    <w:rsid w:val="00551056"/>
    <w:rsid w:val="0055132C"/>
    <w:rsid w:val="00551768"/>
    <w:rsid w:val="00551D08"/>
    <w:rsid w:val="0055242A"/>
    <w:rsid w:val="0055283D"/>
    <w:rsid w:val="005528F8"/>
    <w:rsid w:val="005531F0"/>
    <w:rsid w:val="00553326"/>
    <w:rsid w:val="00556324"/>
    <w:rsid w:val="005569AF"/>
    <w:rsid w:val="005578BA"/>
    <w:rsid w:val="005610E6"/>
    <w:rsid w:val="00562312"/>
    <w:rsid w:val="005624D6"/>
    <w:rsid w:val="005634A2"/>
    <w:rsid w:val="005635E2"/>
    <w:rsid w:val="005640A8"/>
    <w:rsid w:val="00564376"/>
    <w:rsid w:val="005649A6"/>
    <w:rsid w:val="00565204"/>
    <w:rsid w:val="0056524D"/>
    <w:rsid w:val="0056644D"/>
    <w:rsid w:val="00566700"/>
    <w:rsid w:val="00572D12"/>
    <w:rsid w:val="00573082"/>
    <w:rsid w:val="00573460"/>
    <w:rsid w:val="00573693"/>
    <w:rsid w:val="00573997"/>
    <w:rsid w:val="005739C6"/>
    <w:rsid w:val="00574269"/>
    <w:rsid w:val="00574CD6"/>
    <w:rsid w:val="00575D6B"/>
    <w:rsid w:val="005770D2"/>
    <w:rsid w:val="00577130"/>
    <w:rsid w:val="00577B5A"/>
    <w:rsid w:val="00580289"/>
    <w:rsid w:val="00580356"/>
    <w:rsid w:val="0058035B"/>
    <w:rsid w:val="005818FB"/>
    <w:rsid w:val="00582784"/>
    <w:rsid w:val="0058298A"/>
    <w:rsid w:val="005834D0"/>
    <w:rsid w:val="0058361D"/>
    <w:rsid w:val="005847E7"/>
    <w:rsid w:val="005849AC"/>
    <w:rsid w:val="00584B5D"/>
    <w:rsid w:val="00584D16"/>
    <w:rsid w:val="0058572E"/>
    <w:rsid w:val="0058575F"/>
    <w:rsid w:val="00586841"/>
    <w:rsid w:val="00586C96"/>
    <w:rsid w:val="00590ACE"/>
    <w:rsid w:val="00590C93"/>
    <w:rsid w:val="00590CA5"/>
    <w:rsid w:val="00590E11"/>
    <w:rsid w:val="00592201"/>
    <w:rsid w:val="005923A9"/>
    <w:rsid w:val="00592AD7"/>
    <w:rsid w:val="00594206"/>
    <w:rsid w:val="00594C43"/>
    <w:rsid w:val="00595B2D"/>
    <w:rsid w:val="00595B42"/>
    <w:rsid w:val="00596870"/>
    <w:rsid w:val="00596EB3"/>
    <w:rsid w:val="0059769B"/>
    <w:rsid w:val="005A01C5"/>
    <w:rsid w:val="005A1AB3"/>
    <w:rsid w:val="005A353F"/>
    <w:rsid w:val="005A4147"/>
    <w:rsid w:val="005A42BD"/>
    <w:rsid w:val="005A47CA"/>
    <w:rsid w:val="005A534D"/>
    <w:rsid w:val="005A5696"/>
    <w:rsid w:val="005A5CF6"/>
    <w:rsid w:val="005A6440"/>
    <w:rsid w:val="005A68BA"/>
    <w:rsid w:val="005A697B"/>
    <w:rsid w:val="005A7482"/>
    <w:rsid w:val="005A7874"/>
    <w:rsid w:val="005A79F4"/>
    <w:rsid w:val="005B133C"/>
    <w:rsid w:val="005B1683"/>
    <w:rsid w:val="005B2519"/>
    <w:rsid w:val="005B2AA9"/>
    <w:rsid w:val="005B4323"/>
    <w:rsid w:val="005B4A99"/>
    <w:rsid w:val="005B55B1"/>
    <w:rsid w:val="005B6250"/>
    <w:rsid w:val="005B66CE"/>
    <w:rsid w:val="005B674D"/>
    <w:rsid w:val="005B7873"/>
    <w:rsid w:val="005C0466"/>
    <w:rsid w:val="005C0B12"/>
    <w:rsid w:val="005C0DF5"/>
    <w:rsid w:val="005C1A4D"/>
    <w:rsid w:val="005C1F7F"/>
    <w:rsid w:val="005C328B"/>
    <w:rsid w:val="005C3B78"/>
    <w:rsid w:val="005C4262"/>
    <w:rsid w:val="005C4D32"/>
    <w:rsid w:val="005C4D50"/>
    <w:rsid w:val="005C516E"/>
    <w:rsid w:val="005C6A9D"/>
    <w:rsid w:val="005C6D86"/>
    <w:rsid w:val="005D03AD"/>
    <w:rsid w:val="005D188C"/>
    <w:rsid w:val="005D19A1"/>
    <w:rsid w:val="005D1A54"/>
    <w:rsid w:val="005D253D"/>
    <w:rsid w:val="005D2891"/>
    <w:rsid w:val="005D2B7F"/>
    <w:rsid w:val="005D3525"/>
    <w:rsid w:val="005D3599"/>
    <w:rsid w:val="005D39B9"/>
    <w:rsid w:val="005D452E"/>
    <w:rsid w:val="005D4E8F"/>
    <w:rsid w:val="005D735B"/>
    <w:rsid w:val="005D7EA2"/>
    <w:rsid w:val="005E12FB"/>
    <w:rsid w:val="005E1552"/>
    <w:rsid w:val="005E1CF0"/>
    <w:rsid w:val="005E3173"/>
    <w:rsid w:val="005E3786"/>
    <w:rsid w:val="005E37E9"/>
    <w:rsid w:val="005E3C3F"/>
    <w:rsid w:val="005E4B25"/>
    <w:rsid w:val="005E4C9A"/>
    <w:rsid w:val="005E4D7A"/>
    <w:rsid w:val="005E56BF"/>
    <w:rsid w:val="005E5C2C"/>
    <w:rsid w:val="005E5E84"/>
    <w:rsid w:val="005E6C06"/>
    <w:rsid w:val="005E6F0D"/>
    <w:rsid w:val="005E71F6"/>
    <w:rsid w:val="005E7B88"/>
    <w:rsid w:val="005F06D3"/>
    <w:rsid w:val="005F072C"/>
    <w:rsid w:val="005F1482"/>
    <w:rsid w:val="005F2F2E"/>
    <w:rsid w:val="005F3599"/>
    <w:rsid w:val="005F39D8"/>
    <w:rsid w:val="005F3F64"/>
    <w:rsid w:val="005F4348"/>
    <w:rsid w:val="005F467C"/>
    <w:rsid w:val="005F4B33"/>
    <w:rsid w:val="005F51A4"/>
    <w:rsid w:val="005F5647"/>
    <w:rsid w:val="005F668B"/>
    <w:rsid w:val="005F7374"/>
    <w:rsid w:val="005F7FF1"/>
    <w:rsid w:val="006001C9"/>
    <w:rsid w:val="0060065A"/>
    <w:rsid w:val="0060067D"/>
    <w:rsid w:val="006017CF"/>
    <w:rsid w:val="00601BBA"/>
    <w:rsid w:val="00601E3B"/>
    <w:rsid w:val="00601FD1"/>
    <w:rsid w:val="006037C1"/>
    <w:rsid w:val="00604661"/>
    <w:rsid w:val="0060649D"/>
    <w:rsid w:val="006065DC"/>
    <w:rsid w:val="00606C6A"/>
    <w:rsid w:val="00607552"/>
    <w:rsid w:val="00610777"/>
    <w:rsid w:val="00610BFE"/>
    <w:rsid w:val="00610DA5"/>
    <w:rsid w:val="00611711"/>
    <w:rsid w:val="00611B18"/>
    <w:rsid w:val="00611D2C"/>
    <w:rsid w:val="006128E1"/>
    <w:rsid w:val="006132BA"/>
    <w:rsid w:val="0061346B"/>
    <w:rsid w:val="00613896"/>
    <w:rsid w:val="0061424B"/>
    <w:rsid w:val="00614DF7"/>
    <w:rsid w:val="00615D63"/>
    <w:rsid w:val="0061702A"/>
    <w:rsid w:val="00617344"/>
    <w:rsid w:val="00620240"/>
    <w:rsid w:val="006205BC"/>
    <w:rsid w:val="00620743"/>
    <w:rsid w:val="00620D3A"/>
    <w:rsid w:val="00620E5A"/>
    <w:rsid w:val="0062118B"/>
    <w:rsid w:val="00621F0A"/>
    <w:rsid w:val="00621FBC"/>
    <w:rsid w:val="00623343"/>
    <w:rsid w:val="00625ABF"/>
    <w:rsid w:val="00626CCD"/>
    <w:rsid w:val="00627AAE"/>
    <w:rsid w:val="00630064"/>
    <w:rsid w:val="00630976"/>
    <w:rsid w:val="006310BA"/>
    <w:rsid w:val="00631CA5"/>
    <w:rsid w:val="00631EFD"/>
    <w:rsid w:val="006334FC"/>
    <w:rsid w:val="00634F7F"/>
    <w:rsid w:val="00636807"/>
    <w:rsid w:val="00636D0F"/>
    <w:rsid w:val="0064005A"/>
    <w:rsid w:val="006401B4"/>
    <w:rsid w:val="00640386"/>
    <w:rsid w:val="00640679"/>
    <w:rsid w:val="00640BD3"/>
    <w:rsid w:val="00640EEC"/>
    <w:rsid w:val="006419D3"/>
    <w:rsid w:val="00642762"/>
    <w:rsid w:val="006431A5"/>
    <w:rsid w:val="00644572"/>
    <w:rsid w:val="00645406"/>
    <w:rsid w:val="00645C98"/>
    <w:rsid w:val="006466DD"/>
    <w:rsid w:val="00646735"/>
    <w:rsid w:val="0064725F"/>
    <w:rsid w:val="00647EC5"/>
    <w:rsid w:val="0065043E"/>
    <w:rsid w:val="006505BB"/>
    <w:rsid w:val="006506E4"/>
    <w:rsid w:val="00651E1C"/>
    <w:rsid w:val="006524FB"/>
    <w:rsid w:val="00652720"/>
    <w:rsid w:val="00652763"/>
    <w:rsid w:val="00652D42"/>
    <w:rsid w:val="00652E7E"/>
    <w:rsid w:val="006533CC"/>
    <w:rsid w:val="00655084"/>
    <w:rsid w:val="0065599C"/>
    <w:rsid w:val="006565A3"/>
    <w:rsid w:val="006574F2"/>
    <w:rsid w:val="006578F7"/>
    <w:rsid w:val="006614CA"/>
    <w:rsid w:val="00661656"/>
    <w:rsid w:val="00661CF2"/>
    <w:rsid w:val="0066239C"/>
    <w:rsid w:val="00662D90"/>
    <w:rsid w:val="00663A3D"/>
    <w:rsid w:val="0066467B"/>
    <w:rsid w:val="00666C7F"/>
    <w:rsid w:val="00667C88"/>
    <w:rsid w:val="00670DFC"/>
    <w:rsid w:val="006710D4"/>
    <w:rsid w:val="006722E1"/>
    <w:rsid w:val="00672AF5"/>
    <w:rsid w:val="00673746"/>
    <w:rsid w:val="0067398C"/>
    <w:rsid w:val="00673C0B"/>
    <w:rsid w:val="00673FEF"/>
    <w:rsid w:val="00674ACC"/>
    <w:rsid w:val="00674E5A"/>
    <w:rsid w:val="0067596A"/>
    <w:rsid w:val="0067764D"/>
    <w:rsid w:val="00680768"/>
    <w:rsid w:val="00680E60"/>
    <w:rsid w:val="006817F5"/>
    <w:rsid w:val="0068216A"/>
    <w:rsid w:val="0068266E"/>
    <w:rsid w:val="006826A1"/>
    <w:rsid w:val="00682E97"/>
    <w:rsid w:val="0068388F"/>
    <w:rsid w:val="0068460D"/>
    <w:rsid w:val="00684946"/>
    <w:rsid w:val="006851A8"/>
    <w:rsid w:val="00686036"/>
    <w:rsid w:val="006878E7"/>
    <w:rsid w:val="00687C0B"/>
    <w:rsid w:val="00691BD2"/>
    <w:rsid w:val="00693D4A"/>
    <w:rsid w:val="0069409B"/>
    <w:rsid w:val="006943B8"/>
    <w:rsid w:val="00694603"/>
    <w:rsid w:val="006948A9"/>
    <w:rsid w:val="006958A3"/>
    <w:rsid w:val="00696517"/>
    <w:rsid w:val="00696628"/>
    <w:rsid w:val="00696649"/>
    <w:rsid w:val="0069670C"/>
    <w:rsid w:val="00696C18"/>
    <w:rsid w:val="00696EB6"/>
    <w:rsid w:val="00697B5C"/>
    <w:rsid w:val="00697E04"/>
    <w:rsid w:val="006A0156"/>
    <w:rsid w:val="006A095B"/>
    <w:rsid w:val="006A0AE5"/>
    <w:rsid w:val="006A0D59"/>
    <w:rsid w:val="006A1942"/>
    <w:rsid w:val="006A2000"/>
    <w:rsid w:val="006A32CC"/>
    <w:rsid w:val="006A3887"/>
    <w:rsid w:val="006A4FF6"/>
    <w:rsid w:val="006A5B0D"/>
    <w:rsid w:val="006A5D9C"/>
    <w:rsid w:val="006A63A2"/>
    <w:rsid w:val="006A7CB0"/>
    <w:rsid w:val="006A7EC2"/>
    <w:rsid w:val="006B0339"/>
    <w:rsid w:val="006B0386"/>
    <w:rsid w:val="006B03F6"/>
    <w:rsid w:val="006B21BC"/>
    <w:rsid w:val="006B2A86"/>
    <w:rsid w:val="006B30A1"/>
    <w:rsid w:val="006B316B"/>
    <w:rsid w:val="006B3FB0"/>
    <w:rsid w:val="006B4080"/>
    <w:rsid w:val="006B4337"/>
    <w:rsid w:val="006B515D"/>
    <w:rsid w:val="006B5852"/>
    <w:rsid w:val="006B6AEE"/>
    <w:rsid w:val="006B7943"/>
    <w:rsid w:val="006B7C7D"/>
    <w:rsid w:val="006C05DB"/>
    <w:rsid w:val="006C118B"/>
    <w:rsid w:val="006C3319"/>
    <w:rsid w:val="006C33F0"/>
    <w:rsid w:val="006C394C"/>
    <w:rsid w:val="006C4217"/>
    <w:rsid w:val="006C4819"/>
    <w:rsid w:val="006C58FB"/>
    <w:rsid w:val="006C7874"/>
    <w:rsid w:val="006D03AC"/>
    <w:rsid w:val="006D090B"/>
    <w:rsid w:val="006D0CED"/>
    <w:rsid w:val="006D208B"/>
    <w:rsid w:val="006D2B1F"/>
    <w:rsid w:val="006D3141"/>
    <w:rsid w:val="006D4516"/>
    <w:rsid w:val="006D4AB2"/>
    <w:rsid w:val="006D4FEF"/>
    <w:rsid w:val="006D618A"/>
    <w:rsid w:val="006D66F5"/>
    <w:rsid w:val="006D744A"/>
    <w:rsid w:val="006D7738"/>
    <w:rsid w:val="006D7904"/>
    <w:rsid w:val="006D7B5D"/>
    <w:rsid w:val="006E0FCE"/>
    <w:rsid w:val="006E13B0"/>
    <w:rsid w:val="006E16D6"/>
    <w:rsid w:val="006E1833"/>
    <w:rsid w:val="006E2742"/>
    <w:rsid w:val="006E27BC"/>
    <w:rsid w:val="006E33A5"/>
    <w:rsid w:val="006E404A"/>
    <w:rsid w:val="006E46D0"/>
    <w:rsid w:val="006E4C18"/>
    <w:rsid w:val="006E5344"/>
    <w:rsid w:val="006E53DF"/>
    <w:rsid w:val="006E5885"/>
    <w:rsid w:val="006E759B"/>
    <w:rsid w:val="006E7809"/>
    <w:rsid w:val="006F0989"/>
    <w:rsid w:val="006F0FA9"/>
    <w:rsid w:val="006F104B"/>
    <w:rsid w:val="006F1883"/>
    <w:rsid w:val="006F1CF7"/>
    <w:rsid w:val="006F22FF"/>
    <w:rsid w:val="006F27B1"/>
    <w:rsid w:val="006F38CD"/>
    <w:rsid w:val="006F3C37"/>
    <w:rsid w:val="006F49BB"/>
    <w:rsid w:val="006F589D"/>
    <w:rsid w:val="006F66F4"/>
    <w:rsid w:val="006F6B07"/>
    <w:rsid w:val="006F6B4E"/>
    <w:rsid w:val="006F7081"/>
    <w:rsid w:val="006F7816"/>
    <w:rsid w:val="0070128C"/>
    <w:rsid w:val="007021D3"/>
    <w:rsid w:val="007022BF"/>
    <w:rsid w:val="007022D8"/>
    <w:rsid w:val="00704655"/>
    <w:rsid w:val="007046D7"/>
    <w:rsid w:val="007062CA"/>
    <w:rsid w:val="00707F0E"/>
    <w:rsid w:val="0071078B"/>
    <w:rsid w:val="007121F2"/>
    <w:rsid w:val="00712528"/>
    <w:rsid w:val="007133BB"/>
    <w:rsid w:val="007138AF"/>
    <w:rsid w:val="00713C0F"/>
    <w:rsid w:val="00713E35"/>
    <w:rsid w:val="00713F41"/>
    <w:rsid w:val="0071489E"/>
    <w:rsid w:val="0071501F"/>
    <w:rsid w:val="007156E2"/>
    <w:rsid w:val="00715CC2"/>
    <w:rsid w:val="007165EE"/>
    <w:rsid w:val="007171D3"/>
    <w:rsid w:val="00717B97"/>
    <w:rsid w:val="00720912"/>
    <w:rsid w:val="00721E51"/>
    <w:rsid w:val="007222F0"/>
    <w:rsid w:val="0072266D"/>
    <w:rsid w:val="00722D7A"/>
    <w:rsid w:val="007235D0"/>
    <w:rsid w:val="00723C1E"/>
    <w:rsid w:val="00724A38"/>
    <w:rsid w:val="00725897"/>
    <w:rsid w:val="00726368"/>
    <w:rsid w:val="00726930"/>
    <w:rsid w:val="00726A9A"/>
    <w:rsid w:val="00726FEB"/>
    <w:rsid w:val="00727966"/>
    <w:rsid w:val="00727BB4"/>
    <w:rsid w:val="007303E3"/>
    <w:rsid w:val="00730BB1"/>
    <w:rsid w:val="00730FB3"/>
    <w:rsid w:val="00731316"/>
    <w:rsid w:val="007313A4"/>
    <w:rsid w:val="00732384"/>
    <w:rsid w:val="0073296F"/>
    <w:rsid w:val="007334B4"/>
    <w:rsid w:val="00733C72"/>
    <w:rsid w:val="00733D9A"/>
    <w:rsid w:val="00734210"/>
    <w:rsid w:val="0073482F"/>
    <w:rsid w:val="00734FD8"/>
    <w:rsid w:val="0073553C"/>
    <w:rsid w:val="007379FC"/>
    <w:rsid w:val="00737D1C"/>
    <w:rsid w:val="007402CE"/>
    <w:rsid w:val="007407CE"/>
    <w:rsid w:val="007408E5"/>
    <w:rsid w:val="00740B83"/>
    <w:rsid w:val="007432D5"/>
    <w:rsid w:val="007439A1"/>
    <w:rsid w:val="00743B0C"/>
    <w:rsid w:val="00744C56"/>
    <w:rsid w:val="00745719"/>
    <w:rsid w:val="00746C60"/>
    <w:rsid w:val="00747DD2"/>
    <w:rsid w:val="00747E5B"/>
    <w:rsid w:val="00747E9F"/>
    <w:rsid w:val="0075231F"/>
    <w:rsid w:val="00752BCA"/>
    <w:rsid w:val="00753843"/>
    <w:rsid w:val="00753DCD"/>
    <w:rsid w:val="00754328"/>
    <w:rsid w:val="007544C8"/>
    <w:rsid w:val="007547CD"/>
    <w:rsid w:val="0075498D"/>
    <w:rsid w:val="00754E3F"/>
    <w:rsid w:val="00754EC7"/>
    <w:rsid w:val="00755B39"/>
    <w:rsid w:val="00755E58"/>
    <w:rsid w:val="00757254"/>
    <w:rsid w:val="00757A89"/>
    <w:rsid w:val="00757B6E"/>
    <w:rsid w:val="00757C04"/>
    <w:rsid w:val="00757D0D"/>
    <w:rsid w:val="007604E9"/>
    <w:rsid w:val="00760502"/>
    <w:rsid w:val="007605E2"/>
    <w:rsid w:val="00760702"/>
    <w:rsid w:val="00761534"/>
    <w:rsid w:val="0076188F"/>
    <w:rsid w:val="00761CF4"/>
    <w:rsid w:val="00762FC9"/>
    <w:rsid w:val="0076356D"/>
    <w:rsid w:val="0076373D"/>
    <w:rsid w:val="007651DF"/>
    <w:rsid w:val="007706AF"/>
    <w:rsid w:val="00770872"/>
    <w:rsid w:val="00770AC1"/>
    <w:rsid w:val="00770DBF"/>
    <w:rsid w:val="00771AE0"/>
    <w:rsid w:val="00772BDF"/>
    <w:rsid w:val="00773432"/>
    <w:rsid w:val="00773996"/>
    <w:rsid w:val="00773A97"/>
    <w:rsid w:val="007741DF"/>
    <w:rsid w:val="00774929"/>
    <w:rsid w:val="00775CD9"/>
    <w:rsid w:val="00776116"/>
    <w:rsid w:val="0077677F"/>
    <w:rsid w:val="007767C7"/>
    <w:rsid w:val="00777982"/>
    <w:rsid w:val="007804CD"/>
    <w:rsid w:val="0078054C"/>
    <w:rsid w:val="007805F6"/>
    <w:rsid w:val="007809D4"/>
    <w:rsid w:val="007815A0"/>
    <w:rsid w:val="00782D7A"/>
    <w:rsid w:val="00782F33"/>
    <w:rsid w:val="007830DB"/>
    <w:rsid w:val="007831FC"/>
    <w:rsid w:val="007848E9"/>
    <w:rsid w:val="00784FAC"/>
    <w:rsid w:val="00785389"/>
    <w:rsid w:val="00785623"/>
    <w:rsid w:val="007858D1"/>
    <w:rsid w:val="0078730F"/>
    <w:rsid w:val="00787A0C"/>
    <w:rsid w:val="007905DE"/>
    <w:rsid w:val="00790F47"/>
    <w:rsid w:val="0079106C"/>
    <w:rsid w:val="00791478"/>
    <w:rsid w:val="00791D1E"/>
    <w:rsid w:val="00792190"/>
    <w:rsid w:val="007922C1"/>
    <w:rsid w:val="0079265F"/>
    <w:rsid w:val="007926AE"/>
    <w:rsid w:val="00792DAA"/>
    <w:rsid w:val="00793F75"/>
    <w:rsid w:val="00795619"/>
    <w:rsid w:val="00795AA3"/>
    <w:rsid w:val="00795E18"/>
    <w:rsid w:val="007976C7"/>
    <w:rsid w:val="007978FB"/>
    <w:rsid w:val="007A0872"/>
    <w:rsid w:val="007A08B1"/>
    <w:rsid w:val="007A0EB0"/>
    <w:rsid w:val="007A1624"/>
    <w:rsid w:val="007A16FE"/>
    <w:rsid w:val="007A35F3"/>
    <w:rsid w:val="007A3A36"/>
    <w:rsid w:val="007A432E"/>
    <w:rsid w:val="007A4F3A"/>
    <w:rsid w:val="007A5A7A"/>
    <w:rsid w:val="007A666C"/>
    <w:rsid w:val="007A677E"/>
    <w:rsid w:val="007A79ED"/>
    <w:rsid w:val="007A7A10"/>
    <w:rsid w:val="007A7C45"/>
    <w:rsid w:val="007B1813"/>
    <w:rsid w:val="007B23C2"/>
    <w:rsid w:val="007B30E4"/>
    <w:rsid w:val="007B387D"/>
    <w:rsid w:val="007B391F"/>
    <w:rsid w:val="007B39A9"/>
    <w:rsid w:val="007B6EA8"/>
    <w:rsid w:val="007B7994"/>
    <w:rsid w:val="007B7E60"/>
    <w:rsid w:val="007C02D2"/>
    <w:rsid w:val="007C04C9"/>
    <w:rsid w:val="007C0846"/>
    <w:rsid w:val="007C197E"/>
    <w:rsid w:val="007C1C6B"/>
    <w:rsid w:val="007C229B"/>
    <w:rsid w:val="007C3392"/>
    <w:rsid w:val="007C3460"/>
    <w:rsid w:val="007C386E"/>
    <w:rsid w:val="007C4164"/>
    <w:rsid w:val="007C4178"/>
    <w:rsid w:val="007C5272"/>
    <w:rsid w:val="007C550B"/>
    <w:rsid w:val="007C67EE"/>
    <w:rsid w:val="007C67FA"/>
    <w:rsid w:val="007C6902"/>
    <w:rsid w:val="007C7A07"/>
    <w:rsid w:val="007C7D6C"/>
    <w:rsid w:val="007D050E"/>
    <w:rsid w:val="007D06D9"/>
    <w:rsid w:val="007D0983"/>
    <w:rsid w:val="007D1A8E"/>
    <w:rsid w:val="007D1CD7"/>
    <w:rsid w:val="007D1E88"/>
    <w:rsid w:val="007D1EEA"/>
    <w:rsid w:val="007D2C19"/>
    <w:rsid w:val="007D2F47"/>
    <w:rsid w:val="007D38C9"/>
    <w:rsid w:val="007D3CE6"/>
    <w:rsid w:val="007D3E8C"/>
    <w:rsid w:val="007D49F1"/>
    <w:rsid w:val="007D4C13"/>
    <w:rsid w:val="007D4C37"/>
    <w:rsid w:val="007D52B4"/>
    <w:rsid w:val="007D5CC5"/>
    <w:rsid w:val="007D66B9"/>
    <w:rsid w:val="007D69BE"/>
    <w:rsid w:val="007D6E1D"/>
    <w:rsid w:val="007D72ED"/>
    <w:rsid w:val="007D775D"/>
    <w:rsid w:val="007D7806"/>
    <w:rsid w:val="007E0A37"/>
    <w:rsid w:val="007E0B7F"/>
    <w:rsid w:val="007E0D8E"/>
    <w:rsid w:val="007E2639"/>
    <w:rsid w:val="007E3B75"/>
    <w:rsid w:val="007E3CAE"/>
    <w:rsid w:val="007E4023"/>
    <w:rsid w:val="007E4D42"/>
    <w:rsid w:val="007E58D1"/>
    <w:rsid w:val="007E6740"/>
    <w:rsid w:val="007E7C12"/>
    <w:rsid w:val="007F0108"/>
    <w:rsid w:val="007F031F"/>
    <w:rsid w:val="007F032D"/>
    <w:rsid w:val="007F03AC"/>
    <w:rsid w:val="007F17F9"/>
    <w:rsid w:val="007F1D18"/>
    <w:rsid w:val="007F333F"/>
    <w:rsid w:val="007F6311"/>
    <w:rsid w:val="007F63A9"/>
    <w:rsid w:val="007F6CFC"/>
    <w:rsid w:val="007F6FEB"/>
    <w:rsid w:val="007F7110"/>
    <w:rsid w:val="007F779C"/>
    <w:rsid w:val="00800448"/>
    <w:rsid w:val="0080062D"/>
    <w:rsid w:val="00800C21"/>
    <w:rsid w:val="00801372"/>
    <w:rsid w:val="00802396"/>
    <w:rsid w:val="00802477"/>
    <w:rsid w:val="00803C41"/>
    <w:rsid w:val="00804A11"/>
    <w:rsid w:val="00805048"/>
    <w:rsid w:val="00805319"/>
    <w:rsid w:val="00805C93"/>
    <w:rsid w:val="0080671C"/>
    <w:rsid w:val="008069A3"/>
    <w:rsid w:val="00806E7B"/>
    <w:rsid w:val="008071CD"/>
    <w:rsid w:val="00807F5B"/>
    <w:rsid w:val="008103A7"/>
    <w:rsid w:val="00810CE4"/>
    <w:rsid w:val="008117C3"/>
    <w:rsid w:val="00811EF9"/>
    <w:rsid w:val="0081283E"/>
    <w:rsid w:val="008130B4"/>
    <w:rsid w:val="00813DFA"/>
    <w:rsid w:val="00814421"/>
    <w:rsid w:val="00814BFE"/>
    <w:rsid w:val="00814DEC"/>
    <w:rsid w:val="00816767"/>
    <w:rsid w:val="00820200"/>
    <w:rsid w:val="008216F5"/>
    <w:rsid w:val="00821E5B"/>
    <w:rsid w:val="008227D8"/>
    <w:rsid w:val="008231EF"/>
    <w:rsid w:val="00823545"/>
    <w:rsid w:val="00823A44"/>
    <w:rsid w:val="00823D40"/>
    <w:rsid w:val="00823E1B"/>
    <w:rsid w:val="00823FDF"/>
    <w:rsid w:val="00824704"/>
    <w:rsid w:val="00824DB7"/>
    <w:rsid w:val="00827088"/>
    <w:rsid w:val="008309C1"/>
    <w:rsid w:val="00831029"/>
    <w:rsid w:val="00832066"/>
    <w:rsid w:val="008325F6"/>
    <w:rsid w:val="0083272F"/>
    <w:rsid w:val="008329B6"/>
    <w:rsid w:val="00832A34"/>
    <w:rsid w:val="0083468A"/>
    <w:rsid w:val="0083473C"/>
    <w:rsid w:val="0083491E"/>
    <w:rsid w:val="00834A2E"/>
    <w:rsid w:val="008356AB"/>
    <w:rsid w:val="00836930"/>
    <w:rsid w:val="00836F36"/>
    <w:rsid w:val="0083776B"/>
    <w:rsid w:val="00837CE4"/>
    <w:rsid w:val="00842F59"/>
    <w:rsid w:val="0084399B"/>
    <w:rsid w:val="00844A97"/>
    <w:rsid w:val="00845826"/>
    <w:rsid w:val="008459BF"/>
    <w:rsid w:val="00846C9A"/>
    <w:rsid w:val="00850823"/>
    <w:rsid w:val="00850B66"/>
    <w:rsid w:val="00852400"/>
    <w:rsid w:val="00852C2B"/>
    <w:rsid w:val="00853215"/>
    <w:rsid w:val="008535A5"/>
    <w:rsid w:val="00854787"/>
    <w:rsid w:val="008551EE"/>
    <w:rsid w:val="008557C5"/>
    <w:rsid w:val="008567AC"/>
    <w:rsid w:val="008569BC"/>
    <w:rsid w:val="00856C9F"/>
    <w:rsid w:val="00856FB8"/>
    <w:rsid w:val="008573DA"/>
    <w:rsid w:val="00857672"/>
    <w:rsid w:val="00857944"/>
    <w:rsid w:val="008610BF"/>
    <w:rsid w:val="008622F5"/>
    <w:rsid w:val="00862609"/>
    <w:rsid w:val="00863089"/>
    <w:rsid w:val="0086315A"/>
    <w:rsid w:val="00863167"/>
    <w:rsid w:val="008635AB"/>
    <w:rsid w:val="00863D52"/>
    <w:rsid w:val="00863F82"/>
    <w:rsid w:val="00864300"/>
    <w:rsid w:val="00865026"/>
    <w:rsid w:val="008651D3"/>
    <w:rsid w:val="00865522"/>
    <w:rsid w:val="0086561A"/>
    <w:rsid w:val="008662C4"/>
    <w:rsid w:val="008666DF"/>
    <w:rsid w:val="00866AEC"/>
    <w:rsid w:val="00867085"/>
    <w:rsid w:val="008671E6"/>
    <w:rsid w:val="00870511"/>
    <w:rsid w:val="00870B4C"/>
    <w:rsid w:val="00871533"/>
    <w:rsid w:val="00871ABA"/>
    <w:rsid w:val="00872985"/>
    <w:rsid w:val="008730EE"/>
    <w:rsid w:val="00873672"/>
    <w:rsid w:val="00874667"/>
    <w:rsid w:val="00875D56"/>
    <w:rsid w:val="0088027E"/>
    <w:rsid w:val="008809E2"/>
    <w:rsid w:val="008813F4"/>
    <w:rsid w:val="00881815"/>
    <w:rsid w:val="0088218D"/>
    <w:rsid w:val="00882F14"/>
    <w:rsid w:val="00883D33"/>
    <w:rsid w:val="00884908"/>
    <w:rsid w:val="00884D03"/>
    <w:rsid w:val="008850B5"/>
    <w:rsid w:val="00885992"/>
    <w:rsid w:val="00886A6D"/>
    <w:rsid w:val="00886A9E"/>
    <w:rsid w:val="00886CE6"/>
    <w:rsid w:val="00887670"/>
    <w:rsid w:val="00887DB2"/>
    <w:rsid w:val="00887ECF"/>
    <w:rsid w:val="00890943"/>
    <w:rsid w:val="00890D2A"/>
    <w:rsid w:val="00891174"/>
    <w:rsid w:val="00892673"/>
    <w:rsid w:val="00894308"/>
    <w:rsid w:val="008953DD"/>
    <w:rsid w:val="008966EE"/>
    <w:rsid w:val="00897876"/>
    <w:rsid w:val="008A110C"/>
    <w:rsid w:val="008A164B"/>
    <w:rsid w:val="008A29E0"/>
    <w:rsid w:val="008A392C"/>
    <w:rsid w:val="008A3D59"/>
    <w:rsid w:val="008A4747"/>
    <w:rsid w:val="008A4899"/>
    <w:rsid w:val="008A4A92"/>
    <w:rsid w:val="008A4C28"/>
    <w:rsid w:val="008A5068"/>
    <w:rsid w:val="008A5558"/>
    <w:rsid w:val="008A59CE"/>
    <w:rsid w:val="008A5F8E"/>
    <w:rsid w:val="008A6004"/>
    <w:rsid w:val="008A6084"/>
    <w:rsid w:val="008A6BD9"/>
    <w:rsid w:val="008A7230"/>
    <w:rsid w:val="008B036F"/>
    <w:rsid w:val="008B0621"/>
    <w:rsid w:val="008B29F9"/>
    <w:rsid w:val="008B2D56"/>
    <w:rsid w:val="008B303B"/>
    <w:rsid w:val="008B374C"/>
    <w:rsid w:val="008B49A1"/>
    <w:rsid w:val="008B5A18"/>
    <w:rsid w:val="008B62D5"/>
    <w:rsid w:val="008B67A5"/>
    <w:rsid w:val="008C00FE"/>
    <w:rsid w:val="008C0184"/>
    <w:rsid w:val="008C0524"/>
    <w:rsid w:val="008C30B4"/>
    <w:rsid w:val="008C3683"/>
    <w:rsid w:val="008C50C2"/>
    <w:rsid w:val="008C51EB"/>
    <w:rsid w:val="008C6E12"/>
    <w:rsid w:val="008C727C"/>
    <w:rsid w:val="008C7A6D"/>
    <w:rsid w:val="008D010C"/>
    <w:rsid w:val="008D01F4"/>
    <w:rsid w:val="008D0421"/>
    <w:rsid w:val="008D0C01"/>
    <w:rsid w:val="008D2DEB"/>
    <w:rsid w:val="008D3453"/>
    <w:rsid w:val="008D346E"/>
    <w:rsid w:val="008D3CB2"/>
    <w:rsid w:val="008D4582"/>
    <w:rsid w:val="008D4B60"/>
    <w:rsid w:val="008D578B"/>
    <w:rsid w:val="008D60C9"/>
    <w:rsid w:val="008D7859"/>
    <w:rsid w:val="008D78FF"/>
    <w:rsid w:val="008E1624"/>
    <w:rsid w:val="008E2540"/>
    <w:rsid w:val="008E2854"/>
    <w:rsid w:val="008E324E"/>
    <w:rsid w:val="008E3B17"/>
    <w:rsid w:val="008E4072"/>
    <w:rsid w:val="008E4407"/>
    <w:rsid w:val="008E4418"/>
    <w:rsid w:val="008E4F8A"/>
    <w:rsid w:val="008E5C47"/>
    <w:rsid w:val="008E6304"/>
    <w:rsid w:val="008F0065"/>
    <w:rsid w:val="008F03F8"/>
    <w:rsid w:val="008F05BD"/>
    <w:rsid w:val="008F08E2"/>
    <w:rsid w:val="008F1872"/>
    <w:rsid w:val="008F1FBD"/>
    <w:rsid w:val="008F295A"/>
    <w:rsid w:val="008F3190"/>
    <w:rsid w:val="008F3895"/>
    <w:rsid w:val="008F3FF1"/>
    <w:rsid w:val="008F40DE"/>
    <w:rsid w:val="008F6D2E"/>
    <w:rsid w:val="008F7D0A"/>
    <w:rsid w:val="009009F2"/>
    <w:rsid w:val="00901D88"/>
    <w:rsid w:val="00902555"/>
    <w:rsid w:val="0090278D"/>
    <w:rsid w:val="00903049"/>
    <w:rsid w:val="00903283"/>
    <w:rsid w:val="00903B01"/>
    <w:rsid w:val="00903B03"/>
    <w:rsid w:val="00905CA7"/>
    <w:rsid w:val="00910A79"/>
    <w:rsid w:val="00910F86"/>
    <w:rsid w:val="00911492"/>
    <w:rsid w:val="00912628"/>
    <w:rsid w:val="00912A6D"/>
    <w:rsid w:val="00912FB1"/>
    <w:rsid w:val="009130CE"/>
    <w:rsid w:val="009147B3"/>
    <w:rsid w:val="00915316"/>
    <w:rsid w:val="009158BF"/>
    <w:rsid w:val="00916ADC"/>
    <w:rsid w:val="009173D3"/>
    <w:rsid w:val="009176FE"/>
    <w:rsid w:val="00917CB0"/>
    <w:rsid w:val="00920DC0"/>
    <w:rsid w:val="00921578"/>
    <w:rsid w:val="0092195A"/>
    <w:rsid w:val="00921B90"/>
    <w:rsid w:val="009226E4"/>
    <w:rsid w:val="009248E4"/>
    <w:rsid w:val="0092494A"/>
    <w:rsid w:val="009266AE"/>
    <w:rsid w:val="009267AC"/>
    <w:rsid w:val="00926997"/>
    <w:rsid w:val="00926E43"/>
    <w:rsid w:val="0092765A"/>
    <w:rsid w:val="00930229"/>
    <w:rsid w:val="009327A7"/>
    <w:rsid w:val="00932DA8"/>
    <w:rsid w:val="00932DD3"/>
    <w:rsid w:val="009335A8"/>
    <w:rsid w:val="0093501D"/>
    <w:rsid w:val="009358E5"/>
    <w:rsid w:val="0093621C"/>
    <w:rsid w:val="00936E65"/>
    <w:rsid w:val="00936F65"/>
    <w:rsid w:val="00936FE4"/>
    <w:rsid w:val="00937DE4"/>
    <w:rsid w:val="00937E68"/>
    <w:rsid w:val="00940165"/>
    <w:rsid w:val="00940211"/>
    <w:rsid w:val="0094056C"/>
    <w:rsid w:val="00940B89"/>
    <w:rsid w:val="00940B9A"/>
    <w:rsid w:val="009413A5"/>
    <w:rsid w:val="00941594"/>
    <w:rsid w:val="00941891"/>
    <w:rsid w:val="00941A11"/>
    <w:rsid w:val="00941F53"/>
    <w:rsid w:val="0094224D"/>
    <w:rsid w:val="0094376A"/>
    <w:rsid w:val="00944A9C"/>
    <w:rsid w:val="00944DF1"/>
    <w:rsid w:val="00944EE8"/>
    <w:rsid w:val="00945BBD"/>
    <w:rsid w:val="00945E18"/>
    <w:rsid w:val="00952516"/>
    <w:rsid w:val="00952AF6"/>
    <w:rsid w:val="00952C61"/>
    <w:rsid w:val="009534C8"/>
    <w:rsid w:val="00953E51"/>
    <w:rsid w:val="00956B4D"/>
    <w:rsid w:val="00957E87"/>
    <w:rsid w:val="00960F9D"/>
    <w:rsid w:val="00961207"/>
    <w:rsid w:val="00961772"/>
    <w:rsid w:val="00961FC0"/>
    <w:rsid w:val="00964746"/>
    <w:rsid w:val="00964791"/>
    <w:rsid w:val="00965588"/>
    <w:rsid w:val="009657BF"/>
    <w:rsid w:val="00965B63"/>
    <w:rsid w:val="00966539"/>
    <w:rsid w:val="0096685E"/>
    <w:rsid w:val="0096737E"/>
    <w:rsid w:val="009700CC"/>
    <w:rsid w:val="009705AA"/>
    <w:rsid w:val="00971510"/>
    <w:rsid w:val="00972102"/>
    <w:rsid w:val="00972D69"/>
    <w:rsid w:val="00972E36"/>
    <w:rsid w:val="0097306F"/>
    <w:rsid w:val="009736CC"/>
    <w:rsid w:val="00973E35"/>
    <w:rsid w:val="00974062"/>
    <w:rsid w:val="00975113"/>
    <w:rsid w:val="00975126"/>
    <w:rsid w:val="009756B4"/>
    <w:rsid w:val="00975D0F"/>
    <w:rsid w:val="00975ED1"/>
    <w:rsid w:val="009768DE"/>
    <w:rsid w:val="00976D6E"/>
    <w:rsid w:val="009772D8"/>
    <w:rsid w:val="009777BB"/>
    <w:rsid w:val="00977A56"/>
    <w:rsid w:val="009802BC"/>
    <w:rsid w:val="00981AFB"/>
    <w:rsid w:val="00981C00"/>
    <w:rsid w:val="00981FEA"/>
    <w:rsid w:val="009828F7"/>
    <w:rsid w:val="0098299A"/>
    <w:rsid w:val="009831EF"/>
    <w:rsid w:val="00983F52"/>
    <w:rsid w:val="00984413"/>
    <w:rsid w:val="00984C40"/>
    <w:rsid w:val="00985759"/>
    <w:rsid w:val="0098582A"/>
    <w:rsid w:val="00985ACC"/>
    <w:rsid w:val="00986D92"/>
    <w:rsid w:val="00987084"/>
    <w:rsid w:val="00990052"/>
    <w:rsid w:val="009908E5"/>
    <w:rsid w:val="00990A7E"/>
    <w:rsid w:val="00991363"/>
    <w:rsid w:val="009918C4"/>
    <w:rsid w:val="00991A6D"/>
    <w:rsid w:val="0099218B"/>
    <w:rsid w:val="009932FA"/>
    <w:rsid w:val="00993473"/>
    <w:rsid w:val="00993C12"/>
    <w:rsid w:val="00993E8C"/>
    <w:rsid w:val="00994710"/>
    <w:rsid w:val="00994AD6"/>
    <w:rsid w:val="0099502B"/>
    <w:rsid w:val="0099524A"/>
    <w:rsid w:val="0099543B"/>
    <w:rsid w:val="0099575E"/>
    <w:rsid w:val="0099650C"/>
    <w:rsid w:val="00996D6F"/>
    <w:rsid w:val="009A3712"/>
    <w:rsid w:val="009A4628"/>
    <w:rsid w:val="009A6101"/>
    <w:rsid w:val="009A6AC2"/>
    <w:rsid w:val="009B0446"/>
    <w:rsid w:val="009B0C68"/>
    <w:rsid w:val="009B0E54"/>
    <w:rsid w:val="009B1503"/>
    <w:rsid w:val="009B20A9"/>
    <w:rsid w:val="009B3B01"/>
    <w:rsid w:val="009B3BA4"/>
    <w:rsid w:val="009B4042"/>
    <w:rsid w:val="009B510D"/>
    <w:rsid w:val="009B55ED"/>
    <w:rsid w:val="009B6995"/>
    <w:rsid w:val="009B6A34"/>
    <w:rsid w:val="009B6A96"/>
    <w:rsid w:val="009B754E"/>
    <w:rsid w:val="009C05BC"/>
    <w:rsid w:val="009C0D62"/>
    <w:rsid w:val="009C1496"/>
    <w:rsid w:val="009C1BFD"/>
    <w:rsid w:val="009C2124"/>
    <w:rsid w:val="009C3AA3"/>
    <w:rsid w:val="009C3D28"/>
    <w:rsid w:val="009C3F72"/>
    <w:rsid w:val="009C44DF"/>
    <w:rsid w:val="009C48D7"/>
    <w:rsid w:val="009C4BBD"/>
    <w:rsid w:val="009C5020"/>
    <w:rsid w:val="009C5268"/>
    <w:rsid w:val="009C541D"/>
    <w:rsid w:val="009C69C2"/>
    <w:rsid w:val="009D0A31"/>
    <w:rsid w:val="009D0E27"/>
    <w:rsid w:val="009D0E86"/>
    <w:rsid w:val="009D1ABC"/>
    <w:rsid w:val="009D22B9"/>
    <w:rsid w:val="009D3231"/>
    <w:rsid w:val="009D3331"/>
    <w:rsid w:val="009D365C"/>
    <w:rsid w:val="009D3D81"/>
    <w:rsid w:val="009D43BC"/>
    <w:rsid w:val="009D4466"/>
    <w:rsid w:val="009D4624"/>
    <w:rsid w:val="009D468F"/>
    <w:rsid w:val="009D4961"/>
    <w:rsid w:val="009D5183"/>
    <w:rsid w:val="009D6429"/>
    <w:rsid w:val="009D67C7"/>
    <w:rsid w:val="009D68CC"/>
    <w:rsid w:val="009E0819"/>
    <w:rsid w:val="009E0BBE"/>
    <w:rsid w:val="009E171E"/>
    <w:rsid w:val="009E260A"/>
    <w:rsid w:val="009E26C6"/>
    <w:rsid w:val="009E2CAE"/>
    <w:rsid w:val="009E35C5"/>
    <w:rsid w:val="009E509F"/>
    <w:rsid w:val="009E5265"/>
    <w:rsid w:val="009E53B6"/>
    <w:rsid w:val="009E58C1"/>
    <w:rsid w:val="009E5F4A"/>
    <w:rsid w:val="009E7175"/>
    <w:rsid w:val="009E7403"/>
    <w:rsid w:val="009E7C06"/>
    <w:rsid w:val="009E7E0C"/>
    <w:rsid w:val="009E7E41"/>
    <w:rsid w:val="009E7ECC"/>
    <w:rsid w:val="009F049E"/>
    <w:rsid w:val="009F0517"/>
    <w:rsid w:val="009F06DF"/>
    <w:rsid w:val="009F110F"/>
    <w:rsid w:val="009F23CB"/>
    <w:rsid w:val="009F2DEC"/>
    <w:rsid w:val="009F515C"/>
    <w:rsid w:val="009F5C66"/>
    <w:rsid w:val="009F6852"/>
    <w:rsid w:val="009F6B7A"/>
    <w:rsid w:val="009F6FD5"/>
    <w:rsid w:val="00A007E6"/>
    <w:rsid w:val="00A01204"/>
    <w:rsid w:val="00A01747"/>
    <w:rsid w:val="00A01A9F"/>
    <w:rsid w:val="00A02369"/>
    <w:rsid w:val="00A0386A"/>
    <w:rsid w:val="00A03BCF"/>
    <w:rsid w:val="00A03BF9"/>
    <w:rsid w:val="00A03F48"/>
    <w:rsid w:val="00A0510D"/>
    <w:rsid w:val="00A058BA"/>
    <w:rsid w:val="00A05EDF"/>
    <w:rsid w:val="00A062F1"/>
    <w:rsid w:val="00A06528"/>
    <w:rsid w:val="00A06C11"/>
    <w:rsid w:val="00A06F73"/>
    <w:rsid w:val="00A07308"/>
    <w:rsid w:val="00A0730F"/>
    <w:rsid w:val="00A07365"/>
    <w:rsid w:val="00A07D66"/>
    <w:rsid w:val="00A1042D"/>
    <w:rsid w:val="00A111DF"/>
    <w:rsid w:val="00A11619"/>
    <w:rsid w:val="00A11C53"/>
    <w:rsid w:val="00A124ED"/>
    <w:rsid w:val="00A13083"/>
    <w:rsid w:val="00A13BC4"/>
    <w:rsid w:val="00A13ED1"/>
    <w:rsid w:val="00A13FFC"/>
    <w:rsid w:val="00A14915"/>
    <w:rsid w:val="00A14F66"/>
    <w:rsid w:val="00A15D7D"/>
    <w:rsid w:val="00A160A5"/>
    <w:rsid w:val="00A178BB"/>
    <w:rsid w:val="00A17FF3"/>
    <w:rsid w:val="00A211E9"/>
    <w:rsid w:val="00A22CB6"/>
    <w:rsid w:val="00A230C0"/>
    <w:rsid w:val="00A238C0"/>
    <w:rsid w:val="00A239B8"/>
    <w:rsid w:val="00A2448D"/>
    <w:rsid w:val="00A24C55"/>
    <w:rsid w:val="00A24C89"/>
    <w:rsid w:val="00A25188"/>
    <w:rsid w:val="00A2553C"/>
    <w:rsid w:val="00A25D75"/>
    <w:rsid w:val="00A25F73"/>
    <w:rsid w:val="00A26712"/>
    <w:rsid w:val="00A2676E"/>
    <w:rsid w:val="00A26BE1"/>
    <w:rsid w:val="00A3034B"/>
    <w:rsid w:val="00A30D4A"/>
    <w:rsid w:val="00A3114C"/>
    <w:rsid w:val="00A32B55"/>
    <w:rsid w:val="00A32B7F"/>
    <w:rsid w:val="00A32EFD"/>
    <w:rsid w:val="00A33633"/>
    <w:rsid w:val="00A3555D"/>
    <w:rsid w:val="00A36D13"/>
    <w:rsid w:val="00A36EA8"/>
    <w:rsid w:val="00A36EDC"/>
    <w:rsid w:val="00A37850"/>
    <w:rsid w:val="00A42424"/>
    <w:rsid w:val="00A42E32"/>
    <w:rsid w:val="00A433D1"/>
    <w:rsid w:val="00A4355B"/>
    <w:rsid w:val="00A43B3D"/>
    <w:rsid w:val="00A43EB2"/>
    <w:rsid w:val="00A45046"/>
    <w:rsid w:val="00A4569E"/>
    <w:rsid w:val="00A4737A"/>
    <w:rsid w:val="00A47EB9"/>
    <w:rsid w:val="00A504DF"/>
    <w:rsid w:val="00A5114A"/>
    <w:rsid w:val="00A515E0"/>
    <w:rsid w:val="00A51881"/>
    <w:rsid w:val="00A51B65"/>
    <w:rsid w:val="00A523DC"/>
    <w:rsid w:val="00A5266A"/>
    <w:rsid w:val="00A53275"/>
    <w:rsid w:val="00A533F4"/>
    <w:rsid w:val="00A5375F"/>
    <w:rsid w:val="00A53C02"/>
    <w:rsid w:val="00A555CE"/>
    <w:rsid w:val="00A56199"/>
    <w:rsid w:val="00A571DF"/>
    <w:rsid w:val="00A57206"/>
    <w:rsid w:val="00A57772"/>
    <w:rsid w:val="00A57C79"/>
    <w:rsid w:val="00A57EFF"/>
    <w:rsid w:val="00A61BA1"/>
    <w:rsid w:val="00A61BB5"/>
    <w:rsid w:val="00A6289D"/>
    <w:rsid w:val="00A62DE8"/>
    <w:rsid w:val="00A633C9"/>
    <w:rsid w:val="00A634EE"/>
    <w:rsid w:val="00A637A8"/>
    <w:rsid w:val="00A63AEC"/>
    <w:rsid w:val="00A642FA"/>
    <w:rsid w:val="00A64D53"/>
    <w:rsid w:val="00A650AF"/>
    <w:rsid w:val="00A661A9"/>
    <w:rsid w:val="00A66B76"/>
    <w:rsid w:val="00A66E1C"/>
    <w:rsid w:val="00A705D6"/>
    <w:rsid w:val="00A70F4D"/>
    <w:rsid w:val="00A7128A"/>
    <w:rsid w:val="00A71C88"/>
    <w:rsid w:val="00A72EC3"/>
    <w:rsid w:val="00A736C6"/>
    <w:rsid w:val="00A73D79"/>
    <w:rsid w:val="00A74C1C"/>
    <w:rsid w:val="00A7548C"/>
    <w:rsid w:val="00A761BF"/>
    <w:rsid w:val="00A76241"/>
    <w:rsid w:val="00A76F44"/>
    <w:rsid w:val="00A80760"/>
    <w:rsid w:val="00A80F66"/>
    <w:rsid w:val="00A8102D"/>
    <w:rsid w:val="00A82850"/>
    <w:rsid w:val="00A82F29"/>
    <w:rsid w:val="00A82FE7"/>
    <w:rsid w:val="00A831B7"/>
    <w:rsid w:val="00A83358"/>
    <w:rsid w:val="00A8338D"/>
    <w:rsid w:val="00A8398E"/>
    <w:rsid w:val="00A83DA7"/>
    <w:rsid w:val="00A8554B"/>
    <w:rsid w:val="00A86614"/>
    <w:rsid w:val="00A86A53"/>
    <w:rsid w:val="00A90062"/>
    <w:rsid w:val="00A928AF"/>
    <w:rsid w:val="00A939A0"/>
    <w:rsid w:val="00A96B90"/>
    <w:rsid w:val="00A9782C"/>
    <w:rsid w:val="00A97BD8"/>
    <w:rsid w:val="00A97F83"/>
    <w:rsid w:val="00AA0081"/>
    <w:rsid w:val="00AA0219"/>
    <w:rsid w:val="00AA1B52"/>
    <w:rsid w:val="00AA1D10"/>
    <w:rsid w:val="00AA1D41"/>
    <w:rsid w:val="00AA21F6"/>
    <w:rsid w:val="00AA34EC"/>
    <w:rsid w:val="00AA3A96"/>
    <w:rsid w:val="00AA3F90"/>
    <w:rsid w:val="00AA4254"/>
    <w:rsid w:val="00AA4664"/>
    <w:rsid w:val="00AA4B8D"/>
    <w:rsid w:val="00AA593F"/>
    <w:rsid w:val="00AA6786"/>
    <w:rsid w:val="00AA6DE3"/>
    <w:rsid w:val="00AA7749"/>
    <w:rsid w:val="00AB1651"/>
    <w:rsid w:val="00AB1779"/>
    <w:rsid w:val="00AB1D23"/>
    <w:rsid w:val="00AB2B0E"/>
    <w:rsid w:val="00AB2CB2"/>
    <w:rsid w:val="00AB2DE0"/>
    <w:rsid w:val="00AB30DB"/>
    <w:rsid w:val="00AB3B27"/>
    <w:rsid w:val="00AB3BC1"/>
    <w:rsid w:val="00AB417D"/>
    <w:rsid w:val="00AB470C"/>
    <w:rsid w:val="00AB493E"/>
    <w:rsid w:val="00AB495A"/>
    <w:rsid w:val="00AB4FC4"/>
    <w:rsid w:val="00AB5921"/>
    <w:rsid w:val="00AB5B93"/>
    <w:rsid w:val="00AB5C5E"/>
    <w:rsid w:val="00AB6122"/>
    <w:rsid w:val="00AB61BF"/>
    <w:rsid w:val="00AB62DA"/>
    <w:rsid w:val="00AB6D06"/>
    <w:rsid w:val="00AB774D"/>
    <w:rsid w:val="00AC02C9"/>
    <w:rsid w:val="00AC070E"/>
    <w:rsid w:val="00AC0970"/>
    <w:rsid w:val="00AC097D"/>
    <w:rsid w:val="00AC20C9"/>
    <w:rsid w:val="00AC2869"/>
    <w:rsid w:val="00AC34CA"/>
    <w:rsid w:val="00AC3862"/>
    <w:rsid w:val="00AC3F7A"/>
    <w:rsid w:val="00AC4DB1"/>
    <w:rsid w:val="00AC53BE"/>
    <w:rsid w:val="00AC55EC"/>
    <w:rsid w:val="00AC56EC"/>
    <w:rsid w:val="00AC6605"/>
    <w:rsid w:val="00AC69AF"/>
    <w:rsid w:val="00AC7C1E"/>
    <w:rsid w:val="00AD0287"/>
    <w:rsid w:val="00AD0B5C"/>
    <w:rsid w:val="00AD0CAE"/>
    <w:rsid w:val="00AD0E26"/>
    <w:rsid w:val="00AD235E"/>
    <w:rsid w:val="00AD27F9"/>
    <w:rsid w:val="00AD2A01"/>
    <w:rsid w:val="00AD2CEE"/>
    <w:rsid w:val="00AD3AF9"/>
    <w:rsid w:val="00AD4012"/>
    <w:rsid w:val="00AD4B05"/>
    <w:rsid w:val="00AD544D"/>
    <w:rsid w:val="00AD552E"/>
    <w:rsid w:val="00AD5778"/>
    <w:rsid w:val="00AD597B"/>
    <w:rsid w:val="00AD6420"/>
    <w:rsid w:val="00AD6E03"/>
    <w:rsid w:val="00AE0336"/>
    <w:rsid w:val="00AE04EA"/>
    <w:rsid w:val="00AE1582"/>
    <w:rsid w:val="00AE2DA2"/>
    <w:rsid w:val="00AE35C6"/>
    <w:rsid w:val="00AE4163"/>
    <w:rsid w:val="00AE4673"/>
    <w:rsid w:val="00AE46CF"/>
    <w:rsid w:val="00AE6045"/>
    <w:rsid w:val="00AE6409"/>
    <w:rsid w:val="00AE6ECE"/>
    <w:rsid w:val="00AF0760"/>
    <w:rsid w:val="00AF08C7"/>
    <w:rsid w:val="00AF1855"/>
    <w:rsid w:val="00AF1865"/>
    <w:rsid w:val="00AF1E44"/>
    <w:rsid w:val="00AF204C"/>
    <w:rsid w:val="00AF2664"/>
    <w:rsid w:val="00AF2E07"/>
    <w:rsid w:val="00AF3406"/>
    <w:rsid w:val="00AF4B03"/>
    <w:rsid w:val="00AF5BFA"/>
    <w:rsid w:val="00AF6409"/>
    <w:rsid w:val="00AF767A"/>
    <w:rsid w:val="00B001C0"/>
    <w:rsid w:val="00B00A6B"/>
    <w:rsid w:val="00B00BC6"/>
    <w:rsid w:val="00B01684"/>
    <w:rsid w:val="00B01ADB"/>
    <w:rsid w:val="00B025FC"/>
    <w:rsid w:val="00B02A87"/>
    <w:rsid w:val="00B030C9"/>
    <w:rsid w:val="00B04102"/>
    <w:rsid w:val="00B05A8A"/>
    <w:rsid w:val="00B068B6"/>
    <w:rsid w:val="00B06D7A"/>
    <w:rsid w:val="00B07341"/>
    <w:rsid w:val="00B074AA"/>
    <w:rsid w:val="00B07AA6"/>
    <w:rsid w:val="00B12525"/>
    <w:rsid w:val="00B1308C"/>
    <w:rsid w:val="00B1322F"/>
    <w:rsid w:val="00B133F8"/>
    <w:rsid w:val="00B143D6"/>
    <w:rsid w:val="00B14B6B"/>
    <w:rsid w:val="00B151D2"/>
    <w:rsid w:val="00B15C7A"/>
    <w:rsid w:val="00B15E2D"/>
    <w:rsid w:val="00B15F22"/>
    <w:rsid w:val="00B16941"/>
    <w:rsid w:val="00B17351"/>
    <w:rsid w:val="00B174A7"/>
    <w:rsid w:val="00B174AD"/>
    <w:rsid w:val="00B17B53"/>
    <w:rsid w:val="00B20454"/>
    <w:rsid w:val="00B20ABB"/>
    <w:rsid w:val="00B2167A"/>
    <w:rsid w:val="00B21914"/>
    <w:rsid w:val="00B221B3"/>
    <w:rsid w:val="00B2358C"/>
    <w:rsid w:val="00B24329"/>
    <w:rsid w:val="00B247BD"/>
    <w:rsid w:val="00B24D2F"/>
    <w:rsid w:val="00B24E1D"/>
    <w:rsid w:val="00B251BE"/>
    <w:rsid w:val="00B2534B"/>
    <w:rsid w:val="00B25674"/>
    <w:rsid w:val="00B25A57"/>
    <w:rsid w:val="00B2608D"/>
    <w:rsid w:val="00B260B3"/>
    <w:rsid w:val="00B26824"/>
    <w:rsid w:val="00B26E53"/>
    <w:rsid w:val="00B2715E"/>
    <w:rsid w:val="00B302FE"/>
    <w:rsid w:val="00B30355"/>
    <w:rsid w:val="00B3087E"/>
    <w:rsid w:val="00B31A1D"/>
    <w:rsid w:val="00B34070"/>
    <w:rsid w:val="00B34299"/>
    <w:rsid w:val="00B34323"/>
    <w:rsid w:val="00B35390"/>
    <w:rsid w:val="00B3545F"/>
    <w:rsid w:val="00B355BF"/>
    <w:rsid w:val="00B35947"/>
    <w:rsid w:val="00B35C35"/>
    <w:rsid w:val="00B35C93"/>
    <w:rsid w:val="00B3600E"/>
    <w:rsid w:val="00B3651E"/>
    <w:rsid w:val="00B37310"/>
    <w:rsid w:val="00B37A3B"/>
    <w:rsid w:val="00B4067A"/>
    <w:rsid w:val="00B40756"/>
    <w:rsid w:val="00B409D1"/>
    <w:rsid w:val="00B40BF2"/>
    <w:rsid w:val="00B422B1"/>
    <w:rsid w:val="00B4296B"/>
    <w:rsid w:val="00B42BDA"/>
    <w:rsid w:val="00B44AD0"/>
    <w:rsid w:val="00B4529F"/>
    <w:rsid w:val="00B45E8D"/>
    <w:rsid w:val="00B47C78"/>
    <w:rsid w:val="00B51C5C"/>
    <w:rsid w:val="00B52232"/>
    <w:rsid w:val="00B52B06"/>
    <w:rsid w:val="00B53819"/>
    <w:rsid w:val="00B5388F"/>
    <w:rsid w:val="00B5457B"/>
    <w:rsid w:val="00B566C6"/>
    <w:rsid w:val="00B56A31"/>
    <w:rsid w:val="00B56DD6"/>
    <w:rsid w:val="00B57227"/>
    <w:rsid w:val="00B575C3"/>
    <w:rsid w:val="00B57655"/>
    <w:rsid w:val="00B57C32"/>
    <w:rsid w:val="00B60015"/>
    <w:rsid w:val="00B601D0"/>
    <w:rsid w:val="00B61ED2"/>
    <w:rsid w:val="00B61F2D"/>
    <w:rsid w:val="00B623F8"/>
    <w:rsid w:val="00B62ED6"/>
    <w:rsid w:val="00B63AC9"/>
    <w:rsid w:val="00B63AE2"/>
    <w:rsid w:val="00B6405F"/>
    <w:rsid w:val="00B64EDB"/>
    <w:rsid w:val="00B65026"/>
    <w:rsid w:val="00B65DFB"/>
    <w:rsid w:val="00B661B2"/>
    <w:rsid w:val="00B66FB0"/>
    <w:rsid w:val="00B66FF7"/>
    <w:rsid w:val="00B67495"/>
    <w:rsid w:val="00B67825"/>
    <w:rsid w:val="00B67C42"/>
    <w:rsid w:val="00B70327"/>
    <w:rsid w:val="00B708C7"/>
    <w:rsid w:val="00B70B6A"/>
    <w:rsid w:val="00B717CB"/>
    <w:rsid w:val="00B72361"/>
    <w:rsid w:val="00B724FE"/>
    <w:rsid w:val="00B72A08"/>
    <w:rsid w:val="00B731E0"/>
    <w:rsid w:val="00B75F57"/>
    <w:rsid w:val="00B765E2"/>
    <w:rsid w:val="00B76CCB"/>
    <w:rsid w:val="00B7759A"/>
    <w:rsid w:val="00B77E6F"/>
    <w:rsid w:val="00B8017D"/>
    <w:rsid w:val="00B806F0"/>
    <w:rsid w:val="00B808E3"/>
    <w:rsid w:val="00B80E9D"/>
    <w:rsid w:val="00B80F4D"/>
    <w:rsid w:val="00B80FF8"/>
    <w:rsid w:val="00B81BD2"/>
    <w:rsid w:val="00B84231"/>
    <w:rsid w:val="00B8597E"/>
    <w:rsid w:val="00B860A3"/>
    <w:rsid w:val="00B876FE"/>
    <w:rsid w:val="00B87D63"/>
    <w:rsid w:val="00B92A2F"/>
    <w:rsid w:val="00B93078"/>
    <w:rsid w:val="00B93E64"/>
    <w:rsid w:val="00B94B9C"/>
    <w:rsid w:val="00B94CFD"/>
    <w:rsid w:val="00B9539C"/>
    <w:rsid w:val="00B95FD2"/>
    <w:rsid w:val="00B9671F"/>
    <w:rsid w:val="00B96D30"/>
    <w:rsid w:val="00B97047"/>
    <w:rsid w:val="00B97704"/>
    <w:rsid w:val="00BA006F"/>
    <w:rsid w:val="00BA0CE8"/>
    <w:rsid w:val="00BA100E"/>
    <w:rsid w:val="00BA286A"/>
    <w:rsid w:val="00BA2BAD"/>
    <w:rsid w:val="00BA2D3F"/>
    <w:rsid w:val="00BA3515"/>
    <w:rsid w:val="00BA4034"/>
    <w:rsid w:val="00BA4650"/>
    <w:rsid w:val="00BA5931"/>
    <w:rsid w:val="00BA6476"/>
    <w:rsid w:val="00BA68B5"/>
    <w:rsid w:val="00BA710A"/>
    <w:rsid w:val="00BA797E"/>
    <w:rsid w:val="00BA79F7"/>
    <w:rsid w:val="00BA7AAA"/>
    <w:rsid w:val="00BB08D4"/>
    <w:rsid w:val="00BB0CBE"/>
    <w:rsid w:val="00BB1B52"/>
    <w:rsid w:val="00BB322E"/>
    <w:rsid w:val="00BB35A0"/>
    <w:rsid w:val="00BB363B"/>
    <w:rsid w:val="00BB4136"/>
    <w:rsid w:val="00BB492B"/>
    <w:rsid w:val="00BB4DE1"/>
    <w:rsid w:val="00BB54CB"/>
    <w:rsid w:val="00BB5C04"/>
    <w:rsid w:val="00BB5D34"/>
    <w:rsid w:val="00BB63B2"/>
    <w:rsid w:val="00BB7DF8"/>
    <w:rsid w:val="00BC0618"/>
    <w:rsid w:val="00BC0B09"/>
    <w:rsid w:val="00BC1E7F"/>
    <w:rsid w:val="00BC3925"/>
    <w:rsid w:val="00BC3CD3"/>
    <w:rsid w:val="00BC4C34"/>
    <w:rsid w:val="00BC4F12"/>
    <w:rsid w:val="00BC4F28"/>
    <w:rsid w:val="00BC5262"/>
    <w:rsid w:val="00BC5875"/>
    <w:rsid w:val="00BC5B4F"/>
    <w:rsid w:val="00BC6C82"/>
    <w:rsid w:val="00BD02EB"/>
    <w:rsid w:val="00BD0808"/>
    <w:rsid w:val="00BD2192"/>
    <w:rsid w:val="00BD2BB3"/>
    <w:rsid w:val="00BD36C7"/>
    <w:rsid w:val="00BD4234"/>
    <w:rsid w:val="00BD43FA"/>
    <w:rsid w:val="00BD506E"/>
    <w:rsid w:val="00BD541F"/>
    <w:rsid w:val="00BD5E7E"/>
    <w:rsid w:val="00BD60AA"/>
    <w:rsid w:val="00BD63E2"/>
    <w:rsid w:val="00BD6676"/>
    <w:rsid w:val="00BD6A8E"/>
    <w:rsid w:val="00BD6DC5"/>
    <w:rsid w:val="00BD750D"/>
    <w:rsid w:val="00BD79B2"/>
    <w:rsid w:val="00BD7AAA"/>
    <w:rsid w:val="00BE002B"/>
    <w:rsid w:val="00BE21EC"/>
    <w:rsid w:val="00BE27D3"/>
    <w:rsid w:val="00BE2A96"/>
    <w:rsid w:val="00BE2B70"/>
    <w:rsid w:val="00BE2DEF"/>
    <w:rsid w:val="00BE3176"/>
    <w:rsid w:val="00BE46A8"/>
    <w:rsid w:val="00BE5160"/>
    <w:rsid w:val="00BE6A41"/>
    <w:rsid w:val="00BE7082"/>
    <w:rsid w:val="00BE75C3"/>
    <w:rsid w:val="00BE78B6"/>
    <w:rsid w:val="00BE792A"/>
    <w:rsid w:val="00BE7C7C"/>
    <w:rsid w:val="00BF02F0"/>
    <w:rsid w:val="00BF10B1"/>
    <w:rsid w:val="00BF1712"/>
    <w:rsid w:val="00BF225B"/>
    <w:rsid w:val="00BF2795"/>
    <w:rsid w:val="00BF3751"/>
    <w:rsid w:val="00BF39C1"/>
    <w:rsid w:val="00BF42C2"/>
    <w:rsid w:val="00BF4484"/>
    <w:rsid w:val="00BF4EB0"/>
    <w:rsid w:val="00BF4ECC"/>
    <w:rsid w:val="00BF60DF"/>
    <w:rsid w:val="00BF66B8"/>
    <w:rsid w:val="00BF6FF6"/>
    <w:rsid w:val="00BF7403"/>
    <w:rsid w:val="00BF7B36"/>
    <w:rsid w:val="00C001E5"/>
    <w:rsid w:val="00C00862"/>
    <w:rsid w:val="00C0169B"/>
    <w:rsid w:val="00C01C4E"/>
    <w:rsid w:val="00C01E92"/>
    <w:rsid w:val="00C02BBA"/>
    <w:rsid w:val="00C02EC5"/>
    <w:rsid w:val="00C03B8E"/>
    <w:rsid w:val="00C04310"/>
    <w:rsid w:val="00C06657"/>
    <w:rsid w:val="00C070E1"/>
    <w:rsid w:val="00C0785B"/>
    <w:rsid w:val="00C07EC7"/>
    <w:rsid w:val="00C10C89"/>
    <w:rsid w:val="00C1153F"/>
    <w:rsid w:val="00C122E1"/>
    <w:rsid w:val="00C12EA5"/>
    <w:rsid w:val="00C131BA"/>
    <w:rsid w:val="00C145CA"/>
    <w:rsid w:val="00C1466A"/>
    <w:rsid w:val="00C14BF2"/>
    <w:rsid w:val="00C16AD1"/>
    <w:rsid w:val="00C17115"/>
    <w:rsid w:val="00C17667"/>
    <w:rsid w:val="00C20481"/>
    <w:rsid w:val="00C206D0"/>
    <w:rsid w:val="00C20FEC"/>
    <w:rsid w:val="00C211F0"/>
    <w:rsid w:val="00C2120F"/>
    <w:rsid w:val="00C23F4C"/>
    <w:rsid w:val="00C244E0"/>
    <w:rsid w:val="00C25467"/>
    <w:rsid w:val="00C25599"/>
    <w:rsid w:val="00C2581A"/>
    <w:rsid w:val="00C2606F"/>
    <w:rsid w:val="00C30517"/>
    <w:rsid w:val="00C315FD"/>
    <w:rsid w:val="00C3171D"/>
    <w:rsid w:val="00C31CCE"/>
    <w:rsid w:val="00C32682"/>
    <w:rsid w:val="00C32C21"/>
    <w:rsid w:val="00C333FB"/>
    <w:rsid w:val="00C33D9D"/>
    <w:rsid w:val="00C351E1"/>
    <w:rsid w:val="00C3552A"/>
    <w:rsid w:val="00C356F5"/>
    <w:rsid w:val="00C3620D"/>
    <w:rsid w:val="00C36399"/>
    <w:rsid w:val="00C365D9"/>
    <w:rsid w:val="00C36BFD"/>
    <w:rsid w:val="00C36E66"/>
    <w:rsid w:val="00C412C9"/>
    <w:rsid w:val="00C413FE"/>
    <w:rsid w:val="00C416A0"/>
    <w:rsid w:val="00C41717"/>
    <w:rsid w:val="00C41C69"/>
    <w:rsid w:val="00C42305"/>
    <w:rsid w:val="00C42663"/>
    <w:rsid w:val="00C42F22"/>
    <w:rsid w:val="00C43064"/>
    <w:rsid w:val="00C44817"/>
    <w:rsid w:val="00C45714"/>
    <w:rsid w:val="00C46505"/>
    <w:rsid w:val="00C46B02"/>
    <w:rsid w:val="00C46B8C"/>
    <w:rsid w:val="00C47930"/>
    <w:rsid w:val="00C47FF9"/>
    <w:rsid w:val="00C51314"/>
    <w:rsid w:val="00C520A3"/>
    <w:rsid w:val="00C520FB"/>
    <w:rsid w:val="00C5314C"/>
    <w:rsid w:val="00C53290"/>
    <w:rsid w:val="00C53D54"/>
    <w:rsid w:val="00C53F77"/>
    <w:rsid w:val="00C54035"/>
    <w:rsid w:val="00C541C2"/>
    <w:rsid w:val="00C54F85"/>
    <w:rsid w:val="00C55178"/>
    <w:rsid w:val="00C55681"/>
    <w:rsid w:val="00C55A05"/>
    <w:rsid w:val="00C56B5F"/>
    <w:rsid w:val="00C57404"/>
    <w:rsid w:val="00C575DB"/>
    <w:rsid w:val="00C578E2"/>
    <w:rsid w:val="00C606D0"/>
    <w:rsid w:val="00C60F15"/>
    <w:rsid w:val="00C6184D"/>
    <w:rsid w:val="00C623B8"/>
    <w:rsid w:val="00C64490"/>
    <w:rsid w:val="00C64652"/>
    <w:rsid w:val="00C6494E"/>
    <w:rsid w:val="00C65090"/>
    <w:rsid w:val="00C6519E"/>
    <w:rsid w:val="00C65569"/>
    <w:rsid w:val="00C66668"/>
    <w:rsid w:val="00C66913"/>
    <w:rsid w:val="00C669A5"/>
    <w:rsid w:val="00C66D96"/>
    <w:rsid w:val="00C6731C"/>
    <w:rsid w:val="00C70C33"/>
    <w:rsid w:val="00C711C9"/>
    <w:rsid w:val="00C7248D"/>
    <w:rsid w:val="00C72D87"/>
    <w:rsid w:val="00C7351F"/>
    <w:rsid w:val="00C73807"/>
    <w:rsid w:val="00C73B04"/>
    <w:rsid w:val="00C73B43"/>
    <w:rsid w:val="00C7407B"/>
    <w:rsid w:val="00C74548"/>
    <w:rsid w:val="00C74618"/>
    <w:rsid w:val="00C753C3"/>
    <w:rsid w:val="00C75EDC"/>
    <w:rsid w:val="00C7774A"/>
    <w:rsid w:val="00C81604"/>
    <w:rsid w:val="00C81748"/>
    <w:rsid w:val="00C8206E"/>
    <w:rsid w:val="00C82515"/>
    <w:rsid w:val="00C82F05"/>
    <w:rsid w:val="00C8348C"/>
    <w:rsid w:val="00C843AA"/>
    <w:rsid w:val="00C85B1E"/>
    <w:rsid w:val="00C85D0C"/>
    <w:rsid w:val="00C8701D"/>
    <w:rsid w:val="00C871B4"/>
    <w:rsid w:val="00C8723D"/>
    <w:rsid w:val="00C90437"/>
    <w:rsid w:val="00C90847"/>
    <w:rsid w:val="00C914D9"/>
    <w:rsid w:val="00C91952"/>
    <w:rsid w:val="00C91B18"/>
    <w:rsid w:val="00C920B2"/>
    <w:rsid w:val="00C936C8"/>
    <w:rsid w:val="00C9584D"/>
    <w:rsid w:val="00C95C5B"/>
    <w:rsid w:val="00C95CA4"/>
    <w:rsid w:val="00C95CED"/>
    <w:rsid w:val="00C96187"/>
    <w:rsid w:val="00C9625C"/>
    <w:rsid w:val="00C96408"/>
    <w:rsid w:val="00C96571"/>
    <w:rsid w:val="00C96CC7"/>
    <w:rsid w:val="00C97B7B"/>
    <w:rsid w:val="00CA007C"/>
    <w:rsid w:val="00CA0E9D"/>
    <w:rsid w:val="00CA1B71"/>
    <w:rsid w:val="00CA2F7D"/>
    <w:rsid w:val="00CA2FE3"/>
    <w:rsid w:val="00CA333A"/>
    <w:rsid w:val="00CA4F98"/>
    <w:rsid w:val="00CA5891"/>
    <w:rsid w:val="00CA5AF2"/>
    <w:rsid w:val="00CA6056"/>
    <w:rsid w:val="00CA6413"/>
    <w:rsid w:val="00CB12BC"/>
    <w:rsid w:val="00CB2348"/>
    <w:rsid w:val="00CB2490"/>
    <w:rsid w:val="00CB4010"/>
    <w:rsid w:val="00CB4213"/>
    <w:rsid w:val="00CB4C2B"/>
    <w:rsid w:val="00CB570A"/>
    <w:rsid w:val="00CB5C00"/>
    <w:rsid w:val="00CB614F"/>
    <w:rsid w:val="00CB6438"/>
    <w:rsid w:val="00CB66BA"/>
    <w:rsid w:val="00CB69D1"/>
    <w:rsid w:val="00CB6BD2"/>
    <w:rsid w:val="00CB6FD8"/>
    <w:rsid w:val="00CB7AC1"/>
    <w:rsid w:val="00CC0739"/>
    <w:rsid w:val="00CC09B7"/>
    <w:rsid w:val="00CC0EBE"/>
    <w:rsid w:val="00CC0ED6"/>
    <w:rsid w:val="00CC189A"/>
    <w:rsid w:val="00CC1C4C"/>
    <w:rsid w:val="00CC2611"/>
    <w:rsid w:val="00CC27CE"/>
    <w:rsid w:val="00CC295D"/>
    <w:rsid w:val="00CC2C8F"/>
    <w:rsid w:val="00CC2D92"/>
    <w:rsid w:val="00CC30F9"/>
    <w:rsid w:val="00CC327C"/>
    <w:rsid w:val="00CC3A1A"/>
    <w:rsid w:val="00CC3C1D"/>
    <w:rsid w:val="00CC4351"/>
    <w:rsid w:val="00CC4A93"/>
    <w:rsid w:val="00CC5129"/>
    <w:rsid w:val="00CC5928"/>
    <w:rsid w:val="00CC665A"/>
    <w:rsid w:val="00CC7409"/>
    <w:rsid w:val="00CC7AB6"/>
    <w:rsid w:val="00CD064A"/>
    <w:rsid w:val="00CD0A6C"/>
    <w:rsid w:val="00CD0EE7"/>
    <w:rsid w:val="00CD26BB"/>
    <w:rsid w:val="00CD2A9F"/>
    <w:rsid w:val="00CD2F2A"/>
    <w:rsid w:val="00CD3B98"/>
    <w:rsid w:val="00CD3C58"/>
    <w:rsid w:val="00CD3F47"/>
    <w:rsid w:val="00CD608C"/>
    <w:rsid w:val="00CD6464"/>
    <w:rsid w:val="00CD7492"/>
    <w:rsid w:val="00CE09EF"/>
    <w:rsid w:val="00CE0DDE"/>
    <w:rsid w:val="00CE201F"/>
    <w:rsid w:val="00CE2568"/>
    <w:rsid w:val="00CE2D32"/>
    <w:rsid w:val="00CE2E8E"/>
    <w:rsid w:val="00CE2F90"/>
    <w:rsid w:val="00CE527A"/>
    <w:rsid w:val="00CE538A"/>
    <w:rsid w:val="00CE54BD"/>
    <w:rsid w:val="00CE5974"/>
    <w:rsid w:val="00CE5996"/>
    <w:rsid w:val="00CE5A75"/>
    <w:rsid w:val="00CE5A91"/>
    <w:rsid w:val="00CE6065"/>
    <w:rsid w:val="00CE612D"/>
    <w:rsid w:val="00CE68B1"/>
    <w:rsid w:val="00CE6953"/>
    <w:rsid w:val="00CE7213"/>
    <w:rsid w:val="00CF0C75"/>
    <w:rsid w:val="00CF0F4F"/>
    <w:rsid w:val="00CF17F2"/>
    <w:rsid w:val="00CF187D"/>
    <w:rsid w:val="00CF196B"/>
    <w:rsid w:val="00CF1D37"/>
    <w:rsid w:val="00CF2595"/>
    <w:rsid w:val="00CF26BD"/>
    <w:rsid w:val="00CF2F4D"/>
    <w:rsid w:val="00CF34C0"/>
    <w:rsid w:val="00CF3F24"/>
    <w:rsid w:val="00CF55B6"/>
    <w:rsid w:val="00CF5685"/>
    <w:rsid w:val="00CF6902"/>
    <w:rsid w:val="00CF6C9F"/>
    <w:rsid w:val="00CF6D4F"/>
    <w:rsid w:val="00CF7CFD"/>
    <w:rsid w:val="00D00D61"/>
    <w:rsid w:val="00D01155"/>
    <w:rsid w:val="00D0138B"/>
    <w:rsid w:val="00D01B22"/>
    <w:rsid w:val="00D0291C"/>
    <w:rsid w:val="00D02D06"/>
    <w:rsid w:val="00D03435"/>
    <w:rsid w:val="00D0388B"/>
    <w:rsid w:val="00D04A2B"/>
    <w:rsid w:val="00D04A51"/>
    <w:rsid w:val="00D05042"/>
    <w:rsid w:val="00D062BB"/>
    <w:rsid w:val="00D073EA"/>
    <w:rsid w:val="00D07805"/>
    <w:rsid w:val="00D07989"/>
    <w:rsid w:val="00D11977"/>
    <w:rsid w:val="00D11CBD"/>
    <w:rsid w:val="00D11DA7"/>
    <w:rsid w:val="00D12605"/>
    <w:rsid w:val="00D12FE3"/>
    <w:rsid w:val="00D13F30"/>
    <w:rsid w:val="00D14141"/>
    <w:rsid w:val="00D14557"/>
    <w:rsid w:val="00D153C6"/>
    <w:rsid w:val="00D163B1"/>
    <w:rsid w:val="00D16CA5"/>
    <w:rsid w:val="00D1782A"/>
    <w:rsid w:val="00D17A0F"/>
    <w:rsid w:val="00D2028B"/>
    <w:rsid w:val="00D20B9F"/>
    <w:rsid w:val="00D20C57"/>
    <w:rsid w:val="00D2393A"/>
    <w:rsid w:val="00D24547"/>
    <w:rsid w:val="00D252F9"/>
    <w:rsid w:val="00D2531A"/>
    <w:rsid w:val="00D253FD"/>
    <w:rsid w:val="00D25BB0"/>
    <w:rsid w:val="00D27619"/>
    <w:rsid w:val="00D27FEF"/>
    <w:rsid w:val="00D304F9"/>
    <w:rsid w:val="00D30A45"/>
    <w:rsid w:val="00D3160C"/>
    <w:rsid w:val="00D3179C"/>
    <w:rsid w:val="00D339CF"/>
    <w:rsid w:val="00D33BAC"/>
    <w:rsid w:val="00D36B90"/>
    <w:rsid w:val="00D36FA3"/>
    <w:rsid w:val="00D375FD"/>
    <w:rsid w:val="00D37BEF"/>
    <w:rsid w:val="00D40180"/>
    <w:rsid w:val="00D4050A"/>
    <w:rsid w:val="00D417F4"/>
    <w:rsid w:val="00D42FE6"/>
    <w:rsid w:val="00D430FC"/>
    <w:rsid w:val="00D44367"/>
    <w:rsid w:val="00D44735"/>
    <w:rsid w:val="00D45CE4"/>
    <w:rsid w:val="00D46C04"/>
    <w:rsid w:val="00D46D5C"/>
    <w:rsid w:val="00D47116"/>
    <w:rsid w:val="00D50531"/>
    <w:rsid w:val="00D50DFF"/>
    <w:rsid w:val="00D50F6F"/>
    <w:rsid w:val="00D51237"/>
    <w:rsid w:val="00D517FA"/>
    <w:rsid w:val="00D51F23"/>
    <w:rsid w:val="00D531D0"/>
    <w:rsid w:val="00D53258"/>
    <w:rsid w:val="00D53975"/>
    <w:rsid w:val="00D53A89"/>
    <w:rsid w:val="00D544D2"/>
    <w:rsid w:val="00D555FF"/>
    <w:rsid w:val="00D55A89"/>
    <w:rsid w:val="00D57046"/>
    <w:rsid w:val="00D603D3"/>
    <w:rsid w:val="00D603EF"/>
    <w:rsid w:val="00D60AF9"/>
    <w:rsid w:val="00D60D7B"/>
    <w:rsid w:val="00D611F0"/>
    <w:rsid w:val="00D6265E"/>
    <w:rsid w:val="00D628CC"/>
    <w:rsid w:val="00D63B3F"/>
    <w:rsid w:val="00D64EBF"/>
    <w:rsid w:val="00D650D0"/>
    <w:rsid w:val="00D65C11"/>
    <w:rsid w:val="00D65DC2"/>
    <w:rsid w:val="00D66E13"/>
    <w:rsid w:val="00D67632"/>
    <w:rsid w:val="00D70049"/>
    <w:rsid w:val="00D719FC"/>
    <w:rsid w:val="00D71C5A"/>
    <w:rsid w:val="00D71D20"/>
    <w:rsid w:val="00D71DF2"/>
    <w:rsid w:val="00D71F25"/>
    <w:rsid w:val="00D72E8C"/>
    <w:rsid w:val="00D742EB"/>
    <w:rsid w:val="00D74340"/>
    <w:rsid w:val="00D744B1"/>
    <w:rsid w:val="00D74822"/>
    <w:rsid w:val="00D74D15"/>
    <w:rsid w:val="00D75647"/>
    <w:rsid w:val="00D75C00"/>
    <w:rsid w:val="00D7643E"/>
    <w:rsid w:val="00D764A0"/>
    <w:rsid w:val="00D76C2E"/>
    <w:rsid w:val="00D77922"/>
    <w:rsid w:val="00D80101"/>
    <w:rsid w:val="00D80C96"/>
    <w:rsid w:val="00D81CB0"/>
    <w:rsid w:val="00D81CBF"/>
    <w:rsid w:val="00D834B1"/>
    <w:rsid w:val="00D8380B"/>
    <w:rsid w:val="00D841C0"/>
    <w:rsid w:val="00D849EA"/>
    <w:rsid w:val="00D85A20"/>
    <w:rsid w:val="00D87555"/>
    <w:rsid w:val="00D87633"/>
    <w:rsid w:val="00D90103"/>
    <w:rsid w:val="00D9046E"/>
    <w:rsid w:val="00D9081A"/>
    <w:rsid w:val="00D91225"/>
    <w:rsid w:val="00D91D6C"/>
    <w:rsid w:val="00D929BB"/>
    <w:rsid w:val="00D92CCF"/>
    <w:rsid w:val="00D92F61"/>
    <w:rsid w:val="00D94879"/>
    <w:rsid w:val="00D94904"/>
    <w:rsid w:val="00D9493F"/>
    <w:rsid w:val="00D94A35"/>
    <w:rsid w:val="00D9689E"/>
    <w:rsid w:val="00DA01A6"/>
    <w:rsid w:val="00DA021D"/>
    <w:rsid w:val="00DA0441"/>
    <w:rsid w:val="00DA0978"/>
    <w:rsid w:val="00DA36A5"/>
    <w:rsid w:val="00DA4CC9"/>
    <w:rsid w:val="00DA6ED6"/>
    <w:rsid w:val="00DA7F60"/>
    <w:rsid w:val="00DB1AA0"/>
    <w:rsid w:val="00DB284B"/>
    <w:rsid w:val="00DB3CB6"/>
    <w:rsid w:val="00DB4E6F"/>
    <w:rsid w:val="00DB4FB1"/>
    <w:rsid w:val="00DB565E"/>
    <w:rsid w:val="00DB6418"/>
    <w:rsid w:val="00DB64B3"/>
    <w:rsid w:val="00DB7D41"/>
    <w:rsid w:val="00DC0BA9"/>
    <w:rsid w:val="00DC0F0E"/>
    <w:rsid w:val="00DC0FAF"/>
    <w:rsid w:val="00DC2760"/>
    <w:rsid w:val="00DC30EA"/>
    <w:rsid w:val="00DC329C"/>
    <w:rsid w:val="00DC3492"/>
    <w:rsid w:val="00DC481F"/>
    <w:rsid w:val="00DC552A"/>
    <w:rsid w:val="00DC563C"/>
    <w:rsid w:val="00DC684D"/>
    <w:rsid w:val="00DC76D9"/>
    <w:rsid w:val="00DD040E"/>
    <w:rsid w:val="00DD0552"/>
    <w:rsid w:val="00DD057D"/>
    <w:rsid w:val="00DD1E81"/>
    <w:rsid w:val="00DD2155"/>
    <w:rsid w:val="00DD2399"/>
    <w:rsid w:val="00DD3991"/>
    <w:rsid w:val="00DD3D54"/>
    <w:rsid w:val="00DD3D5A"/>
    <w:rsid w:val="00DD4592"/>
    <w:rsid w:val="00DD5997"/>
    <w:rsid w:val="00DD59FA"/>
    <w:rsid w:val="00DD60DA"/>
    <w:rsid w:val="00DD75F5"/>
    <w:rsid w:val="00DE0F95"/>
    <w:rsid w:val="00DE133D"/>
    <w:rsid w:val="00DE14D0"/>
    <w:rsid w:val="00DE249D"/>
    <w:rsid w:val="00DE28E7"/>
    <w:rsid w:val="00DE29D0"/>
    <w:rsid w:val="00DE3DFE"/>
    <w:rsid w:val="00DE41D7"/>
    <w:rsid w:val="00DE49AB"/>
    <w:rsid w:val="00DE4DC2"/>
    <w:rsid w:val="00DE5458"/>
    <w:rsid w:val="00DE6066"/>
    <w:rsid w:val="00DE68C4"/>
    <w:rsid w:val="00DE6A48"/>
    <w:rsid w:val="00DE6D36"/>
    <w:rsid w:val="00DE7190"/>
    <w:rsid w:val="00DE7B27"/>
    <w:rsid w:val="00DE7D3E"/>
    <w:rsid w:val="00DE7DE9"/>
    <w:rsid w:val="00DF0B76"/>
    <w:rsid w:val="00DF1451"/>
    <w:rsid w:val="00DF1509"/>
    <w:rsid w:val="00DF2EF3"/>
    <w:rsid w:val="00DF3BBC"/>
    <w:rsid w:val="00DF3ECB"/>
    <w:rsid w:val="00DF3FFE"/>
    <w:rsid w:val="00DF5B9F"/>
    <w:rsid w:val="00DF5DC1"/>
    <w:rsid w:val="00DF600D"/>
    <w:rsid w:val="00DF6319"/>
    <w:rsid w:val="00DF66B5"/>
    <w:rsid w:val="00DF686A"/>
    <w:rsid w:val="00DF7667"/>
    <w:rsid w:val="00DF78D5"/>
    <w:rsid w:val="00E00333"/>
    <w:rsid w:val="00E0086D"/>
    <w:rsid w:val="00E00B11"/>
    <w:rsid w:val="00E01460"/>
    <w:rsid w:val="00E01991"/>
    <w:rsid w:val="00E01BD4"/>
    <w:rsid w:val="00E01D03"/>
    <w:rsid w:val="00E01E36"/>
    <w:rsid w:val="00E02066"/>
    <w:rsid w:val="00E022D4"/>
    <w:rsid w:val="00E02B2D"/>
    <w:rsid w:val="00E03D83"/>
    <w:rsid w:val="00E04979"/>
    <w:rsid w:val="00E05352"/>
    <w:rsid w:val="00E056CF"/>
    <w:rsid w:val="00E05770"/>
    <w:rsid w:val="00E05A83"/>
    <w:rsid w:val="00E05CD2"/>
    <w:rsid w:val="00E063C0"/>
    <w:rsid w:val="00E068A4"/>
    <w:rsid w:val="00E06D33"/>
    <w:rsid w:val="00E0724C"/>
    <w:rsid w:val="00E07503"/>
    <w:rsid w:val="00E07ED3"/>
    <w:rsid w:val="00E10381"/>
    <w:rsid w:val="00E107E1"/>
    <w:rsid w:val="00E1084A"/>
    <w:rsid w:val="00E10CD4"/>
    <w:rsid w:val="00E11801"/>
    <w:rsid w:val="00E13186"/>
    <w:rsid w:val="00E131C5"/>
    <w:rsid w:val="00E136F2"/>
    <w:rsid w:val="00E13941"/>
    <w:rsid w:val="00E14781"/>
    <w:rsid w:val="00E14EE7"/>
    <w:rsid w:val="00E15342"/>
    <w:rsid w:val="00E162B8"/>
    <w:rsid w:val="00E16C61"/>
    <w:rsid w:val="00E16DAB"/>
    <w:rsid w:val="00E176B6"/>
    <w:rsid w:val="00E17745"/>
    <w:rsid w:val="00E204C3"/>
    <w:rsid w:val="00E21602"/>
    <w:rsid w:val="00E225C5"/>
    <w:rsid w:val="00E227E7"/>
    <w:rsid w:val="00E22DCF"/>
    <w:rsid w:val="00E22F08"/>
    <w:rsid w:val="00E2322E"/>
    <w:rsid w:val="00E23F76"/>
    <w:rsid w:val="00E24375"/>
    <w:rsid w:val="00E24E2A"/>
    <w:rsid w:val="00E25991"/>
    <w:rsid w:val="00E2675A"/>
    <w:rsid w:val="00E312BF"/>
    <w:rsid w:val="00E31FD7"/>
    <w:rsid w:val="00E33019"/>
    <w:rsid w:val="00E3348D"/>
    <w:rsid w:val="00E33D51"/>
    <w:rsid w:val="00E34256"/>
    <w:rsid w:val="00E358BE"/>
    <w:rsid w:val="00E35BBB"/>
    <w:rsid w:val="00E35DB6"/>
    <w:rsid w:val="00E3643B"/>
    <w:rsid w:val="00E369A0"/>
    <w:rsid w:val="00E4035D"/>
    <w:rsid w:val="00E40FB4"/>
    <w:rsid w:val="00E416BC"/>
    <w:rsid w:val="00E428A5"/>
    <w:rsid w:val="00E452D3"/>
    <w:rsid w:val="00E45830"/>
    <w:rsid w:val="00E467BE"/>
    <w:rsid w:val="00E477BC"/>
    <w:rsid w:val="00E50389"/>
    <w:rsid w:val="00E5066F"/>
    <w:rsid w:val="00E515AB"/>
    <w:rsid w:val="00E526AE"/>
    <w:rsid w:val="00E54038"/>
    <w:rsid w:val="00E55F28"/>
    <w:rsid w:val="00E561B6"/>
    <w:rsid w:val="00E56311"/>
    <w:rsid w:val="00E56D33"/>
    <w:rsid w:val="00E57247"/>
    <w:rsid w:val="00E57897"/>
    <w:rsid w:val="00E57D51"/>
    <w:rsid w:val="00E6082F"/>
    <w:rsid w:val="00E608E1"/>
    <w:rsid w:val="00E63347"/>
    <w:rsid w:val="00E6556B"/>
    <w:rsid w:val="00E65842"/>
    <w:rsid w:val="00E658A5"/>
    <w:rsid w:val="00E659C4"/>
    <w:rsid w:val="00E662A5"/>
    <w:rsid w:val="00E6657E"/>
    <w:rsid w:val="00E665C1"/>
    <w:rsid w:val="00E675E7"/>
    <w:rsid w:val="00E705B7"/>
    <w:rsid w:val="00E71275"/>
    <w:rsid w:val="00E71749"/>
    <w:rsid w:val="00E71AE8"/>
    <w:rsid w:val="00E71B90"/>
    <w:rsid w:val="00E71CE3"/>
    <w:rsid w:val="00E72124"/>
    <w:rsid w:val="00E72761"/>
    <w:rsid w:val="00E72CD9"/>
    <w:rsid w:val="00E72E2A"/>
    <w:rsid w:val="00E73473"/>
    <w:rsid w:val="00E735F2"/>
    <w:rsid w:val="00E73875"/>
    <w:rsid w:val="00E74DFC"/>
    <w:rsid w:val="00E75BA4"/>
    <w:rsid w:val="00E76945"/>
    <w:rsid w:val="00E76A0D"/>
    <w:rsid w:val="00E77A2A"/>
    <w:rsid w:val="00E77E81"/>
    <w:rsid w:val="00E8056A"/>
    <w:rsid w:val="00E805F6"/>
    <w:rsid w:val="00E810FC"/>
    <w:rsid w:val="00E82BA2"/>
    <w:rsid w:val="00E82D2B"/>
    <w:rsid w:val="00E83D56"/>
    <w:rsid w:val="00E84A67"/>
    <w:rsid w:val="00E84F27"/>
    <w:rsid w:val="00E85AC3"/>
    <w:rsid w:val="00E87492"/>
    <w:rsid w:val="00E87C05"/>
    <w:rsid w:val="00E87D57"/>
    <w:rsid w:val="00E9081E"/>
    <w:rsid w:val="00E9095A"/>
    <w:rsid w:val="00E90A3D"/>
    <w:rsid w:val="00E91D14"/>
    <w:rsid w:val="00E9293A"/>
    <w:rsid w:val="00E93492"/>
    <w:rsid w:val="00E939F1"/>
    <w:rsid w:val="00E93E44"/>
    <w:rsid w:val="00E9445C"/>
    <w:rsid w:val="00E94AD8"/>
    <w:rsid w:val="00E956DD"/>
    <w:rsid w:val="00E9768F"/>
    <w:rsid w:val="00E979D8"/>
    <w:rsid w:val="00EA01DC"/>
    <w:rsid w:val="00EA04C5"/>
    <w:rsid w:val="00EA0C46"/>
    <w:rsid w:val="00EA0DB8"/>
    <w:rsid w:val="00EA0E40"/>
    <w:rsid w:val="00EA1C53"/>
    <w:rsid w:val="00EA1E4B"/>
    <w:rsid w:val="00EA2422"/>
    <w:rsid w:val="00EA3E5D"/>
    <w:rsid w:val="00EA42C4"/>
    <w:rsid w:val="00EA47FA"/>
    <w:rsid w:val="00EA5569"/>
    <w:rsid w:val="00EA5658"/>
    <w:rsid w:val="00EA5719"/>
    <w:rsid w:val="00EA578E"/>
    <w:rsid w:val="00EA623F"/>
    <w:rsid w:val="00EA6CB4"/>
    <w:rsid w:val="00EA7783"/>
    <w:rsid w:val="00EB0B30"/>
    <w:rsid w:val="00EB1492"/>
    <w:rsid w:val="00EB19D8"/>
    <w:rsid w:val="00EB2C17"/>
    <w:rsid w:val="00EB37E2"/>
    <w:rsid w:val="00EB39C0"/>
    <w:rsid w:val="00EB41C3"/>
    <w:rsid w:val="00EB5562"/>
    <w:rsid w:val="00EB5A75"/>
    <w:rsid w:val="00EB5AFE"/>
    <w:rsid w:val="00EB60F7"/>
    <w:rsid w:val="00EB6DE3"/>
    <w:rsid w:val="00EB7179"/>
    <w:rsid w:val="00EB7E51"/>
    <w:rsid w:val="00EC00CA"/>
    <w:rsid w:val="00EC00E0"/>
    <w:rsid w:val="00EC0FF9"/>
    <w:rsid w:val="00EC26C2"/>
    <w:rsid w:val="00EC2D4B"/>
    <w:rsid w:val="00EC2F90"/>
    <w:rsid w:val="00EC3467"/>
    <w:rsid w:val="00EC37E3"/>
    <w:rsid w:val="00EC3A62"/>
    <w:rsid w:val="00EC64D4"/>
    <w:rsid w:val="00EC74E6"/>
    <w:rsid w:val="00EC78F8"/>
    <w:rsid w:val="00EC7CAB"/>
    <w:rsid w:val="00ED0C85"/>
    <w:rsid w:val="00ED1059"/>
    <w:rsid w:val="00ED1C8B"/>
    <w:rsid w:val="00ED24AD"/>
    <w:rsid w:val="00ED25CB"/>
    <w:rsid w:val="00ED2799"/>
    <w:rsid w:val="00ED3AE3"/>
    <w:rsid w:val="00ED47CE"/>
    <w:rsid w:val="00ED489F"/>
    <w:rsid w:val="00ED5ED2"/>
    <w:rsid w:val="00ED5EF2"/>
    <w:rsid w:val="00ED6659"/>
    <w:rsid w:val="00ED77B4"/>
    <w:rsid w:val="00ED7A88"/>
    <w:rsid w:val="00EE034C"/>
    <w:rsid w:val="00EE10DC"/>
    <w:rsid w:val="00EE12F2"/>
    <w:rsid w:val="00EE1E9F"/>
    <w:rsid w:val="00EE26F8"/>
    <w:rsid w:val="00EE2996"/>
    <w:rsid w:val="00EE29D6"/>
    <w:rsid w:val="00EE2A9C"/>
    <w:rsid w:val="00EE31D2"/>
    <w:rsid w:val="00EE398B"/>
    <w:rsid w:val="00EE417B"/>
    <w:rsid w:val="00EE4C94"/>
    <w:rsid w:val="00EE5038"/>
    <w:rsid w:val="00EE5089"/>
    <w:rsid w:val="00EE5922"/>
    <w:rsid w:val="00EE6CC3"/>
    <w:rsid w:val="00EE79B2"/>
    <w:rsid w:val="00EE7C98"/>
    <w:rsid w:val="00EF0ED5"/>
    <w:rsid w:val="00EF216A"/>
    <w:rsid w:val="00EF270C"/>
    <w:rsid w:val="00EF2E95"/>
    <w:rsid w:val="00EF2FB6"/>
    <w:rsid w:val="00EF300C"/>
    <w:rsid w:val="00EF3A67"/>
    <w:rsid w:val="00EF40A2"/>
    <w:rsid w:val="00EF478F"/>
    <w:rsid w:val="00EF493C"/>
    <w:rsid w:val="00EF4DC6"/>
    <w:rsid w:val="00EF5B98"/>
    <w:rsid w:val="00EF6288"/>
    <w:rsid w:val="00EF6A55"/>
    <w:rsid w:val="00EF79CD"/>
    <w:rsid w:val="00EF7BD8"/>
    <w:rsid w:val="00EF7C7F"/>
    <w:rsid w:val="00F01BBE"/>
    <w:rsid w:val="00F01BC5"/>
    <w:rsid w:val="00F0282E"/>
    <w:rsid w:val="00F02B80"/>
    <w:rsid w:val="00F02E77"/>
    <w:rsid w:val="00F032DD"/>
    <w:rsid w:val="00F03957"/>
    <w:rsid w:val="00F043AD"/>
    <w:rsid w:val="00F050AB"/>
    <w:rsid w:val="00F0647D"/>
    <w:rsid w:val="00F06631"/>
    <w:rsid w:val="00F07942"/>
    <w:rsid w:val="00F07EF6"/>
    <w:rsid w:val="00F10B21"/>
    <w:rsid w:val="00F111D9"/>
    <w:rsid w:val="00F12401"/>
    <w:rsid w:val="00F12554"/>
    <w:rsid w:val="00F134A8"/>
    <w:rsid w:val="00F13C4B"/>
    <w:rsid w:val="00F13E62"/>
    <w:rsid w:val="00F13FA0"/>
    <w:rsid w:val="00F142C0"/>
    <w:rsid w:val="00F14F21"/>
    <w:rsid w:val="00F1723B"/>
    <w:rsid w:val="00F17D0F"/>
    <w:rsid w:val="00F21C7A"/>
    <w:rsid w:val="00F221EA"/>
    <w:rsid w:val="00F2229B"/>
    <w:rsid w:val="00F2263B"/>
    <w:rsid w:val="00F22992"/>
    <w:rsid w:val="00F22A93"/>
    <w:rsid w:val="00F22D4D"/>
    <w:rsid w:val="00F22EE2"/>
    <w:rsid w:val="00F23041"/>
    <w:rsid w:val="00F240D0"/>
    <w:rsid w:val="00F25529"/>
    <w:rsid w:val="00F2602C"/>
    <w:rsid w:val="00F26052"/>
    <w:rsid w:val="00F26224"/>
    <w:rsid w:val="00F26954"/>
    <w:rsid w:val="00F26A94"/>
    <w:rsid w:val="00F26FC7"/>
    <w:rsid w:val="00F27288"/>
    <w:rsid w:val="00F272CE"/>
    <w:rsid w:val="00F27DEA"/>
    <w:rsid w:val="00F32603"/>
    <w:rsid w:val="00F33712"/>
    <w:rsid w:val="00F353A8"/>
    <w:rsid w:val="00F35CEB"/>
    <w:rsid w:val="00F36501"/>
    <w:rsid w:val="00F36B63"/>
    <w:rsid w:val="00F36E1B"/>
    <w:rsid w:val="00F37DE4"/>
    <w:rsid w:val="00F40FF8"/>
    <w:rsid w:val="00F427D0"/>
    <w:rsid w:val="00F43A19"/>
    <w:rsid w:val="00F443D6"/>
    <w:rsid w:val="00F455FE"/>
    <w:rsid w:val="00F45A37"/>
    <w:rsid w:val="00F45D61"/>
    <w:rsid w:val="00F4691C"/>
    <w:rsid w:val="00F46D7F"/>
    <w:rsid w:val="00F46FD3"/>
    <w:rsid w:val="00F47748"/>
    <w:rsid w:val="00F478DD"/>
    <w:rsid w:val="00F502B5"/>
    <w:rsid w:val="00F503A7"/>
    <w:rsid w:val="00F50B7F"/>
    <w:rsid w:val="00F50E96"/>
    <w:rsid w:val="00F52758"/>
    <w:rsid w:val="00F53565"/>
    <w:rsid w:val="00F5382A"/>
    <w:rsid w:val="00F53A31"/>
    <w:rsid w:val="00F54000"/>
    <w:rsid w:val="00F54807"/>
    <w:rsid w:val="00F548A9"/>
    <w:rsid w:val="00F54D91"/>
    <w:rsid w:val="00F5501E"/>
    <w:rsid w:val="00F55FAB"/>
    <w:rsid w:val="00F56B72"/>
    <w:rsid w:val="00F575C5"/>
    <w:rsid w:val="00F600ED"/>
    <w:rsid w:val="00F6187D"/>
    <w:rsid w:val="00F62030"/>
    <w:rsid w:val="00F62CA3"/>
    <w:rsid w:val="00F63010"/>
    <w:rsid w:val="00F63C1B"/>
    <w:rsid w:val="00F656EB"/>
    <w:rsid w:val="00F665B0"/>
    <w:rsid w:val="00F66AE7"/>
    <w:rsid w:val="00F66DF0"/>
    <w:rsid w:val="00F67A19"/>
    <w:rsid w:val="00F705DD"/>
    <w:rsid w:val="00F70E88"/>
    <w:rsid w:val="00F72289"/>
    <w:rsid w:val="00F7264E"/>
    <w:rsid w:val="00F72A41"/>
    <w:rsid w:val="00F7408D"/>
    <w:rsid w:val="00F7584F"/>
    <w:rsid w:val="00F75BEA"/>
    <w:rsid w:val="00F776C7"/>
    <w:rsid w:val="00F77907"/>
    <w:rsid w:val="00F77B25"/>
    <w:rsid w:val="00F807B1"/>
    <w:rsid w:val="00F81218"/>
    <w:rsid w:val="00F82194"/>
    <w:rsid w:val="00F834FD"/>
    <w:rsid w:val="00F83B22"/>
    <w:rsid w:val="00F841E2"/>
    <w:rsid w:val="00F84AC5"/>
    <w:rsid w:val="00F84F08"/>
    <w:rsid w:val="00F85B25"/>
    <w:rsid w:val="00F860C8"/>
    <w:rsid w:val="00F86194"/>
    <w:rsid w:val="00F86E43"/>
    <w:rsid w:val="00F91364"/>
    <w:rsid w:val="00F91939"/>
    <w:rsid w:val="00F921E0"/>
    <w:rsid w:val="00F92753"/>
    <w:rsid w:val="00F92895"/>
    <w:rsid w:val="00F92A52"/>
    <w:rsid w:val="00F92C1E"/>
    <w:rsid w:val="00F92FC0"/>
    <w:rsid w:val="00F9383E"/>
    <w:rsid w:val="00F93903"/>
    <w:rsid w:val="00F9528F"/>
    <w:rsid w:val="00F95A16"/>
    <w:rsid w:val="00F95E54"/>
    <w:rsid w:val="00F970D4"/>
    <w:rsid w:val="00F97CE2"/>
    <w:rsid w:val="00F97D55"/>
    <w:rsid w:val="00F97F6C"/>
    <w:rsid w:val="00FA0BBC"/>
    <w:rsid w:val="00FA0FF4"/>
    <w:rsid w:val="00FA13FE"/>
    <w:rsid w:val="00FA33AA"/>
    <w:rsid w:val="00FA3446"/>
    <w:rsid w:val="00FA37F9"/>
    <w:rsid w:val="00FA3A6B"/>
    <w:rsid w:val="00FA59EA"/>
    <w:rsid w:val="00FA78E8"/>
    <w:rsid w:val="00FA7B31"/>
    <w:rsid w:val="00FA7BBE"/>
    <w:rsid w:val="00FB24E6"/>
    <w:rsid w:val="00FB30BC"/>
    <w:rsid w:val="00FB33DF"/>
    <w:rsid w:val="00FB3F1E"/>
    <w:rsid w:val="00FB49AB"/>
    <w:rsid w:val="00FB5691"/>
    <w:rsid w:val="00FB5EC1"/>
    <w:rsid w:val="00FB6105"/>
    <w:rsid w:val="00FB623D"/>
    <w:rsid w:val="00FB70EA"/>
    <w:rsid w:val="00FB7A18"/>
    <w:rsid w:val="00FB7D1D"/>
    <w:rsid w:val="00FC02C7"/>
    <w:rsid w:val="00FC0E45"/>
    <w:rsid w:val="00FC11BD"/>
    <w:rsid w:val="00FC209C"/>
    <w:rsid w:val="00FC2DC2"/>
    <w:rsid w:val="00FC4556"/>
    <w:rsid w:val="00FC4884"/>
    <w:rsid w:val="00FC4F06"/>
    <w:rsid w:val="00FC536E"/>
    <w:rsid w:val="00FC61AF"/>
    <w:rsid w:val="00FC69F0"/>
    <w:rsid w:val="00FC7955"/>
    <w:rsid w:val="00FC79E3"/>
    <w:rsid w:val="00FD0395"/>
    <w:rsid w:val="00FD06E9"/>
    <w:rsid w:val="00FD0F34"/>
    <w:rsid w:val="00FD1144"/>
    <w:rsid w:val="00FD3E09"/>
    <w:rsid w:val="00FD5909"/>
    <w:rsid w:val="00FD5E84"/>
    <w:rsid w:val="00FD6CC4"/>
    <w:rsid w:val="00FD6F03"/>
    <w:rsid w:val="00FD7467"/>
    <w:rsid w:val="00FD76D4"/>
    <w:rsid w:val="00FD77CC"/>
    <w:rsid w:val="00FE228A"/>
    <w:rsid w:val="00FE268A"/>
    <w:rsid w:val="00FE32DD"/>
    <w:rsid w:val="00FE36E5"/>
    <w:rsid w:val="00FE4845"/>
    <w:rsid w:val="00FE4EC5"/>
    <w:rsid w:val="00FE501E"/>
    <w:rsid w:val="00FE55A5"/>
    <w:rsid w:val="00FE6B03"/>
    <w:rsid w:val="00FE6B0E"/>
    <w:rsid w:val="00FE728E"/>
    <w:rsid w:val="00FE7472"/>
    <w:rsid w:val="00FE7842"/>
    <w:rsid w:val="00FF040C"/>
    <w:rsid w:val="00FF0659"/>
    <w:rsid w:val="00FF07A7"/>
    <w:rsid w:val="00FF137E"/>
    <w:rsid w:val="00FF14D5"/>
    <w:rsid w:val="00FF1BAC"/>
    <w:rsid w:val="00FF2512"/>
    <w:rsid w:val="00FF2A64"/>
    <w:rsid w:val="00FF3208"/>
    <w:rsid w:val="00FF3A23"/>
    <w:rsid w:val="00FF4506"/>
    <w:rsid w:val="00FF48F2"/>
    <w:rsid w:val="00FF578E"/>
    <w:rsid w:val="00FF5E29"/>
    <w:rsid w:val="00FF61D1"/>
    <w:rsid w:val="00FF63E1"/>
    <w:rsid w:val="00FF6C05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0511"/>
  </w:style>
  <w:style w:type="paragraph" w:styleId="a4">
    <w:name w:val="footer"/>
    <w:basedOn w:val="a"/>
    <w:link w:val="Char0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0511"/>
  </w:style>
  <w:style w:type="paragraph" w:styleId="a5">
    <w:name w:val="List Paragraph"/>
    <w:basedOn w:val="a"/>
    <w:uiPriority w:val="34"/>
    <w:qFormat/>
    <w:rsid w:val="0041356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7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3C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30B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C30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C30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0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0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0511"/>
  </w:style>
  <w:style w:type="paragraph" w:styleId="a4">
    <w:name w:val="footer"/>
    <w:basedOn w:val="a"/>
    <w:link w:val="Char0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0511"/>
  </w:style>
  <w:style w:type="paragraph" w:styleId="a5">
    <w:name w:val="List Paragraph"/>
    <w:basedOn w:val="a"/>
    <w:uiPriority w:val="34"/>
    <w:qFormat/>
    <w:rsid w:val="0041356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7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3C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30B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C30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C30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0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0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80CD-DABB-463F-9142-E6D7DF9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thanasakou</dc:creator>
  <cp:lastModifiedBy>Despoina Chamakioti</cp:lastModifiedBy>
  <cp:revision>4</cp:revision>
  <cp:lastPrinted>2017-04-10T11:25:00Z</cp:lastPrinted>
  <dcterms:created xsi:type="dcterms:W3CDTF">2019-05-23T08:00:00Z</dcterms:created>
  <dcterms:modified xsi:type="dcterms:W3CDTF">2019-06-03T12:34:00Z</dcterms:modified>
</cp:coreProperties>
</file>